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8363"/>
        <w:gridCol w:w="284"/>
        <w:gridCol w:w="3048"/>
      </w:tblGrid>
      <w:tr w:rsidR="000412E7" w:rsidRPr="005A0297" w:rsidTr="001731C4">
        <w:tc>
          <w:tcPr>
            <w:tcW w:w="3227" w:type="dxa"/>
          </w:tcPr>
          <w:p w:rsidR="000412E7" w:rsidRPr="002B076B" w:rsidRDefault="002B076B" w:rsidP="00C30EB2">
            <w:pPr>
              <w:rPr>
                <w:rFonts w:ascii="Times New Roman" w:hAnsi="Times New Roman" w:cs="Times New Roman"/>
              </w:rPr>
            </w:pPr>
            <w:r w:rsidRPr="002B076B">
              <w:rPr>
                <w:rFonts w:ascii="Times New Roman" w:hAnsi="Times New Roman" w:cs="Times New Roman"/>
              </w:rPr>
              <w:t xml:space="preserve"> SƯ ĐOÀN 325</w:t>
            </w:r>
          </w:p>
        </w:tc>
        <w:tc>
          <w:tcPr>
            <w:tcW w:w="8363" w:type="dxa"/>
          </w:tcPr>
          <w:p w:rsidR="000412E7" w:rsidRPr="005A0297" w:rsidRDefault="000412E7" w:rsidP="00C30EB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284" w:type="dxa"/>
          </w:tcPr>
          <w:p w:rsidR="000412E7" w:rsidRPr="005A0297" w:rsidRDefault="000412E7" w:rsidP="00C30E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8" w:type="dxa"/>
            <w:vAlign w:val="bottom"/>
          </w:tcPr>
          <w:p w:rsidR="000412E7" w:rsidRPr="005A0297" w:rsidRDefault="000412E7" w:rsidP="00C30EB2">
            <w:pPr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MẪU SỐ 1-TB-N1</w:t>
            </w:r>
          </w:p>
        </w:tc>
      </w:tr>
      <w:tr w:rsidR="000412E7" w:rsidRPr="005A0297" w:rsidTr="001731C4">
        <w:trPr>
          <w:trHeight w:val="153"/>
        </w:trPr>
        <w:tc>
          <w:tcPr>
            <w:tcW w:w="3227" w:type="dxa"/>
          </w:tcPr>
          <w:p w:rsidR="000412E7" w:rsidRPr="005A0297" w:rsidRDefault="002B076B" w:rsidP="00C30E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ỂU ĐOÀN 18</w:t>
            </w:r>
            <w:bookmarkStart w:id="0" w:name="_GoBack"/>
            <w:bookmarkEnd w:id="0"/>
          </w:p>
        </w:tc>
        <w:tc>
          <w:tcPr>
            <w:tcW w:w="8363" w:type="dxa"/>
          </w:tcPr>
          <w:p w:rsidR="000412E7" w:rsidRPr="005A0297" w:rsidRDefault="001731C4" w:rsidP="00C30E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XE TT GAZ - 66</w:t>
            </w:r>
            <w:r w:rsidRPr="005A0297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Từ</w:t>
            </w:r>
            <w:r w:rsidR="009B461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07.00 ngày 01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.01.2023</w:t>
            </w:r>
            <w:r w:rsidRPr="005A0297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đế</w:t>
            </w:r>
            <w:r w:rsidR="009B461F">
              <w:rPr>
                <w:rFonts w:ascii="Times New Roman" w:hAnsi="Times New Roman" w:cs="Times New Roman"/>
                <w:i/>
                <w:iCs/>
                <w:color w:val="000000"/>
              </w:rPr>
              <w:t>n .00 ngày 01.01.2024.</w:t>
            </w:r>
          </w:p>
        </w:tc>
        <w:tc>
          <w:tcPr>
            <w:tcW w:w="284" w:type="dxa"/>
          </w:tcPr>
          <w:p w:rsidR="000412E7" w:rsidRPr="005A0297" w:rsidRDefault="000412E7" w:rsidP="00C30EB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48" w:type="dxa"/>
            <w:vAlign w:val="bottom"/>
          </w:tcPr>
          <w:p w:rsidR="000412E7" w:rsidRPr="005A0297" w:rsidRDefault="000412E7" w:rsidP="00C30EB2">
            <w:pPr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SỐ TỜ: 01</w:t>
            </w:r>
          </w:p>
        </w:tc>
      </w:tr>
      <w:tr w:rsidR="000412E7" w:rsidRPr="005A0297" w:rsidTr="001731C4">
        <w:tc>
          <w:tcPr>
            <w:tcW w:w="11874" w:type="dxa"/>
            <w:gridSpan w:val="3"/>
          </w:tcPr>
          <w:p w:rsidR="000412E7" w:rsidRPr="005A0297" w:rsidRDefault="000412E7" w:rsidP="00C30EB2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3048" w:type="dxa"/>
            <w:vAlign w:val="bottom"/>
          </w:tcPr>
          <w:p w:rsidR="000412E7" w:rsidRPr="005A0297" w:rsidRDefault="000412E7" w:rsidP="00C30EB2">
            <w:pPr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TỜ SỐ: 01</w:t>
            </w:r>
          </w:p>
        </w:tc>
      </w:tr>
    </w:tbl>
    <w:p w:rsidR="008F49ED" w:rsidRPr="005A0297" w:rsidRDefault="008F49ED" w:rsidP="00C30EB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4482"/>
        <w:gridCol w:w="791"/>
        <w:gridCol w:w="945"/>
        <w:gridCol w:w="958"/>
        <w:gridCol w:w="812"/>
        <w:gridCol w:w="822"/>
        <w:gridCol w:w="689"/>
        <w:gridCol w:w="717"/>
        <w:gridCol w:w="943"/>
        <w:gridCol w:w="724"/>
        <w:gridCol w:w="698"/>
        <w:gridCol w:w="1552"/>
      </w:tblGrid>
      <w:tr w:rsidR="000412E7" w:rsidRPr="005A0297" w:rsidTr="00CD33B9">
        <w:trPr>
          <w:trHeight w:val="227"/>
          <w:tblHeader/>
        </w:trPr>
        <w:tc>
          <w:tcPr>
            <w:tcW w:w="632" w:type="dxa"/>
            <w:vMerge w:val="restart"/>
            <w:vAlign w:val="center"/>
          </w:tcPr>
          <w:p w:rsidR="000412E7" w:rsidRPr="005A0297" w:rsidRDefault="000412E7" w:rsidP="00C30E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4482" w:type="dxa"/>
            <w:vMerge w:val="restart"/>
            <w:vAlign w:val="center"/>
          </w:tcPr>
          <w:p w:rsidR="000412E7" w:rsidRPr="005A0297" w:rsidRDefault="000412E7" w:rsidP="00C30EB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TÊN KÝ HIỆU TRANG BỊ KỸ THUẬT</w:t>
            </w:r>
          </w:p>
        </w:tc>
        <w:tc>
          <w:tcPr>
            <w:tcW w:w="791" w:type="dxa"/>
            <w:vMerge w:val="restart"/>
            <w:vAlign w:val="center"/>
          </w:tcPr>
          <w:p w:rsidR="000412E7" w:rsidRPr="005A0297" w:rsidRDefault="000412E7" w:rsidP="00C30EB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945" w:type="dxa"/>
            <w:vMerge w:val="restart"/>
            <w:vAlign w:val="center"/>
          </w:tcPr>
          <w:p w:rsidR="000412E7" w:rsidRPr="005A0297" w:rsidRDefault="000412E7" w:rsidP="00C30EB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8" w:type="dxa"/>
            <w:vMerge w:val="restart"/>
            <w:vAlign w:val="center"/>
          </w:tcPr>
          <w:p w:rsidR="000412E7" w:rsidRPr="005A0297" w:rsidRDefault="000412E7" w:rsidP="00C30EB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34" w:type="dxa"/>
            <w:gridSpan w:val="2"/>
            <w:vAlign w:val="center"/>
          </w:tcPr>
          <w:p w:rsidR="000412E7" w:rsidRPr="005A0297" w:rsidRDefault="000412E7" w:rsidP="00C30EB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71" w:type="dxa"/>
            <w:gridSpan w:val="5"/>
            <w:vAlign w:val="center"/>
          </w:tcPr>
          <w:p w:rsidR="000412E7" w:rsidRPr="005A0297" w:rsidRDefault="000412E7" w:rsidP="00C30EB2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552" w:type="dxa"/>
            <w:vMerge w:val="restart"/>
            <w:vAlign w:val="center"/>
          </w:tcPr>
          <w:p w:rsidR="000412E7" w:rsidRPr="005A0297" w:rsidRDefault="000412E7" w:rsidP="00C30EB2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5A0297">
              <w:rPr>
                <w:rFonts w:ascii="Times New Roman" w:hAnsi="Times New Roman" w:cs="Times New Roman"/>
                <w:b/>
              </w:rPr>
              <w:t>THUYẾT MINH</w:t>
            </w:r>
          </w:p>
        </w:tc>
      </w:tr>
      <w:tr w:rsidR="000412E7" w:rsidRPr="005A0297" w:rsidTr="00CD33B9">
        <w:trPr>
          <w:cantSplit/>
          <w:trHeight w:val="227"/>
          <w:tblHeader/>
        </w:trPr>
        <w:tc>
          <w:tcPr>
            <w:tcW w:w="632" w:type="dxa"/>
            <w:vMerge/>
            <w:vAlign w:val="center"/>
          </w:tcPr>
          <w:p w:rsidR="000412E7" w:rsidRPr="005A0297" w:rsidRDefault="000412E7" w:rsidP="00C30EB2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2" w:type="dxa"/>
            <w:vMerge/>
            <w:vAlign w:val="center"/>
          </w:tcPr>
          <w:p w:rsidR="000412E7" w:rsidRPr="005A0297" w:rsidRDefault="000412E7" w:rsidP="00C30EB2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1" w:type="dxa"/>
            <w:vMerge/>
            <w:vAlign w:val="center"/>
          </w:tcPr>
          <w:p w:rsidR="000412E7" w:rsidRPr="005A0297" w:rsidRDefault="000412E7" w:rsidP="00C30EB2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vMerge/>
            <w:vAlign w:val="center"/>
          </w:tcPr>
          <w:p w:rsidR="000412E7" w:rsidRPr="005A0297" w:rsidRDefault="000412E7" w:rsidP="00C30EB2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  <w:vMerge/>
            <w:vAlign w:val="center"/>
          </w:tcPr>
          <w:p w:rsidR="000412E7" w:rsidRPr="005A0297" w:rsidRDefault="000412E7" w:rsidP="00C30EB2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2" w:type="dxa"/>
            <w:vAlign w:val="center"/>
          </w:tcPr>
          <w:p w:rsidR="000412E7" w:rsidRPr="005A0297" w:rsidRDefault="000412E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Thừa</w:t>
            </w:r>
          </w:p>
        </w:tc>
        <w:tc>
          <w:tcPr>
            <w:tcW w:w="822" w:type="dxa"/>
            <w:vAlign w:val="center"/>
          </w:tcPr>
          <w:p w:rsidR="000412E7" w:rsidRPr="005A0297" w:rsidRDefault="000412E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Thiếu</w:t>
            </w:r>
          </w:p>
        </w:tc>
        <w:tc>
          <w:tcPr>
            <w:tcW w:w="689" w:type="dxa"/>
            <w:vAlign w:val="center"/>
          </w:tcPr>
          <w:p w:rsidR="000412E7" w:rsidRPr="005A0297" w:rsidRDefault="000412E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17" w:type="dxa"/>
            <w:vAlign w:val="center"/>
          </w:tcPr>
          <w:p w:rsidR="000412E7" w:rsidRPr="005A0297" w:rsidRDefault="000412E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43" w:type="dxa"/>
            <w:vAlign w:val="center"/>
          </w:tcPr>
          <w:p w:rsidR="000412E7" w:rsidRPr="005A0297" w:rsidRDefault="000412E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24" w:type="dxa"/>
            <w:vAlign w:val="center"/>
          </w:tcPr>
          <w:p w:rsidR="000412E7" w:rsidRPr="005A0297" w:rsidRDefault="000412E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98" w:type="dxa"/>
            <w:vAlign w:val="center"/>
          </w:tcPr>
          <w:p w:rsidR="000412E7" w:rsidRPr="005A0297" w:rsidRDefault="000412E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2" w:type="dxa"/>
            <w:vMerge/>
            <w:vAlign w:val="center"/>
          </w:tcPr>
          <w:p w:rsidR="000412E7" w:rsidRPr="005A0297" w:rsidRDefault="000412E7" w:rsidP="00C30EB2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743AD" w:rsidRPr="005A0297" w:rsidTr="00CD33B9">
        <w:trPr>
          <w:trHeight w:val="283"/>
        </w:trPr>
        <w:tc>
          <w:tcPr>
            <w:tcW w:w="632" w:type="dxa"/>
            <w:vAlign w:val="center"/>
          </w:tcPr>
          <w:p w:rsidR="008743AD" w:rsidRPr="005A0297" w:rsidRDefault="008743AD" w:rsidP="001731C4">
            <w:pPr>
              <w:pStyle w:val="TableParagraph"/>
              <w:jc w:val="center"/>
              <w:rPr>
                <w:b/>
              </w:rPr>
            </w:pPr>
            <w:r w:rsidRPr="005A0297">
              <w:rPr>
                <w:b/>
              </w:rPr>
              <w:t>VIII</w:t>
            </w:r>
          </w:p>
        </w:tc>
        <w:tc>
          <w:tcPr>
            <w:tcW w:w="4482" w:type="dxa"/>
            <w:vAlign w:val="center"/>
          </w:tcPr>
          <w:p w:rsidR="008743AD" w:rsidRPr="005A0297" w:rsidRDefault="008743AD" w:rsidP="001731C4">
            <w:pPr>
              <w:pStyle w:val="TableParagraph"/>
              <w:ind w:firstLine="113"/>
              <w:rPr>
                <w:b/>
              </w:rPr>
            </w:pPr>
            <w:r w:rsidRPr="005A0297">
              <w:rPr>
                <w:b/>
              </w:rPr>
              <w:t>XE THÔNG TIN</w:t>
            </w:r>
          </w:p>
        </w:tc>
        <w:tc>
          <w:tcPr>
            <w:tcW w:w="791" w:type="dxa"/>
            <w:vAlign w:val="center"/>
          </w:tcPr>
          <w:p w:rsidR="008743AD" w:rsidRPr="005A0297" w:rsidRDefault="008743AD" w:rsidP="001731C4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Align w:val="center"/>
          </w:tcPr>
          <w:p w:rsidR="008743AD" w:rsidRPr="005A0297" w:rsidRDefault="008743AD" w:rsidP="001731C4">
            <w:pPr>
              <w:pStyle w:val="TableParagraph"/>
              <w:jc w:val="center"/>
            </w:pPr>
          </w:p>
        </w:tc>
        <w:tc>
          <w:tcPr>
            <w:tcW w:w="812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8743AD" w:rsidRPr="005A0297" w:rsidRDefault="008743AD" w:rsidP="001731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bottom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bottom"/>
          </w:tcPr>
          <w:p w:rsidR="008743AD" w:rsidRPr="005A0297" w:rsidRDefault="008743AD" w:rsidP="001731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bottom"/>
          </w:tcPr>
          <w:p w:rsidR="008743AD" w:rsidRPr="005A0297" w:rsidRDefault="008743AD" w:rsidP="001731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bottom"/>
          </w:tcPr>
          <w:p w:rsidR="008743AD" w:rsidRPr="005A0297" w:rsidRDefault="008743AD" w:rsidP="001731C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43AD" w:rsidRPr="005A0297" w:rsidTr="00CD33B9">
        <w:trPr>
          <w:trHeight w:val="283"/>
        </w:trPr>
        <w:tc>
          <w:tcPr>
            <w:tcW w:w="632" w:type="dxa"/>
            <w:vAlign w:val="center"/>
          </w:tcPr>
          <w:p w:rsidR="008743AD" w:rsidRPr="005A0297" w:rsidRDefault="008743AD" w:rsidP="001731C4">
            <w:pPr>
              <w:pStyle w:val="TableParagraph"/>
              <w:jc w:val="center"/>
            </w:pPr>
            <w:r w:rsidRPr="005A0297">
              <w:t>1</w:t>
            </w:r>
          </w:p>
        </w:tc>
        <w:tc>
          <w:tcPr>
            <w:tcW w:w="4482" w:type="dxa"/>
            <w:vAlign w:val="center"/>
          </w:tcPr>
          <w:p w:rsidR="008743AD" w:rsidRPr="005A0297" w:rsidRDefault="008743AD" w:rsidP="001731C4">
            <w:pPr>
              <w:pStyle w:val="TableParagraph"/>
              <w:ind w:firstLine="113"/>
            </w:pPr>
            <w:r w:rsidRPr="005A0297">
              <w:t>Tổng đài T64S1</w:t>
            </w:r>
          </w:p>
        </w:tc>
        <w:tc>
          <w:tcPr>
            <w:tcW w:w="791" w:type="dxa"/>
            <w:vAlign w:val="center"/>
          </w:tcPr>
          <w:p w:rsidR="008743AD" w:rsidRPr="005A0297" w:rsidRDefault="008743AD" w:rsidP="001731C4">
            <w:pPr>
              <w:pStyle w:val="TableParagraph"/>
              <w:jc w:val="center"/>
            </w:pPr>
            <w:r w:rsidRPr="005A0297">
              <w:t>Bộ</w:t>
            </w:r>
          </w:p>
        </w:tc>
        <w:tc>
          <w:tcPr>
            <w:tcW w:w="945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  <w:vAlign w:val="center"/>
          </w:tcPr>
          <w:p w:rsidR="008743AD" w:rsidRPr="005A0297" w:rsidRDefault="008743AD" w:rsidP="001731C4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</w:t>
            </w:r>
          </w:p>
        </w:tc>
        <w:tc>
          <w:tcPr>
            <w:tcW w:w="812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4" w:type="dxa"/>
            <w:vAlign w:val="bottom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bottom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bottom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43AD" w:rsidRPr="005A0297" w:rsidTr="00CD33B9">
        <w:trPr>
          <w:trHeight w:val="283"/>
        </w:trPr>
        <w:tc>
          <w:tcPr>
            <w:tcW w:w="632" w:type="dxa"/>
            <w:vAlign w:val="center"/>
          </w:tcPr>
          <w:p w:rsidR="008743AD" w:rsidRPr="005A0297" w:rsidRDefault="008743AD" w:rsidP="001731C4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82" w:type="dxa"/>
            <w:vAlign w:val="center"/>
          </w:tcPr>
          <w:p w:rsidR="008743AD" w:rsidRPr="005A0297" w:rsidRDefault="008743AD" w:rsidP="001731C4">
            <w:pPr>
              <w:pStyle w:val="TableParagraph"/>
              <w:ind w:firstLine="113"/>
            </w:pPr>
            <w:r w:rsidRPr="005A0297">
              <w:t>Tổng đài NC 40 số</w:t>
            </w:r>
          </w:p>
        </w:tc>
        <w:tc>
          <w:tcPr>
            <w:tcW w:w="791" w:type="dxa"/>
            <w:vAlign w:val="center"/>
          </w:tcPr>
          <w:p w:rsidR="008743AD" w:rsidRPr="005A0297" w:rsidRDefault="008743AD" w:rsidP="001731C4">
            <w:pPr>
              <w:pStyle w:val="TableParagraph"/>
              <w:jc w:val="center"/>
            </w:pPr>
            <w:r w:rsidRPr="005A0297">
              <w:t>Bộ</w:t>
            </w:r>
          </w:p>
        </w:tc>
        <w:tc>
          <w:tcPr>
            <w:tcW w:w="945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  <w:vAlign w:val="center"/>
          </w:tcPr>
          <w:p w:rsidR="008743AD" w:rsidRPr="005A0297" w:rsidRDefault="008743AD" w:rsidP="001731C4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</w:t>
            </w:r>
          </w:p>
        </w:tc>
        <w:tc>
          <w:tcPr>
            <w:tcW w:w="812" w:type="dxa"/>
            <w:vAlign w:val="bottom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4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43AD" w:rsidRPr="005A0297" w:rsidTr="00CD33B9">
        <w:trPr>
          <w:trHeight w:val="283"/>
        </w:trPr>
        <w:tc>
          <w:tcPr>
            <w:tcW w:w="632" w:type="dxa"/>
            <w:vAlign w:val="center"/>
          </w:tcPr>
          <w:p w:rsidR="008743AD" w:rsidRPr="005F5619" w:rsidRDefault="005F5619" w:rsidP="001731C4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482" w:type="dxa"/>
            <w:vAlign w:val="center"/>
          </w:tcPr>
          <w:p w:rsidR="008743AD" w:rsidRPr="005A0297" w:rsidRDefault="008743AD" w:rsidP="001731C4">
            <w:pPr>
              <w:pStyle w:val="TableParagraph"/>
              <w:ind w:firstLine="113"/>
            </w:pPr>
            <w:r w:rsidRPr="005A0297">
              <w:t>Mux quang</w:t>
            </w:r>
            <w:r w:rsidRPr="005A0297">
              <w:rPr>
                <w:lang w:val="en-US"/>
              </w:rPr>
              <w:t xml:space="preserve"> điện</w:t>
            </w:r>
            <w:r w:rsidRPr="005A0297">
              <w:t xml:space="preserve"> MQ-04</w:t>
            </w:r>
          </w:p>
        </w:tc>
        <w:tc>
          <w:tcPr>
            <w:tcW w:w="791" w:type="dxa"/>
            <w:vAlign w:val="center"/>
          </w:tcPr>
          <w:p w:rsidR="008743AD" w:rsidRPr="005A0297" w:rsidRDefault="008743AD" w:rsidP="001731C4">
            <w:pPr>
              <w:pStyle w:val="TableParagraph"/>
              <w:jc w:val="center"/>
            </w:pPr>
            <w:r w:rsidRPr="005A0297">
              <w:t>Bộ</w:t>
            </w:r>
          </w:p>
        </w:tc>
        <w:tc>
          <w:tcPr>
            <w:tcW w:w="945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8" w:type="dxa"/>
            <w:vAlign w:val="center"/>
          </w:tcPr>
          <w:p w:rsidR="008743AD" w:rsidRPr="005A0297" w:rsidRDefault="008743AD" w:rsidP="001731C4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2</w:t>
            </w:r>
          </w:p>
        </w:tc>
        <w:tc>
          <w:tcPr>
            <w:tcW w:w="812" w:type="dxa"/>
            <w:vAlign w:val="bottom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24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43AD" w:rsidRPr="005A0297" w:rsidTr="00CD33B9">
        <w:trPr>
          <w:trHeight w:val="283"/>
        </w:trPr>
        <w:tc>
          <w:tcPr>
            <w:tcW w:w="632" w:type="dxa"/>
            <w:vAlign w:val="center"/>
          </w:tcPr>
          <w:p w:rsidR="008743AD" w:rsidRPr="005F5619" w:rsidRDefault="005F5619" w:rsidP="001731C4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482" w:type="dxa"/>
            <w:vAlign w:val="center"/>
          </w:tcPr>
          <w:p w:rsidR="008743AD" w:rsidRPr="005A0297" w:rsidRDefault="008743AD" w:rsidP="001731C4">
            <w:pPr>
              <w:pStyle w:val="TableParagraph"/>
              <w:ind w:firstLine="113"/>
            </w:pPr>
            <w:r w:rsidRPr="005A0297">
              <w:t>Vi ba AWA 1504</w:t>
            </w:r>
          </w:p>
        </w:tc>
        <w:tc>
          <w:tcPr>
            <w:tcW w:w="791" w:type="dxa"/>
            <w:vAlign w:val="center"/>
          </w:tcPr>
          <w:p w:rsidR="008743AD" w:rsidRPr="005A0297" w:rsidRDefault="008743AD" w:rsidP="001731C4">
            <w:pPr>
              <w:pStyle w:val="TableParagraph"/>
              <w:jc w:val="center"/>
            </w:pPr>
            <w:r w:rsidRPr="005A0297">
              <w:t>Bộ</w:t>
            </w:r>
          </w:p>
        </w:tc>
        <w:tc>
          <w:tcPr>
            <w:tcW w:w="945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8" w:type="dxa"/>
            <w:vAlign w:val="center"/>
          </w:tcPr>
          <w:p w:rsidR="008743AD" w:rsidRPr="005A0297" w:rsidRDefault="008743AD" w:rsidP="001731C4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2</w:t>
            </w:r>
          </w:p>
        </w:tc>
        <w:tc>
          <w:tcPr>
            <w:tcW w:w="812" w:type="dxa"/>
            <w:vAlign w:val="bottom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24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43AD" w:rsidRPr="005A0297" w:rsidTr="00CD33B9">
        <w:trPr>
          <w:trHeight w:val="283"/>
        </w:trPr>
        <w:tc>
          <w:tcPr>
            <w:tcW w:w="632" w:type="dxa"/>
            <w:vAlign w:val="center"/>
          </w:tcPr>
          <w:p w:rsidR="008743AD" w:rsidRPr="005F5619" w:rsidRDefault="005F5619" w:rsidP="001731C4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482" w:type="dxa"/>
            <w:vAlign w:val="center"/>
          </w:tcPr>
          <w:p w:rsidR="008743AD" w:rsidRPr="005A0297" w:rsidRDefault="008743AD" w:rsidP="001731C4">
            <w:pPr>
              <w:pStyle w:val="TableParagraph"/>
              <w:ind w:firstLine="113"/>
            </w:pPr>
            <w:r w:rsidRPr="005A0297">
              <w:t>Bộ ADSL ASMI-52</w:t>
            </w:r>
          </w:p>
        </w:tc>
        <w:tc>
          <w:tcPr>
            <w:tcW w:w="791" w:type="dxa"/>
            <w:vAlign w:val="center"/>
          </w:tcPr>
          <w:p w:rsidR="008743AD" w:rsidRPr="005A0297" w:rsidRDefault="008743AD" w:rsidP="001731C4">
            <w:pPr>
              <w:pStyle w:val="TableParagraph"/>
              <w:jc w:val="center"/>
            </w:pPr>
            <w:r w:rsidRPr="005A0297">
              <w:t>Bộ</w:t>
            </w:r>
          </w:p>
        </w:tc>
        <w:tc>
          <w:tcPr>
            <w:tcW w:w="945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8" w:type="dxa"/>
            <w:vAlign w:val="center"/>
          </w:tcPr>
          <w:p w:rsidR="008743AD" w:rsidRPr="005A0297" w:rsidRDefault="008743AD" w:rsidP="001731C4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2</w:t>
            </w:r>
          </w:p>
        </w:tc>
        <w:tc>
          <w:tcPr>
            <w:tcW w:w="812" w:type="dxa"/>
            <w:vAlign w:val="bottom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24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43AD" w:rsidRPr="005A0297" w:rsidTr="00CD33B9">
        <w:trPr>
          <w:trHeight w:val="283"/>
        </w:trPr>
        <w:tc>
          <w:tcPr>
            <w:tcW w:w="632" w:type="dxa"/>
            <w:vAlign w:val="center"/>
          </w:tcPr>
          <w:p w:rsidR="008743AD" w:rsidRPr="005F5619" w:rsidRDefault="005F5619" w:rsidP="001731C4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482" w:type="dxa"/>
            <w:vAlign w:val="center"/>
          </w:tcPr>
          <w:p w:rsidR="008743AD" w:rsidRPr="005A0297" w:rsidRDefault="008743AD" w:rsidP="001731C4">
            <w:pPr>
              <w:pStyle w:val="TableParagraph"/>
              <w:ind w:firstLine="113"/>
            </w:pPr>
            <w:r w:rsidRPr="005A0297">
              <w:t>Máy ĐTV701</w:t>
            </w:r>
          </w:p>
        </w:tc>
        <w:tc>
          <w:tcPr>
            <w:tcW w:w="791" w:type="dxa"/>
            <w:vAlign w:val="center"/>
          </w:tcPr>
          <w:p w:rsidR="008743AD" w:rsidRPr="005A0297" w:rsidRDefault="008743AD" w:rsidP="001731C4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5" w:type="dxa"/>
            <w:vAlign w:val="center"/>
          </w:tcPr>
          <w:p w:rsidR="008743AD" w:rsidRPr="005A0297" w:rsidRDefault="006E2A45" w:rsidP="001731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8" w:type="dxa"/>
            <w:vAlign w:val="center"/>
          </w:tcPr>
          <w:p w:rsidR="008743AD" w:rsidRPr="009623A9" w:rsidRDefault="006E2A45" w:rsidP="001731C4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12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24" w:type="dxa"/>
            <w:vAlign w:val="bottom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bottom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bottom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43AD" w:rsidRPr="005A0297" w:rsidTr="00CD33B9">
        <w:trPr>
          <w:trHeight w:val="283"/>
        </w:trPr>
        <w:tc>
          <w:tcPr>
            <w:tcW w:w="632" w:type="dxa"/>
            <w:vAlign w:val="center"/>
          </w:tcPr>
          <w:p w:rsidR="008743AD" w:rsidRPr="005F5619" w:rsidRDefault="005F5619" w:rsidP="001731C4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482" w:type="dxa"/>
            <w:vAlign w:val="center"/>
          </w:tcPr>
          <w:p w:rsidR="008743AD" w:rsidRPr="005A0297" w:rsidRDefault="008743AD" w:rsidP="001731C4">
            <w:pPr>
              <w:pStyle w:val="TableParagraph"/>
              <w:ind w:firstLine="113"/>
            </w:pPr>
            <w:r w:rsidRPr="005A0297">
              <w:t>Máy ĐT sửa dây</w:t>
            </w:r>
          </w:p>
        </w:tc>
        <w:tc>
          <w:tcPr>
            <w:tcW w:w="791" w:type="dxa"/>
            <w:vAlign w:val="center"/>
          </w:tcPr>
          <w:p w:rsidR="008743AD" w:rsidRPr="005A0297" w:rsidRDefault="008743AD" w:rsidP="001731C4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5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  <w:vAlign w:val="center"/>
          </w:tcPr>
          <w:p w:rsidR="008743AD" w:rsidRPr="005A0297" w:rsidRDefault="008743AD" w:rsidP="001731C4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</w:t>
            </w:r>
          </w:p>
        </w:tc>
        <w:tc>
          <w:tcPr>
            <w:tcW w:w="812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4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43AD" w:rsidRPr="005A0297" w:rsidTr="00CD33B9">
        <w:trPr>
          <w:trHeight w:val="283"/>
        </w:trPr>
        <w:tc>
          <w:tcPr>
            <w:tcW w:w="632" w:type="dxa"/>
            <w:vAlign w:val="center"/>
          </w:tcPr>
          <w:p w:rsidR="008743AD" w:rsidRPr="005A0297" w:rsidRDefault="005F5619" w:rsidP="001731C4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82" w:type="dxa"/>
            <w:vAlign w:val="center"/>
          </w:tcPr>
          <w:p w:rsidR="008743AD" w:rsidRPr="005A0297" w:rsidRDefault="008743AD" w:rsidP="001731C4">
            <w:pPr>
              <w:pStyle w:val="TableParagraph"/>
              <w:ind w:firstLine="113"/>
            </w:pPr>
            <w:r w:rsidRPr="005A0297">
              <w:t>Điện thoại LL công vụ</w:t>
            </w:r>
          </w:p>
        </w:tc>
        <w:tc>
          <w:tcPr>
            <w:tcW w:w="791" w:type="dxa"/>
            <w:vAlign w:val="center"/>
          </w:tcPr>
          <w:p w:rsidR="008743AD" w:rsidRPr="005A0297" w:rsidRDefault="008743AD" w:rsidP="001731C4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5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8" w:type="dxa"/>
            <w:vAlign w:val="center"/>
          </w:tcPr>
          <w:p w:rsidR="008743AD" w:rsidRPr="005A0297" w:rsidRDefault="008743AD" w:rsidP="001731C4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2</w:t>
            </w:r>
          </w:p>
        </w:tc>
        <w:tc>
          <w:tcPr>
            <w:tcW w:w="812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24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43AD" w:rsidRPr="005A0297" w:rsidTr="00CD33B9">
        <w:trPr>
          <w:trHeight w:val="283"/>
        </w:trPr>
        <w:tc>
          <w:tcPr>
            <w:tcW w:w="632" w:type="dxa"/>
            <w:vAlign w:val="center"/>
          </w:tcPr>
          <w:p w:rsidR="008743AD" w:rsidRPr="005F5619" w:rsidRDefault="005F5619" w:rsidP="001731C4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482" w:type="dxa"/>
            <w:vAlign w:val="center"/>
          </w:tcPr>
          <w:p w:rsidR="008743AD" w:rsidRPr="005A0297" w:rsidRDefault="008743AD" w:rsidP="001731C4">
            <w:pPr>
              <w:pStyle w:val="TableParagraph"/>
              <w:ind w:firstLine="113"/>
            </w:pPr>
            <w:r w:rsidRPr="005A0297">
              <w:t>CápPE 2X2X0,9</w:t>
            </w:r>
          </w:p>
        </w:tc>
        <w:tc>
          <w:tcPr>
            <w:tcW w:w="791" w:type="dxa"/>
            <w:vAlign w:val="center"/>
          </w:tcPr>
          <w:p w:rsidR="008743AD" w:rsidRPr="005A0297" w:rsidRDefault="008743AD" w:rsidP="001731C4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5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8" w:type="dxa"/>
            <w:vAlign w:val="center"/>
          </w:tcPr>
          <w:p w:rsidR="008743AD" w:rsidRPr="005A0297" w:rsidRDefault="008743AD" w:rsidP="001731C4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2</w:t>
            </w:r>
          </w:p>
        </w:tc>
        <w:tc>
          <w:tcPr>
            <w:tcW w:w="812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24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43AD" w:rsidRPr="005A0297" w:rsidTr="00CD33B9">
        <w:trPr>
          <w:trHeight w:val="283"/>
        </w:trPr>
        <w:tc>
          <w:tcPr>
            <w:tcW w:w="632" w:type="dxa"/>
            <w:vAlign w:val="center"/>
          </w:tcPr>
          <w:p w:rsidR="008743AD" w:rsidRPr="005F5619" w:rsidRDefault="005F5619" w:rsidP="001731C4">
            <w:pPr>
              <w:pStyle w:val="TableParagraph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4482" w:type="dxa"/>
            <w:vAlign w:val="center"/>
          </w:tcPr>
          <w:p w:rsidR="008743AD" w:rsidRPr="005A0297" w:rsidRDefault="008743AD" w:rsidP="001731C4">
            <w:pPr>
              <w:pStyle w:val="TableParagraph"/>
              <w:ind w:firstLine="113"/>
            </w:pPr>
            <w:r w:rsidRPr="005A0297">
              <w:t>Dây bọc dã chiến</w:t>
            </w:r>
          </w:p>
        </w:tc>
        <w:tc>
          <w:tcPr>
            <w:tcW w:w="791" w:type="dxa"/>
            <w:vAlign w:val="center"/>
          </w:tcPr>
          <w:p w:rsidR="008743AD" w:rsidRPr="005A0297" w:rsidRDefault="008743AD" w:rsidP="001731C4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5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dxa"/>
            <w:vAlign w:val="center"/>
          </w:tcPr>
          <w:p w:rsidR="008743AD" w:rsidRPr="005A0297" w:rsidRDefault="008743AD" w:rsidP="001731C4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5</w:t>
            </w:r>
          </w:p>
        </w:tc>
        <w:tc>
          <w:tcPr>
            <w:tcW w:w="812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24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43AD" w:rsidRPr="005A0297" w:rsidTr="00CD33B9">
        <w:trPr>
          <w:trHeight w:val="283"/>
        </w:trPr>
        <w:tc>
          <w:tcPr>
            <w:tcW w:w="632" w:type="dxa"/>
            <w:vAlign w:val="center"/>
          </w:tcPr>
          <w:p w:rsidR="008743AD" w:rsidRPr="005F5619" w:rsidRDefault="005F5619" w:rsidP="001731C4">
            <w:pPr>
              <w:pStyle w:val="TableParagraph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4482" w:type="dxa"/>
            <w:vAlign w:val="center"/>
          </w:tcPr>
          <w:p w:rsidR="008743AD" w:rsidRPr="005A0297" w:rsidRDefault="008743AD" w:rsidP="001731C4">
            <w:pPr>
              <w:pStyle w:val="TableParagraph"/>
              <w:ind w:firstLine="113"/>
            </w:pPr>
            <w:r w:rsidRPr="005A0297">
              <w:t>Máy phát điện GA 5500</w:t>
            </w:r>
          </w:p>
        </w:tc>
        <w:tc>
          <w:tcPr>
            <w:tcW w:w="791" w:type="dxa"/>
            <w:vAlign w:val="center"/>
          </w:tcPr>
          <w:p w:rsidR="008743AD" w:rsidRPr="005A0297" w:rsidRDefault="008743AD" w:rsidP="001731C4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5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  <w:vAlign w:val="center"/>
          </w:tcPr>
          <w:p w:rsidR="008743AD" w:rsidRPr="005A0297" w:rsidRDefault="008743AD" w:rsidP="001731C4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</w:t>
            </w:r>
          </w:p>
        </w:tc>
        <w:tc>
          <w:tcPr>
            <w:tcW w:w="812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4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8743AD" w:rsidRPr="005A0297" w:rsidRDefault="008743AD" w:rsidP="001731C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43AD" w:rsidRPr="005A0297" w:rsidTr="00CD33B9">
        <w:trPr>
          <w:trHeight w:val="283"/>
        </w:trPr>
        <w:tc>
          <w:tcPr>
            <w:tcW w:w="632" w:type="dxa"/>
            <w:vAlign w:val="center"/>
          </w:tcPr>
          <w:p w:rsidR="008743AD" w:rsidRPr="005F5619" w:rsidRDefault="005F5619" w:rsidP="001731C4">
            <w:pPr>
              <w:pStyle w:val="TableParagraph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4482" w:type="dxa"/>
            <w:vAlign w:val="center"/>
          </w:tcPr>
          <w:p w:rsidR="008743AD" w:rsidRPr="005A0297" w:rsidRDefault="008743AD" w:rsidP="001731C4">
            <w:pPr>
              <w:pStyle w:val="TableParagraph"/>
              <w:ind w:firstLine="113"/>
            </w:pPr>
            <w:r w:rsidRPr="005A0297">
              <w:t>Máy điều hòa Funki</w:t>
            </w:r>
          </w:p>
        </w:tc>
        <w:tc>
          <w:tcPr>
            <w:tcW w:w="791" w:type="dxa"/>
            <w:vAlign w:val="center"/>
          </w:tcPr>
          <w:p w:rsidR="008743AD" w:rsidRPr="005A0297" w:rsidRDefault="008743AD" w:rsidP="001731C4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5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  <w:vAlign w:val="center"/>
          </w:tcPr>
          <w:p w:rsidR="008743AD" w:rsidRPr="005A0297" w:rsidRDefault="008743AD" w:rsidP="001731C4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</w:t>
            </w:r>
          </w:p>
        </w:tc>
        <w:tc>
          <w:tcPr>
            <w:tcW w:w="812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4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8743AD" w:rsidRPr="005A0297" w:rsidTr="00CD33B9">
        <w:trPr>
          <w:trHeight w:val="283"/>
        </w:trPr>
        <w:tc>
          <w:tcPr>
            <w:tcW w:w="632" w:type="dxa"/>
            <w:vAlign w:val="center"/>
          </w:tcPr>
          <w:p w:rsidR="008743AD" w:rsidRPr="005F5619" w:rsidRDefault="005F5619" w:rsidP="001731C4">
            <w:pPr>
              <w:pStyle w:val="TableParagraph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4482" w:type="dxa"/>
            <w:vAlign w:val="center"/>
          </w:tcPr>
          <w:p w:rsidR="008743AD" w:rsidRPr="005A0297" w:rsidRDefault="008743AD" w:rsidP="001731C4">
            <w:pPr>
              <w:pStyle w:val="TableParagraph"/>
              <w:ind w:firstLine="113"/>
            </w:pPr>
            <w:r w:rsidRPr="005A0297">
              <w:t>Ổn áp Lioa 7,5KVA</w:t>
            </w:r>
          </w:p>
        </w:tc>
        <w:tc>
          <w:tcPr>
            <w:tcW w:w="791" w:type="dxa"/>
            <w:vAlign w:val="center"/>
          </w:tcPr>
          <w:p w:rsidR="008743AD" w:rsidRPr="005A0297" w:rsidRDefault="008743AD" w:rsidP="001731C4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5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  <w:vAlign w:val="center"/>
          </w:tcPr>
          <w:p w:rsidR="008743AD" w:rsidRPr="005A0297" w:rsidRDefault="008743AD" w:rsidP="001731C4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</w:t>
            </w:r>
          </w:p>
        </w:tc>
        <w:tc>
          <w:tcPr>
            <w:tcW w:w="812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bottom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4" w:type="dxa"/>
            <w:vAlign w:val="bottom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bottom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bottom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8743AD" w:rsidRPr="005A0297" w:rsidTr="00CD33B9">
        <w:trPr>
          <w:trHeight w:val="283"/>
        </w:trPr>
        <w:tc>
          <w:tcPr>
            <w:tcW w:w="632" w:type="dxa"/>
            <w:vAlign w:val="center"/>
          </w:tcPr>
          <w:p w:rsidR="008743AD" w:rsidRPr="005F5619" w:rsidRDefault="005F5619" w:rsidP="001731C4">
            <w:pPr>
              <w:pStyle w:val="TableParagraph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4482" w:type="dxa"/>
            <w:vAlign w:val="center"/>
          </w:tcPr>
          <w:p w:rsidR="008743AD" w:rsidRPr="005A0297" w:rsidRDefault="008743AD" w:rsidP="001731C4">
            <w:pPr>
              <w:pStyle w:val="TableParagraph"/>
              <w:ind w:firstLine="113"/>
            </w:pPr>
            <w:r w:rsidRPr="005A0297">
              <w:t>Bộ cắt lọc sét, bảo vệ quá áp</w:t>
            </w:r>
          </w:p>
        </w:tc>
        <w:tc>
          <w:tcPr>
            <w:tcW w:w="791" w:type="dxa"/>
            <w:vAlign w:val="center"/>
          </w:tcPr>
          <w:p w:rsidR="008743AD" w:rsidRPr="005A0297" w:rsidRDefault="008743AD" w:rsidP="001731C4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5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  <w:vAlign w:val="center"/>
          </w:tcPr>
          <w:p w:rsidR="008743AD" w:rsidRPr="005A0297" w:rsidRDefault="008743AD" w:rsidP="001731C4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2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4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8743AD" w:rsidRPr="005A0297" w:rsidTr="00CD33B9">
        <w:trPr>
          <w:trHeight w:val="283"/>
        </w:trPr>
        <w:tc>
          <w:tcPr>
            <w:tcW w:w="632" w:type="dxa"/>
            <w:vAlign w:val="center"/>
          </w:tcPr>
          <w:p w:rsidR="008743AD" w:rsidRPr="005F5619" w:rsidRDefault="005F5619" w:rsidP="001731C4">
            <w:pPr>
              <w:pStyle w:val="TableParagraph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4482" w:type="dxa"/>
            <w:vAlign w:val="center"/>
          </w:tcPr>
          <w:p w:rsidR="008743AD" w:rsidRPr="005A0297" w:rsidRDefault="008743AD" w:rsidP="001731C4">
            <w:pPr>
              <w:pStyle w:val="TableParagraph"/>
              <w:ind w:firstLine="113"/>
            </w:pPr>
            <w:r w:rsidRPr="005A0297">
              <w:t>Ắc quy 12v-100Ah</w:t>
            </w:r>
          </w:p>
        </w:tc>
        <w:tc>
          <w:tcPr>
            <w:tcW w:w="791" w:type="dxa"/>
            <w:vAlign w:val="center"/>
          </w:tcPr>
          <w:p w:rsidR="008743AD" w:rsidRPr="005A0297" w:rsidRDefault="008743AD" w:rsidP="001731C4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5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dxa"/>
            <w:vAlign w:val="center"/>
          </w:tcPr>
          <w:p w:rsidR="008743AD" w:rsidRPr="005A0297" w:rsidRDefault="008743AD" w:rsidP="001731C4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5</w:t>
            </w:r>
          </w:p>
        </w:tc>
        <w:tc>
          <w:tcPr>
            <w:tcW w:w="812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24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98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8743AD" w:rsidRPr="00283A26" w:rsidRDefault="008743AD" w:rsidP="001731C4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283A26">
              <w:rPr>
                <w:rFonts w:ascii="Times New Roman" w:hAnsi="Times New Roman" w:cs="Times New Roman"/>
                <w:bCs/>
                <w:iCs/>
                <w:color w:val="000000"/>
              </w:rPr>
              <w:t>Hỏng phát tín=1</w:t>
            </w:r>
          </w:p>
        </w:tc>
      </w:tr>
      <w:tr w:rsidR="008743AD" w:rsidRPr="005A0297" w:rsidTr="00CD33B9">
        <w:trPr>
          <w:trHeight w:val="283"/>
        </w:trPr>
        <w:tc>
          <w:tcPr>
            <w:tcW w:w="632" w:type="dxa"/>
            <w:vAlign w:val="center"/>
          </w:tcPr>
          <w:p w:rsidR="008743AD" w:rsidRPr="005F5619" w:rsidRDefault="005F5619" w:rsidP="001731C4">
            <w:pPr>
              <w:pStyle w:val="TableParagraph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4482" w:type="dxa"/>
            <w:vAlign w:val="center"/>
          </w:tcPr>
          <w:p w:rsidR="008743AD" w:rsidRPr="005A0297" w:rsidRDefault="008743AD" w:rsidP="001731C4">
            <w:pPr>
              <w:pStyle w:val="TableParagraph"/>
              <w:ind w:firstLine="113"/>
            </w:pPr>
            <w:r w:rsidRPr="005A0297">
              <w:t>Nguồn P4-1</w:t>
            </w:r>
          </w:p>
        </w:tc>
        <w:tc>
          <w:tcPr>
            <w:tcW w:w="791" w:type="dxa"/>
            <w:vAlign w:val="center"/>
          </w:tcPr>
          <w:p w:rsidR="008743AD" w:rsidRPr="005A0297" w:rsidRDefault="008743AD" w:rsidP="001731C4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5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  <w:vAlign w:val="center"/>
          </w:tcPr>
          <w:p w:rsidR="008743AD" w:rsidRPr="005A0297" w:rsidRDefault="008743AD" w:rsidP="001731C4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</w:t>
            </w:r>
          </w:p>
        </w:tc>
        <w:tc>
          <w:tcPr>
            <w:tcW w:w="812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4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8743AD" w:rsidRPr="00283A26" w:rsidRDefault="008743AD" w:rsidP="001731C4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8743AD" w:rsidRPr="005A0297" w:rsidTr="00CD33B9">
        <w:trPr>
          <w:trHeight w:val="283"/>
        </w:trPr>
        <w:tc>
          <w:tcPr>
            <w:tcW w:w="632" w:type="dxa"/>
            <w:vAlign w:val="center"/>
          </w:tcPr>
          <w:p w:rsidR="008743AD" w:rsidRPr="005F5619" w:rsidRDefault="005F5619" w:rsidP="001731C4">
            <w:pPr>
              <w:pStyle w:val="TableParagraph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4482" w:type="dxa"/>
            <w:vAlign w:val="center"/>
          </w:tcPr>
          <w:p w:rsidR="008743AD" w:rsidRPr="005A0297" w:rsidRDefault="008743AD" w:rsidP="001731C4">
            <w:pPr>
              <w:pStyle w:val="TableParagraph"/>
              <w:ind w:firstLine="113"/>
            </w:pPr>
            <w:r w:rsidRPr="005A0297">
              <w:t>Bộ nạp ắc quy 12v /15A</w:t>
            </w:r>
          </w:p>
        </w:tc>
        <w:tc>
          <w:tcPr>
            <w:tcW w:w="791" w:type="dxa"/>
            <w:vAlign w:val="center"/>
          </w:tcPr>
          <w:p w:rsidR="008743AD" w:rsidRPr="005A0297" w:rsidRDefault="008743AD" w:rsidP="001731C4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5" w:type="dxa"/>
            <w:vAlign w:val="center"/>
          </w:tcPr>
          <w:p w:rsidR="008743AD" w:rsidRPr="005A0297" w:rsidRDefault="008743AD" w:rsidP="001731C4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</w:t>
            </w:r>
          </w:p>
        </w:tc>
        <w:tc>
          <w:tcPr>
            <w:tcW w:w="958" w:type="dxa"/>
            <w:vAlign w:val="center"/>
          </w:tcPr>
          <w:p w:rsidR="008743AD" w:rsidRPr="005A0297" w:rsidRDefault="008743AD" w:rsidP="001731C4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</w:t>
            </w:r>
          </w:p>
        </w:tc>
        <w:tc>
          <w:tcPr>
            <w:tcW w:w="812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4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8743AD" w:rsidRPr="00283A26" w:rsidRDefault="008743AD" w:rsidP="001731C4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8743AD" w:rsidRPr="005A0297" w:rsidTr="00CD33B9">
        <w:trPr>
          <w:trHeight w:val="283"/>
        </w:trPr>
        <w:tc>
          <w:tcPr>
            <w:tcW w:w="632" w:type="dxa"/>
            <w:vAlign w:val="center"/>
          </w:tcPr>
          <w:p w:rsidR="008743AD" w:rsidRPr="005F5619" w:rsidRDefault="005F5619" w:rsidP="001731C4">
            <w:pPr>
              <w:pStyle w:val="TableParagraph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8</w:t>
            </w:r>
          </w:p>
        </w:tc>
        <w:tc>
          <w:tcPr>
            <w:tcW w:w="4482" w:type="dxa"/>
            <w:vAlign w:val="center"/>
          </w:tcPr>
          <w:p w:rsidR="008743AD" w:rsidRPr="005A0297" w:rsidRDefault="008743AD" w:rsidP="001731C4">
            <w:pPr>
              <w:pStyle w:val="TableParagraph"/>
              <w:ind w:firstLine="113"/>
            </w:pPr>
            <w:r w:rsidRPr="005A0297">
              <w:t>Bộ nguồn nắn 12v</w:t>
            </w:r>
          </w:p>
        </w:tc>
        <w:tc>
          <w:tcPr>
            <w:tcW w:w="791" w:type="dxa"/>
            <w:vAlign w:val="center"/>
          </w:tcPr>
          <w:p w:rsidR="008743AD" w:rsidRPr="005A0297" w:rsidRDefault="008743AD" w:rsidP="001731C4">
            <w:pPr>
              <w:pStyle w:val="TableParagraph"/>
              <w:jc w:val="center"/>
            </w:pPr>
            <w:r w:rsidRPr="005A0297">
              <w:t>Cái</w:t>
            </w:r>
          </w:p>
        </w:tc>
        <w:tc>
          <w:tcPr>
            <w:tcW w:w="945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</w:rPr>
            </w:pPr>
            <w:r w:rsidRPr="005A02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8" w:type="dxa"/>
            <w:vAlign w:val="center"/>
          </w:tcPr>
          <w:p w:rsidR="008743AD" w:rsidRPr="005A0297" w:rsidRDefault="008743AD" w:rsidP="001731C4">
            <w:pPr>
              <w:pStyle w:val="TableParagraph"/>
              <w:jc w:val="center"/>
              <w:rPr>
                <w:lang w:val="en-US"/>
              </w:rPr>
            </w:pPr>
            <w:r w:rsidRPr="005A0297">
              <w:rPr>
                <w:lang w:val="en-US"/>
              </w:rPr>
              <w:t>1</w:t>
            </w:r>
          </w:p>
        </w:tc>
        <w:tc>
          <w:tcPr>
            <w:tcW w:w="812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4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8743AD" w:rsidRPr="00283A26" w:rsidRDefault="008743AD" w:rsidP="001731C4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8743AD" w:rsidRPr="005A0297" w:rsidTr="00CD33B9">
        <w:trPr>
          <w:trHeight w:val="283"/>
        </w:trPr>
        <w:tc>
          <w:tcPr>
            <w:tcW w:w="632" w:type="dxa"/>
            <w:vAlign w:val="center"/>
          </w:tcPr>
          <w:p w:rsidR="008743AD" w:rsidRPr="005A0297" w:rsidRDefault="008743AD" w:rsidP="001731C4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4482" w:type="dxa"/>
            <w:vAlign w:val="center"/>
          </w:tcPr>
          <w:p w:rsidR="008743AD" w:rsidRPr="005A0297" w:rsidRDefault="008743AD" w:rsidP="001731C4">
            <w:pPr>
              <w:pStyle w:val="TableParagraph"/>
              <w:ind w:firstLine="113"/>
              <w:rPr>
                <w:b/>
              </w:rPr>
            </w:pPr>
          </w:p>
        </w:tc>
        <w:tc>
          <w:tcPr>
            <w:tcW w:w="791" w:type="dxa"/>
            <w:vAlign w:val="center"/>
          </w:tcPr>
          <w:p w:rsidR="008743AD" w:rsidRPr="005A0297" w:rsidRDefault="008743AD" w:rsidP="001731C4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Align w:val="center"/>
          </w:tcPr>
          <w:p w:rsidR="008743AD" w:rsidRPr="005A0297" w:rsidRDefault="008743AD" w:rsidP="001731C4">
            <w:pPr>
              <w:pStyle w:val="TableParagraph"/>
              <w:jc w:val="center"/>
            </w:pPr>
          </w:p>
        </w:tc>
        <w:tc>
          <w:tcPr>
            <w:tcW w:w="812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8743AD" w:rsidRPr="005A0297" w:rsidRDefault="008743AD" w:rsidP="001731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bottom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bottom"/>
          </w:tcPr>
          <w:p w:rsidR="008743AD" w:rsidRPr="005A0297" w:rsidRDefault="008743AD" w:rsidP="001731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bottom"/>
          </w:tcPr>
          <w:p w:rsidR="008743AD" w:rsidRPr="005A0297" w:rsidRDefault="008743AD" w:rsidP="001731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bottom"/>
          </w:tcPr>
          <w:p w:rsidR="008743AD" w:rsidRPr="005A0297" w:rsidRDefault="008743AD" w:rsidP="001731C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43AD" w:rsidRPr="005A0297" w:rsidTr="00CD33B9">
        <w:trPr>
          <w:trHeight w:val="283"/>
        </w:trPr>
        <w:tc>
          <w:tcPr>
            <w:tcW w:w="632" w:type="dxa"/>
            <w:vAlign w:val="center"/>
          </w:tcPr>
          <w:p w:rsidR="008743AD" w:rsidRPr="005A0297" w:rsidRDefault="008743AD" w:rsidP="001731C4">
            <w:pPr>
              <w:pStyle w:val="TableParagraph"/>
              <w:jc w:val="center"/>
            </w:pPr>
          </w:p>
        </w:tc>
        <w:tc>
          <w:tcPr>
            <w:tcW w:w="4482" w:type="dxa"/>
            <w:vAlign w:val="center"/>
          </w:tcPr>
          <w:p w:rsidR="008743AD" w:rsidRPr="005A0297" w:rsidRDefault="008743AD" w:rsidP="001731C4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8743AD" w:rsidRPr="005A0297" w:rsidRDefault="008743AD" w:rsidP="001731C4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Align w:val="center"/>
          </w:tcPr>
          <w:p w:rsidR="008743AD" w:rsidRPr="005A0297" w:rsidRDefault="008743AD" w:rsidP="001731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2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bottom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bottom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bottom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43AD" w:rsidRPr="005A0297" w:rsidTr="00CD33B9">
        <w:trPr>
          <w:trHeight w:val="283"/>
        </w:trPr>
        <w:tc>
          <w:tcPr>
            <w:tcW w:w="632" w:type="dxa"/>
            <w:vAlign w:val="center"/>
          </w:tcPr>
          <w:p w:rsidR="008743AD" w:rsidRPr="005A0297" w:rsidRDefault="008743AD" w:rsidP="001731C4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  <w:vAlign w:val="center"/>
          </w:tcPr>
          <w:p w:rsidR="008743AD" w:rsidRPr="005A0297" w:rsidRDefault="008743AD" w:rsidP="001731C4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8743AD" w:rsidRPr="005A0297" w:rsidRDefault="008743AD" w:rsidP="001731C4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Align w:val="center"/>
          </w:tcPr>
          <w:p w:rsidR="008743AD" w:rsidRPr="005A0297" w:rsidRDefault="008743AD" w:rsidP="001731C4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2" w:type="dxa"/>
            <w:vAlign w:val="bottom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8743AD" w:rsidRPr="005A0297" w:rsidRDefault="008743AD" w:rsidP="00173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06CF" w:rsidRPr="005A0297" w:rsidTr="00CD33B9">
        <w:trPr>
          <w:trHeight w:val="283"/>
        </w:trPr>
        <w:tc>
          <w:tcPr>
            <w:tcW w:w="632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82" w:type="dxa"/>
            <w:vAlign w:val="center"/>
          </w:tcPr>
          <w:p w:rsidR="007D06CF" w:rsidRPr="005A0297" w:rsidRDefault="007D06CF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7D06CF" w:rsidRPr="005A0297" w:rsidRDefault="007D06CF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</w:p>
        </w:tc>
        <w:tc>
          <w:tcPr>
            <w:tcW w:w="812" w:type="dxa"/>
          </w:tcPr>
          <w:p w:rsidR="007D06CF" w:rsidRDefault="007D06CF" w:rsidP="007D06CF">
            <w:pPr>
              <w:jc w:val="center"/>
            </w:pPr>
          </w:p>
        </w:tc>
        <w:tc>
          <w:tcPr>
            <w:tcW w:w="822" w:type="dxa"/>
          </w:tcPr>
          <w:p w:rsidR="007D06CF" w:rsidRDefault="007D06CF" w:rsidP="007D06CF">
            <w:pPr>
              <w:jc w:val="center"/>
            </w:pPr>
          </w:p>
        </w:tc>
        <w:tc>
          <w:tcPr>
            <w:tcW w:w="689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06CF" w:rsidRPr="005A0297" w:rsidTr="00CD33B9">
        <w:trPr>
          <w:trHeight w:val="283"/>
        </w:trPr>
        <w:tc>
          <w:tcPr>
            <w:tcW w:w="632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82" w:type="dxa"/>
            <w:vAlign w:val="center"/>
          </w:tcPr>
          <w:p w:rsidR="007D06CF" w:rsidRPr="005A0297" w:rsidRDefault="007D06CF" w:rsidP="00595ACC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7D06CF" w:rsidRPr="005A0297" w:rsidRDefault="007D06CF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2" w:type="dxa"/>
          </w:tcPr>
          <w:p w:rsidR="007D06CF" w:rsidRDefault="007D06CF" w:rsidP="007D06CF">
            <w:pPr>
              <w:jc w:val="center"/>
            </w:pPr>
          </w:p>
        </w:tc>
        <w:tc>
          <w:tcPr>
            <w:tcW w:w="822" w:type="dxa"/>
          </w:tcPr>
          <w:p w:rsidR="007D06CF" w:rsidRDefault="007D06CF" w:rsidP="007D06CF">
            <w:pPr>
              <w:jc w:val="center"/>
            </w:pPr>
          </w:p>
        </w:tc>
        <w:tc>
          <w:tcPr>
            <w:tcW w:w="689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06CF" w:rsidRPr="005A0297" w:rsidTr="00CD33B9">
        <w:trPr>
          <w:trHeight w:val="283"/>
        </w:trPr>
        <w:tc>
          <w:tcPr>
            <w:tcW w:w="632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82" w:type="dxa"/>
            <w:vAlign w:val="center"/>
          </w:tcPr>
          <w:p w:rsidR="007D06CF" w:rsidRPr="005A0297" w:rsidRDefault="007D06CF" w:rsidP="00595ACC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7D06CF" w:rsidRPr="005A0297" w:rsidRDefault="007D06CF" w:rsidP="00595AC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Align w:val="center"/>
          </w:tcPr>
          <w:p w:rsidR="007D06CF" w:rsidRPr="005A0297" w:rsidRDefault="007D06CF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</w:p>
        </w:tc>
        <w:tc>
          <w:tcPr>
            <w:tcW w:w="812" w:type="dxa"/>
          </w:tcPr>
          <w:p w:rsidR="007D06CF" w:rsidRDefault="007D06CF" w:rsidP="007D06CF">
            <w:pPr>
              <w:jc w:val="center"/>
            </w:pPr>
          </w:p>
        </w:tc>
        <w:tc>
          <w:tcPr>
            <w:tcW w:w="822" w:type="dxa"/>
          </w:tcPr>
          <w:p w:rsidR="007D06CF" w:rsidRDefault="007D06CF" w:rsidP="007D06CF">
            <w:pPr>
              <w:jc w:val="center"/>
            </w:pPr>
          </w:p>
        </w:tc>
        <w:tc>
          <w:tcPr>
            <w:tcW w:w="689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06CF" w:rsidRPr="005A0297" w:rsidTr="00CD33B9">
        <w:trPr>
          <w:trHeight w:val="283"/>
        </w:trPr>
        <w:tc>
          <w:tcPr>
            <w:tcW w:w="632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82" w:type="dxa"/>
            <w:vAlign w:val="center"/>
          </w:tcPr>
          <w:p w:rsidR="007D06CF" w:rsidRPr="005A0297" w:rsidRDefault="007D06CF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7D06CF" w:rsidRPr="005A0297" w:rsidRDefault="007D06CF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</w:p>
        </w:tc>
        <w:tc>
          <w:tcPr>
            <w:tcW w:w="812" w:type="dxa"/>
          </w:tcPr>
          <w:p w:rsidR="007D06CF" w:rsidRDefault="007D06CF" w:rsidP="007D06CF">
            <w:pPr>
              <w:jc w:val="center"/>
            </w:pPr>
          </w:p>
        </w:tc>
        <w:tc>
          <w:tcPr>
            <w:tcW w:w="822" w:type="dxa"/>
          </w:tcPr>
          <w:p w:rsidR="007D06CF" w:rsidRDefault="007D06CF" w:rsidP="007D06CF">
            <w:pPr>
              <w:jc w:val="center"/>
            </w:pPr>
          </w:p>
        </w:tc>
        <w:tc>
          <w:tcPr>
            <w:tcW w:w="689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06CF" w:rsidRPr="005A0297" w:rsidTr="00CD33B9">
        <w:trPr>
          <w:trHeight w:val="283"/>
        </w:trPr>
        <w:tc>
          <w:tcPr>
            <w:tcW w:w="632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82" w:type="dxa"/>
            <w:vAlign w:val="center"/>
          </w:tcPr>
          <w:p w:rsidR="007D06CF" w:rsidRPr="005A0297" w:rsidRDefault="007D06CF" w:rsidP="00595ACC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7D06CF" w:rsidRPr="005A0297" w:rsidRDefault="007D06CF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</w:p>
        </w:tc>
        <w:tc>
          <w:tcPr>
            <w:tcW w:w="812" w:type="dxa"/>
          </w:tcPr>
          <w:p w:rsidR="007D06CF" w:rsidRDefault="007D06CF" w:rsidP="007D06CF">
            <w:pPr>
              <w:jc w:val="center"/>
            </w:pPr>
          </w:p>
        </w:tc>
        <w:tc>
          <w:tcPr>
            <w:tcW w:w="822" w:type="dxa"/>
          </w:tcPr>
          <w:p w:rsidR="007D06CF" w:rsidRDefault="007D06CF" w:rsidP="007D06CF">
            <w:pPr>
              <w:jc w:val="center"/>
            </w:pPr>
          </w:p>
        </w:tc>
        <w:tc>
          <w:tcPr>
            <w:tcW w:w="689" w:type="dxa"/>
            <w:vAlign w:val="bottom"/>
          </w:tcPr>
          <w:p w:rsidR="007D06CF" w:rsidRPr="005A0297" w:rsidRDefault="007D06CF" w:rsidP="00C30EB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bottom"/>
          </w:tcPr>
          <w:p w:rsidR="007D06CF" w:rsidRPr="005A0297" w:rsidRDefault="007D06CF" w:rsidP="00C30EB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bottom"/>
          </w:tcPr>
          <w:p w:rsidR="007D06CF" w:rsidRPr="005A0297" w:rsidRDefault="007D06CF" w:rsidP="00C30EB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bottom"/>
          </w:tcPr>
          <w:p w:rsidR="007D06CF" w:rsidRPr="005A0297" w:rsidRDefault="007D06CF" w:rsidP="00C30EB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06CF" w:rsidRPr="005A0297" w:rsidTr="00CD33B9">
        <w:trPr>
          <w:trHeight w:val="283"/>
        </w:trPr>
        <w:tc>
          <w:tcPr>
            <w:tcW w:w="632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82" w:type="dxa"/>
            <w:vAlign w:val="center"/>
          </w:tcPr>
          <w:p w:rsidR="007D06CF" w:rsidRPr="005A0297" w:rsidRDefault="007D06CF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7D06CF" w:rsidRPr="005A0297" w:rsidRDefault="007D06CF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2" w:type="dxa"/>
          </w:tcPr>
          <w:p w:rsidR="007D06CF" w:rsidRDefault="007D06CF" w:rsidP="007D06CF">
            <w:pPr>
              <w:jc w:val="center"/>
            </w:pPr>
          </w:p>
        </w:tc>
        <w:tc>
          <w:tcPr>
            <w:tcW w:w="822" w:type="dxa"/>
          </w:tcPr>
          <w:p w:rsidR="007D06CF" w:rsidRDefault="007D06CF" w:rsidP="007D06CF">
            <w:pPr>
              <w:jc w:val="center"/>
            </w:pPr>
          </w:p>
        </w:tc>
        <w:tc>
          <w:tcPr>
            <w:tcW w:w="689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bottom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D06CF" w:rsidRPr="005A0297" w:rsidTr="00CD33B9">
        <w:trPr>
          <w:trHeight w:val="283"/>
        </w:trPr>
        <w:tc>
          <w:tcPr>
            <w:tcW w:w="632" w:type="dxa"/>
            <w:tcBorders>
              <w:bottom w:val="double" w:sz="4" w:space="0" w:color="auto"/>
            </w:tcBorders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82" w:type="dxa"/>
            <w:tcBorders>
              <w:bottom w:val="double" w:sz="4" w:space="0" w:color="auto"/>
            </w:tcBorders>
            <w:vAlign w:val="center"/>
          </w:tcPr>
          <w:p w:rsidR="007D06CF" w:rsidRPr="005A0297" w:rsidRDefault="007D06CF" w:rsidP="00595ACC">
            <w:pPr>
              <w:pStyle w:val="TableParagraph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</w:p>
        </w:tc>
        <w:tc>
          <w:tcPr>
            <w:tcW w:w="945" w:type="dxa"/>
            <w:tcBorders>
              <w:bottom w:val="double" w:sz="4" w:space="0" w:color="auto"/>
            </w:tcBorders>
            <w:vAlign w:val="center"/>
          </w:tcPr>
          <w:p w:rsidR="007D06CF" w:rsidRPr="005A0297" w:rsidRDefault="007D06CF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bottom w:val="double" w:sz="4" w:space="0" w:color="auto"/>
            </w:tcBorders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</w:p>
        </w:tc>
        <w:tc>
          <w:tcPr>
            <w:tcW w:w="812" w:type="dxa"/>
            <w:tcBorders>
              <w:bottom w:val="double" w:sz="4" w:space="0" w:color="auto"/>
            </w:tcBorders>
          </w:tcPr>
          <w:p w:rsidR="007D06CF" w:rsidRDefault="007D06CF" w:rsidP="007D06CF">
            <w:pPr>
              <w:jc w:val="center"/>
            </w:pPr>
          </w:p>
        </w:tc>
        <w:tc>
          <w:tcPr>
            <w:tcW w:w="822" w:type="dxa"/>
            <w:tcBorders>
              <w:bottom w:val="double" w:sz="4" w:space="0" w:color="auto"/>
            </w:tcBorders>
          </w:tcPr>
          <w:p w:rsidR="007D06CF" w:rsidRDefault="007D06CF" w:rsidP="007D06CF">
            <w:pPr>
              <w:jc w:val="center"/>
            </w:pPr>
          </w:p>
        </w:tc>
        <w:tc>
          <w:tcPr>
            <w:tcW w:w="689" w:type="dxa"/>
            <w:tcBorders>
              <w:bottom w:val="double" w:sz="4" w:space="0" w:color="auto"/>
            </w:tcBorders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bottom w:val="double" w:sz="4" w:space="0" w:color="auto"/>
            </w:tcBorders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tcBorders>
              <w:bottom w:val="double" w:sz="4" w:space="0" w:color="auto"/>
            </w:tcBorders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tcBorders>
              <w:bottom w:val="double" w:sz="4" w:space="0" w:color="auto"/>
            </w:tcBorders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tcBorders>
              <w:bottom w:val="double" w:sz="4" w:space="0" w:color="auto"/>
            </w:tcBorders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tcBorders>
              <w:bottom w:val="double" w:sz="4" w:space="0" w:color="auto"/>
            </w:tcBorders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A25AD" w:rsidRPr="005A0297" w:rsidTr="001F691B">
        <w:trPr>
          <w:trHeight w:val="283"/>
        </w:trPr>
        <w:tc>
          <w:tcPr>
            <w:tcW w:w="14765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7A25AD" w:rsidRPr="005A0297" w:rsidRDefault="001F691B" w:rsidP="001F69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6678B">
              <w:rPr>
                <w:rFonts w:ascii="Times New Roman" w:hAnsi="Times New Roman" w:cs="Times New Roman"/>
                <w:i/>
              </w:rPr>
              <w:t>Dùng cho cấp đại đội và đơn vị tương đương</w:t>
            </w:r>
          </w:p>
        </w:tc>
      </w:tr>
      <w:tr w:rsidR="007D06CF" w:rsidRPr="005A0297" w:rsidTr="00CD33B9">
        <w:trPr>
          <w:trHeight w:val="283"/>
        </w:trPr>
        <w:tc>
          <w:tcPr>
            <w:tcW w:w="632" w:type="dxa"/>
            <w:tcBorders>
              <w:top w:val="nil"/>
            </w:tcBorders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82" w:type="dxa"/>
            <w:tcBorders>
              <w:top w:val="nil"/>
            </w:tcBorders>
            <w:vAlign w:val="center"/>
          </w:tcPr>
          <w:p w:rsidR="007D06CF" w:rsidRPr="005A0297" w:rsidRDefault="007D06CF" w:rsidP="00595ACC">
            <w:pPr>
              <w:pStyle w:val="TableParagraph"/>
              <w:ind w:firstLine="113"/>
            </w:pPr>
          </w:p>
        </w:tc>
        <w:tc>
          <w:tcPr>
            <w:tcW w:w="791" w:type="dxa"/>
            <w:tcBorders>
              <w:top w:val="nil"/>
            </w:tcBorders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</w:p>
        </w:tc>
        <w:tc>
          <w:tcPr>
            <w:tcW w:w="945" w:type="dxa"/>
            <w:tcBorders>
              <w:top w:val="nil"/>
            </w:tcBorders>
            <w:vAlign w:val="center"/>
          </w:tcPr>
          <w:p w:rsidR="007D06CF" w:rsidRPr="005A0297" w:rsidRDefault="007D06CF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tcBorders>
              <w:top w:val="nil"/>
            </w:tcBorders>
            <w:vAlign w:val="center"/>
          </w:tcPr>
          <w:p w:rsidR="007D06CF" w:rsidRPr="005A0297" w:rsidRDefault="007D06CF" w:rsidP="00595ACC">
            <w:pPr>
              <w:pStyle w:val="TableParagraph"/>
              <w:jc w:val="center"/>
            </w:pPr>
          </w:p>
        </w:tc>
        <w:tc>
          <w:tcPr>
            <w:tcW w:w="812" w:type="dxa"/>
            <w:tcBorders>
              <w:top w:val="nil"/>
            </w:tcBorders>
          </w:tcPr>
          <w:p w:rsidR="007D06CF" w:rsidRDefault="007D06CF" w:rsidP="007D06CF">
            <w:pPr>
              <w:jc w:val="center"/>
            </w:pPr>
          </w:p>
        </w:tc>
        <w:tc>
          <w:tcPr>
            <w:tcW w:w="822" w:type="dxa"/>
            <w:tcBorders>
              <w:top w:val="nil"/>
            </w:tcBorders>
          </w:tcPr>
          <w:p w:rsidR="007D06CF" w:rsidRDefault="007D06CF" w:rsidP="007D06CF">
            <w:pPr>
              <w:jc w:val="center"/>
            </w:pPr>
          </w:p>
        </w:tc>
        <w:tc>
          <w:tcPr>
            <w:tcW w:w="689" w:type="dxa"/>
            <w:tcBorders>
              <w:top w:val="nil"/>
            </w:tcBorders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</w:tcBorders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tcBorders>
              <w:top w:val="nil"/>
            </w:tcBorders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tcBorders>
              <w:top w:val="nil"/>
            </w:tcBorders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tcBorders>
              <w:top w:val="nil"/>
            </w:tcBorders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tcBorders>
              <w:top w:val="nil"/>
            </w:tcBorders>
            <w:vAlign w:val="center"/>
          </w:tcPr>
          <w:p w:rsidR="007D06CF" w:rsidRPr="005A0297" w:rsidRDefault="007D06CF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CD33B9">
        <w:trPr>
          <w:trHeight w:val="283"/>
        </w:trPr>
        <w:tc>
          <w:tcPr>
            <w:tcW w:w="632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448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  <w:rPr>
                <w:b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bottom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bottom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CD33B9">
        <w:trPr>
          <w:trHeight w:val="283"/>
        </w:trPr>
        <w:tc>
          <w:tcPr>
            <w:tcW w:w="632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448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bottom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bottom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CD33B9">
        <w:trPr>
          <w:trHeight w:val="283"/>
        </w:trPr>
        <w:tc>
          <w:tcPr>
            <w:tcW w:w="632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8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bottom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bottom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CD33B9">
        <w:trPr>
          <w:trHeight w:val="283"/>
        </w:trPr>
        <w:tc>
          <w:tcPr>
            <w:tcW w:w="632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8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bottom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bottom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CD33B9">
        <w:trPr>
          <w:trHeight w:val="283"/>
        </w:trPr>
        <w:tc>
          <w:tcPr>
            <w:tcW w:w="632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8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bottom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bottom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bottom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CD33B9">
        <w:trPr>
          <w:trHeight w:val="283"/>
        </w:trPr>
        <w:tc>
          <w:tcPr>
            <w:tcW w:w="632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8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CD33B9">
        <w:trPr>
          <w:trHeight w:val="283"/>
        </w:trPr>
        <w:tc>
          <w:tcPr>
            <w:tcW w:w="632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8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CD33B9">
        <w:trPr>
          <w:trHeight w:val="283"/>
        </w:trPr>
        <w:tc>
          <w:tcPr>
            <w:tcW w:w="632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8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CD33B9">
        <w:trPr>
          <w:trHeight w:val="283"/>
        </w:trPr>
        <w:tc>
          <w:tcPr>
            <w:tcW w:w="632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8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CD33B9">
        <w:trPr>
          <w:trHeight w:val="283"/>
        </w:trPr>
        <w:tc>
          <w:tcPr>
            <w:tcW w:w="632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8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5A0297" w:rsidRPr="005A0297" w:rsidRDefault="005A0297" w:rsidP="00C30EB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CD33B9">
        <w:trPr>
          <w:trHeight w:val="283"/>
        </w:trPr>
        <w:tc>
          <w:tcPr>
            <w:tcW w:w="632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8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CD33B9">
        <w:trPr>
          <w:trHeight w:val="283"/>
        </w:trPr>
        <w:tc>
          <w:tcPr>
            <w:tcW w:w="632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8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bottom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bottom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bottom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bottom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CD33B9">
        <w:trPr>
          <w:trHeight w:val="283"/>
        </w:trPr>
        <w:tc>
          <w:tcPr>
            <w:tcW w:w="632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8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CD33B9">
        <w:trPr>
          <w:trHeight w:val="283"/>
        </w:trPr>
        <w:tc>
          <w:tcPr>
            <w:tcW w:w="632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8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CD33B9">
        <w:trPr>
          <w:trHeight w:val="283"/>
        </w:trPr>
        <w:tc>
          <w:tcPr>
            <w:tcW w:w="632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8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CD33B9">
        <w:trPr>
          <w:trHeight w:val="283"/>
        </w:trPr>
        <w:tc>
          <w:tcPr>
            <w:tcW w:w="632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8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CD33B9">
        <w:trPr>
          <w:trHeight w:val="283"/>
        </w:trPr>
        <w:tc>
          <w:tcPr>
            <w:tcW w:w="632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8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CD33B9">
        <w:trPr>
          <w:trHeight w:val="283"/>
        </w:trPr>
        <w:tc>
          <w:tcPr>
            <w:tcW w:w="632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8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CD33B9">
        <w:trPr>
          <w:trHeight w:val="283"/>
        </w:trPr>
        <w:tc>
          <w:tcPr>
            <w:tcW w:w="632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8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CD33B9">
        <w:trPr>
          <w:trHeight w:val="283"/>
        </w:trPr>
        <w:tc>
          <w:tcPr>
            <w:tcW w:w="632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8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C30EB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C30EB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5A0297" w:rsidRPr="005A0297" w:rsidRDefault="005A0297" w:rsidP="00C30EB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AD6D1E" w:rsidRPr="005A0297" w:rsidTr="00CD33B9">
        <w:trPr>
          <w:trHeight w:val="283"/>
        </w:trPr>
        <w:tc>
          <w:tcPr>
            <w:tcW w:w="632" w:type="dxa"/>
            <w:vAlign w:val="center"/>
          </w:tcPr>
          <w:p w:rsidR="00AD6D1E" w:rsidRPr="005A0297" w:rsidRDefault="00AD6D1E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82" w:type="dxa"/>
            <w:vAlign w:val="center"/>
          </w:tcPr>
          <w:p w:rsidR="00AD6D1E" w:rsidRPr="005A0297" w:rsidRDefault="00AD6D1E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AD6D1E" w:rsidRPr="005A0297" w:rsidRDefault="00AD6D1E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AD6D1E" w:rsidRPr="005A0297" w:rsidRDefault="00AD6D1E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AD6D1E" w:rsidRPr="005A0297" w:rsidRDefault="00AD6D1E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AD6D1E" w:rsidRPr="005A0297" w:rsidRDefault="00AD6D1E" w:rsidP="00C30EB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AD6D1E" w:rsidRPr="005A0297" w:rsidRDefault="00AD6D1E" w:rsidP="00C30EB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AD6D1E" w:rsidRPr="005A0297" w:rsidRDefault="00AD6D1E" w:rsidP="00C30EB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AD6D1E" w:rsidRPr="005A0297" w:rsidRDefault="00AD6D1E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AD6D1E" w:rsidRPr="005A0297" w:rsidRDefault="00AD6D1E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center"/>
          </w:tcPr>
          <w:p w:rsidR="00AD6D1E" w:rsidRPr="005A0297" w:rsidRDefault="00AD6D1E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AD6D1E" w:rsidRPr="005A0297" w:rsidRDefault="00AD6D1E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AD6D1E" w:rsidRPr="005A0297" w:rsidRDefault="00AD6D1E" w:rsidP="00C30E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AD6D1E" w:rsidRPr="005A0297" w:rsidTr="00CD33B9">
        <w:trPr>
          <w:trHeight w:val="283"/>
        </w:trPr>
        <w:tc>
          <w:tcPr>
            <w:tcW w:w="632" w:type="dxa"/>
            <w:vAlign w:val="center"/>
          </w:tcPr>
          <w:p w:rsidR="00AD6D1E" w:rsidRPr="005A0297" w:rsidRDefault="00AD6D1E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82" w:type="dxa"/>
            <w:vAlign w:val="center"/>
          </w:tcPr>
          <w:p w:rsidR="00AD6D1E" w:rsidRPr="005A0297" w:rsidRDefault="00AD6D1E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AD6D1E" w:rsidRPr="005A0297" w:rsidRDefault="00AD6D1E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AD6D1E" w:rsidRPr="005A0297" w:rsidRDefault="00AD6D1E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AD6D1E" w:rsidRPr="005A0297" w:rsidRDefault="00AD6D1E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AD6D1E" w:rsidRPr="005A0297" w:rsidRDefault="00AD6D1E" w:rsidP="00C30EB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AD6D1E" w:rsidRPr="005A0297" w:rsidRDefault="00AD6D1E" w:rsidP="00C30EB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AD6D1E" w:rsidRPr="005A0297" w:rsidRDefault="00AD6D1E" w:rsidP="00C30EB2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AD6D1E" w:rsidRPr="005A0297" w:rsidRDefault="00AD6D1E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AD6D1E" w:rsidRPr="005A0297" w:rsidRDefault="00AD6D1E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center"/>
          </w:tcPr>
          <w:p w:rsidR="00AD6D1E" w:rsidRPr="005A0297" w:rsidRDefault="00AD6D1E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AD6D1E" w:rsidRPr="005A0297" w:rsidRDefault="00AD6D1E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AD6D1E" w:rsidRPr="005A0297" w:rsidRDefault="00AD6D1E" w:rsidP="00C30E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CD33B9">
        <w:trPr>
          <w:trHeight w:val="283"/>
        </w:trPr>
        <w:tc>
          <w:tcPr>
            <w:tcW w:w="632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8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CD33B9">
        <w:trPr>
          <w:trHeight w:val="283"/>
        </w:trPr>
        <w:tc>
          <w:tcPr>
            <w:tcW w:w="632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8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5A0297" w:rsidRPr="005A0297" w:rsidRDefault="005A0297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30EB2" w:rsidRPr="005A0297" w:rsidTr="00CD33B9">
        <w:trPr>
          <w:trHeight w:val="283"/>
        </w:trPr>
        <w:tc>
          <w:tcPr>
            <w:tcW w:w="632" w:type="dxa"/>
            <w:vAlign w:val="center"/>
          </w:tcPr>
          <w:p w:rsidR="00C30EB2" w:rsidRPr="005A0297" w:rsidRDefault="00C30EB2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82" w:type="dxa"/>
            <w:vAlign w:val="center"/>
          </w:tcPr>
          <w:p w:rsidR="00C30EB2" w:rsidRPr="005A0297" w:rsidRDefault="00C30EB2" w:rsidP="00C30EB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C30EB2" w:rsidRPr="005A0297" w:rsidRDefault="00C30EB2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C30EB2" w:rsidRPr="005A0297" w:rsidRDefault="00C30EB2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C30EB2" w:rsidRPr="005A0297" w:rsidRDefault="00C30EB2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C30EB2" w:rsidRPr="005A0297" w:rsidRDefault="00C30EB2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C30EB2" w:rsidRPr="005A0297" w:rsidRDefault="00C30EB2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C30EB2" w:rsidRPr="005A0297" w:rsidRDefault="00C30EB2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C30EB2" w:rsidRPr="005A0297" w:rsidRDefault="00C30EB2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C30EB2" w:rsidRPr="005A0297" w:rsidRDefault="00C30EB2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center"/>
          </w:tcPr>
          <w:p w:rsidR="00C30EB2" w:rsidRPr="005A0297" w:rsidRDefault="00C30EB2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C30EB2" w:rsidRPr="005A0297" w:rsidRDefault="00C30EB2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C30EB2" w:rsidRPr="005A0297" w:rsidRDefault="00C30EB2" w:rsidP="00C30EB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F49ED" w:rsidRPr="007A25AD" w:rsidRDefault="008F49ED" w:rsidP="00C30EB2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5"/>
        <w:gridCol w:w="2190"/>
        <w:gridCol w:w="4536"/>
        <w:gridCol w:w="735"/>
        <w:gridCol w:w="3659"/>
        <w:gridCol w:w="72"/>
      </w:tblGrid>
      <w:tr w:rsidR="007A25AD" w:rsidRPr="008861ED" w:rsidTr="00595ACC">
        <w:trPr>
          <w:gridAfter w:val="1"/>
          <w:wAfter w:w="72" w:type="dxa"/>
        </w:trPr>
        <w:tc>
          <w:tcPr>
            <w:tcW w:w="14850" w:type="dxa"/>
            <w:gridSpan w:val="6"/>
          </w:tcPr>
          <w:p w:rsidR="007A25AD" w:rsidRPr="008861ED" w:rsidRDefault="007A25AD" w:rsidP="00595ACC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7A25AD" w:rsidRPr="008861ED" w:rsidTr="00595ACC">
        <w:trPr>
          <w:gridAfter w:val="1"/>
          <w:wAfter w:w="72" w:type="dxa"/>
        </w:trPr>
        <w:tc>
          <w:tcPr>
            <w:tcW w:w="5920" w:type="dxa"/>
            <w:gridSpan w:val="3"/>
          </w:tcPr>
          <w:p w:rsidR="007A25AD" w:rsidRPr="008861ED" w:rsidRDefault="007A25AD" w:rsidP="00595ACC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536" w:type="dxa"/>
          </w:tcPr>
          <w:p w:rsidR="007A25AD" w:rsidRPr="008861ED" w:rsidRDefault="007A25AD" w:rsidP="0059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7A25AD" w:rsidRPr="008861ED" w:rsidRDefault="007A25AD" w:rsidP="00595ACC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AD6D1E" w:rsidRPr="008861ED" w:rsidTr="00595ACC">
        <w:trPr>
          <w:gridAfter w:val="1"/>
          <w:wAfter w:w="72" w:type="dxa"/>
        </w:trPr>
        <w:tc>
          <w:tcPr>
            <w:tcW w:w="3085" w:type="dxa"/>
          </w:tcPr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1. Đ/c Nguyễn Trung Hiếu  </w:t>
            </w:r>
          </w:p>
          <w:p w:rsidR="00AD6D1E" w:rsidRDefault="00CD33B9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Đ/c Dương Văn Điệp</w:t>
            </w:r>
          </w:p>
          <w:p w:rsidR="00CD33B9" w:rsidRDefault="00CD33B9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Đ/c Vũ Mạnh Quyền</w:t>
            </w:r>
          </w:p>
          <w:p w:rsidR="00CD33B9" w:rsidRPr="008861ED" w:rsidRDefault="00CD33B9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Đ/c Lê Hữu Chiến</w:t>
            </w:r>
          </w:p>
          <w:p w:rsidR="00AD6D1E" w:rsidRPr="008861ED" w:rsidRDefault="00CD33B9" w:rsidP="00595ACC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D6D1E" w:rsidRPr="008861ED">
              <w:rPr>
                <w:rFonts w:ascii="Times New Roman" w:hAnsi="Times New Roman" w:cs="Times New Roman"/>
              </w:rPr>
              <w:t>. Đ/c Bùi</w:t>
            </w:r>
            <w:r w:rsidR="00AD6D1E" w:rsidRPr="008861E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AD6D1E" w:rsidRPr="008861ED">
              <w:rPr>
                <w:rFonts w:ascii="Times New Roman" w:hAnsi="Times New Roman" w:cs="Times New Roman"/>
              </w:rPr>
              <w:t>Văn</w:t>
            </w:r>
            <w:r w:rsidR="00AD6D1E" w:rsidRPr="008861E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AD6D1E" w:rsidRPr="008861ED">
              <w:rPr>
                <w:rFonts w:ascii="Times New Roman" w:hAnsi="Times New Roman" w:cs="Times New Roman"/>
              </w:rPr>
              <w:t xml:space="preserve">Tuyến        </w:t>
            </w:r>
          </w:p>
          <w:p w:rsidR="00AD6D1E" w:rsidRDefault="00CD33B9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D6D1E" w:rsidRPr="008861ED">
              <w:rPr>
                <w:rFonts w:ascii="Times New Roman" w:hAnsi="Times New Roman" w:cs="Times New Roman"/>
              </w:rPr>
              <w:t xml:space="preserve">. Đ/c Nguyễn Văn Chung </w:t>
            </w:r>
          </w:p>
          <w:p w:rsidR="00AD6D1E" w:rsidRPr="008861ED" w:rsidRDefault="00CD33B9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D6D1E" w:rsidRPr="008861ED">
              <w:rPr>
                <w:rFonts w:ascii="Times New Roman" w:hAnsi="Times New Roman" w:cs="Times New Roman"/>
              </w:rPr>
              <w:t xml:space="preserve">. Đ/c  Phan Đình Nam       </w:t>
            </w:r>
          </w:p>
        </w:tc>
        <w:tc>
          <w:tcPr>
            <w:tcW w:w="2835" w:type="dxa"/>
            <w:gridSpan w:val="2"/>
          </w:tcPr>
          <w:p w:rsidR="00AD6D1E" w:rsidRPr="008861ED" w:rsidRDefault="00AD6D1E" w:rsidP="00595ACC">
            <w:pPr>
              <w:rPr>
                <w:rFonts w:ascii="Times New Roman" w:hAnsi="Times New Roman" w:cs="Times New Roman"/>
                <w:spacing w:val="-3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8861ED">
              <w:rPr>
                <w:rFonts w:ascii="Times New Roman" w:hAnsi="Times New Roman" w:cs="Times New Roman"/>
                <w:spacing w:val="-3"/>
              </w:rPr>
              <w:t>trưởng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Phó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AD6D1E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CD33B9" w:rsidRDefault="00CD33B9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CD33B9" w:rsidRPr="008861ED" w:rsidRDefault="00CD33B9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536" w:type="dxa"/>
          </w:tcPr>
          <w:p w:rsidR="00AD6D1E" w:rsidRPr="008861ED" w:rsidRDefault="00AD6D1E" w:rsidP="0059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AD6D1E" w:rsidRPr="008861ED" w:rsidRDefault="00AD6D1E" w:rsidP="00595ACC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:rsidR="00AD6D1E" w:rsidRPr="008861ED" w:rsidRDefault="00AD6D1E" w:rsidP="00595ACC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AD6D1E" w:rsidRPr="008861ED" w:rsidRDefault="00AD6D1E" w:rsidP="00595ACC">
            <w:pPr>
              <w:pStyle w:val="BodyText"/>
              <w:rPr>
                <w:sz w:val="22"/>
                <w:szCs w:val="22"/>
                <w:lang w:val="en-US"/>
              </w:rPr>
            </w:pPr>
          </w:p>
          <w:p w:rsidR="00AD6D1E" w:rsidRPr="008861ED" w:rsidRDefault="00AD6D1E" w:rsidP="00595ACC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AD6D1E" w:rsidRPr="008861ED" w:rsidRDefault="00CD33B9" w:rsidP="00595ACC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Đại úy Trần Thanh Tường</w:t>
            </w:r>
          </w:p>
        </w:tc>
      </w:tr>
      <w:tr w:rsidR="005A0297" w:rsidRPr="005A0297" w:rsidTr="00595ACC">
        <w:tc>
          <w:tcPr>
            <w:tcW w:w="3730" w:type="dxa"/>
            <w:gridSpan w:val="2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6" w:type="dxa"/>
            <w:gridSpan w:val="2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35" w:type="dxa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1" w:type="dxa"/>
            <w:gridSpan w:val="2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MẪU SỐ 1-TB-N1</w:t>
            </w:r>
          </w:p>
        </w:tc>
      </w:tr>
      <w:tr w:rsidR="005A0297" w:rsidRPr="005A0297" w:rsidTr="00595ACC">
        <w:trPr>
          <w:trHeight w:val="153"/>
        </w:trPr>
        <w:tc>
          <w:tcPr>
            <w:tcW w:w="3730" w:type="dxa"/>
            <w:gridSpan w:val="2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6" w:type="dxa"/>
            <w:gridSpan w:val="2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" w:type="dxa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1" w:type="dxa"/>
            <w:gridSpan w:val="2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SỐ TỜ: 01</w:t>
            </w:r>
          </w:p>
        </w:tc>
      </w:tr>
      <w:tr w:rsidR="005A0297" w:rsidRPr="005A0297" w:rsidTr="00595ACC">
        <w:tc>
          <w:tcPr>
            <w:tcW w:w="11191" w:type="dxa"/>
            <w:gridSpan w:val="5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A0297">
              <w:rPr>
                <w:rFonts w:ascii="Times New Roman" w:hAnsi="Times New Roman" w:cs="Times New Roman"/>
                <w:i/>
                <w:iCs/>
                <w:color w:val="000000"/>
              </w:rPr>
              <w:t>Đã kiểm kê trang bị kỹ thuật của ĐẠI ĐỘI 2 Từ</w:t>
            </w:r>
            <w:r w:rsidR="0032048F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07.00 ngày 03.01.2023</w:t>
            </w:r>
            <w:r w:rsidRPr="005A0297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đế</w:t>
            </w:r>
            <w:r w:rsidR="0032048F">
              <w:rPr>
                <w:rFonts w:ascii="Times New Roman" w:hAnsi="Times New Roman" w:cs="Times New Roman"/>
                <w:i/>
                <w:iCs/>
                <w:color w:val="000000"/>
              </w:rPr>
              <w:t>n 11.00 ngày 03.01.2023</w:t>
            </w:r>
            <w:r w:rsidRPr="005A0297">
              <w:rPr>
                <w:rFonts w:ascii="Times New Roman" w:hAnsi="Times New Roman" w:cs="Times New Roman"/>
                <w:i/>
                <w:iCs/>
                <w:color w:val="000000"/>
              </w:rPr>
              <w:t>.Kết quả như sau:</w:t>
            </w:r>
          </w:p>
        </w:tc>
        <w:tc>
          <w:tcPr>
            <w:tcW w:w="3731" w:type="dxa"/>
            <w:gridSpan w:val="2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TỜ SỐ: 01</w:t>
            </w:r>
          </w:p>
        </w:tc>
      </w:tr>
    </w:tbl>
    <w:p w:rsidR="005A0297" w:rsidRPr="005A0297" w:rsidRDefault="005A0297" w:rsidP="005A029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4492"/>
        <w:gridCol w:w="791"/>
        <w:gridCol w:w="945"/>
        <w:gridCol w:w="958"/>
        <w:gridCol w:w="812"/>
        <w:gridCol w:w="822"/>
        <w:gridCol w:w="690"/>
        <w:gridCol w:w="718"/>
        <w:gridCol w:w="945"/>
        <w:gridCol w:w="725"/>
        <w:gridCol w:w="699"/>
        <w:gridCol w:w="1554"/>
      </w:tblGrid>
      <w:tr w:rsidR="005A0297" w:rsidRPr="005A0297" w:rsidTr="00595ACC">
        <w:trPr>
          <w:trHeight w:val="227"/>
          <w:tblHeader/>
        </w:trPr>
        <w:tc>
          <w:tcPr>
            <w:tcW w:w="614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4492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TÊN KÝ HIỆU TRANG BỊ KỸ THUẬT</w:t>
            </w:r>
          </w:p>
        </w:tc>
        <w:tc>
          <w:tcPr>
            <w:tcW w:w="791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945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8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34" w:type="dxa"/>
            <w:gridSpan w:val="2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77" w:type="dxa"/>
            <w:gridSpan w:val="5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554" w:type="dxa"/>
            <w:vMerge w:val="restart"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5A0297">
              <w:rPr>
                <w:rFonts w:ascii="Times New Roman" w:hAnsi="Times New Roman" w:cs="Times New Roman"/>
                <w:b/>
              </w:rPr>
              <w:t>THUYẾT MINH</w:t>
            </w:r>
          </w:p>
        </w:tc>
      </w:tr>
      <w:tr w:rsidR="005A0297" w:rsidRPr="005A0297" w:rsidTr="00595ACC">
        <w:trPr>
          <w:cantSplit/>
          <w:trHeight w:val="227"/>
          <w:tblHeader/>
        </w:trPr>
        <w:tc>
          <w:tcPr>
            <w:tcW w:w="614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92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1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Thừa</w:t>
            </w: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Thiếu</w:t>
            </w: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4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  <w:rPr>
                <w:b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81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  <w:rPr>
                <w:b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pStyle w:val="Footer"/>
              <w:ind w:firstLine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2628" w:rsidRPr="005A0297" w:rsidTr="00595ACC">
        <w:trPr>
          <w:trHeight w:val="227"/>
        </w:trPr>
        <w:tc>
          <w:tcPr>
            <w:tcW w:w="614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</w:pPr>
          </w:p>
        </w:tc>
        <w:tc>
          <w:tcPr>
            <w:tcW w:w="4492" w:type="dxa"/>
            <w:vAlign w:val="center"/>
          </w:tcPr>
          <w:p w:rsidR="00122628" w:rsidRPr="005A0297" w:rsidRDefault="00122628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122628" w:rsidRPr="005A0297" w:rsidRDefault="00122628" w:rsidP="00595AC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2" w:type="dxa"/>
          </w:tcPr>
          <w:p w:rsidR="00122628" w:rsidRDefault="00122628" w:rsidP="00122628">
            <w:pPr>
              <w:jc w:val="center"/>
            </w:pPr>
          </w:p>
        </w:tc>
        <w:tc>
          <w:tcPr>
            <w:tcW w:w="822" w:type="dxa"/>
          </w:tcPr>
          <w:p w:rsidR="00122628" w:rsidRDefault="00122628" w:rsidP="00122628">
            <w:pPr>
              <w:jc w:val="center"/>
            </w:pPr>
          </w:p>
        </w:tc>
        <w:tc>
          <w:tcPr>
            <w:tcW w:w="690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2628" w:rsidRPr="005A0297" w:rsidTr="00595ACC">
        <w:trPr>
          <w:trHeight w:val="227"/>
        </w:trPr>
        <w:tc>
          <w:tcPr>
            <w:tcW w:w="614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</w:pPr>
          </w:p>
        </w:tc>
        <w:tc>
          <w:tcPr>
            <w:tcW w:w="4492" w:type="dxa"/>
            <w:vAlign w:val="center"/>
          </w:tcPr>
          <w:p w:rsidR="00122628" w:rsidRPr="005A0297" w:rsidRDefault="00122628" w:rsidP="00595ACC">
            <w:pPr>
              <w:pStyle w:val="TableParagraph"/>
              <w:ind w:firstLine="113"/>
              <w:rPr>
                <w:lang w:val="en-US"/>
              </w:rPr>
            </w:pPr>
          </w:p>
        </w:tc>
        <w:tc>
          <w:tcPr>
            <w:tcW w:w="791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</w:pPr>
          </w:p>
        </w:tc>
        <w:tc>
          <w:tcPr>
            <w:tcW w:w="812" w:type="dxa"/>
          </w:tcPr>
          <w:p w:rsidR="00122628" w:rsidRDefault="00122628" w:rsidP="00122628">
            <w:pPr>
              <w:jc w:val="center"/>
            </w:pPr>
          </w:p>
        </w:tc>
        <w:tc>
          <w:tcPr>
            <w:tcW w:w="822" w:type="dxa"/>
          </w:tcPr>
          <w:p w:rsidR="00122628" w:rsidRDefault="00122628" w:rsidP="00122628">
            <w:pPr>
              <w:jc w:val="center"/>
            </w:pPr>
          </w:p>
        </w:tc>
        <w:tc>
          <w:tcPr>
            <w:tcW w:w="690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</w:tcPr>
          <w:p w:rsidR="00122628" w:rsidRDefault="00122628" w:rsidP="00072C33">
            <w:pPr>
              <w:jc w:val="center"/>
            </w:pPr>
          </w:p>
        </w:tc>
        <w:tc>
          <w:tcPr>
            <w:tcW w:w="725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2628" w:rsidRPr="005A0297" w:rsidTr="00595ACC">
        <w:trPr>
          <w:trHeight w:val="227"/>
        </w:trPr>
        <w:tc>
          <w:tcPr>
            <w:tcW w:w="614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</w:pPr>
          </w:p>
        </w:tc>
        <w:tc>
          <w:tcPr>
            <w:tcW w:w="4492" w:type="dxa"/>
            <w:vAlign w:val="center"/>
          </w:tcPr>
          <w:p w:rsidR="00122628" w:rsidRPr="005A0297" w:rsidRDefault="00122628" w:rsidP="00595ACC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</w:pPr>
          </w:p>
        </w:tc>
        <w:tc>
          <w:tcPr>
            <w:tcW w:w="812" w:type="dxa"/>
          </w:tcPr>
          <w:p w:rsidR="00122628" w:rsidRDefault="00122628" w:rsidP="00122628">
            <w:pPr>
              <w:jc w:val="center"/>
            </w:pPr>
          </w:p>
        </w:tc>
        <w:tc>
          <w:tcPr>
            <w:tcW w:w="822" w:type="dxa"/>
          </w:tcPr>
          <w:p w:rsidR="00122628" w:rsidRDefault="00122628" w:rsidP="00122628">
            <w:pPr>
              <w:jc w:val="center"/>
            </w:pPr>
          </w:p>
        </w:tc>
        <w:tc>
          <w:tcPr>
            <w:tcW w:w="690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</w:tcPr>
          <w:p w:rsidR="00122628" w:rsidRDefault="00122628" w:rsidP="00072C33">
            <w:pPr>
              <w:jc w:val="center"/>
            </w:pPr>
          </w:p>
        </w:tc>
        <w:tc>
          <w:tcPr>
            <w:tcW w:w="725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2628" w:rsidRPr="005A0297" w:rsidTr="00595ACC">
        <w:trPr>
          <w:trHeight w:val="227"/>
        </w:trPr>
        <w:tc>
          <w:tcPr>
            <w:tcW w:w="614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</w:pPr>
          </w:p>
        </w:tc>
        <w:tc>
          <w:tcPr>
            <w:tcW w:w="4492" w:type="dxa"/>
            <w:vAlign w:val="center"/>
          </w:tcPr>
          <w:p w:rsidR="00122628" w:rsidRPr="005A0297" w:rsidRDefault="00122628" w:rsidP="00595ACC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</w:pPr>
          </w:p>
        </w:tc>
        <w:tc>
          <w:tcPr>
            <w:tcW w:w="812" w:type="dxa"/>
          </w:tcPr>
          <w:p w:rsidR="00122628" w:rsidRDefault="00122628" w:rsidP="00122628">
            <w:pPr>
              <w:jc w:val="center"/>
            </w:pPr>
          </w:p>
        </w:tc>
        <w:tc>
          <w:tcPr>
            <w:tcW w:w="822" w:type="dxa"/>
          </w:tcPr>
          <w:p w:rsidR="00122628" w:rsidRDefault="00122628" w:rsidP="00122628">
            <w:pPr>
              <w:jc w:val="center"/>
            </w:pPr>
          </w:p>
        </w:tc>
        <w:tc>
          <w:tcPr>
            <w:tcW w:w="690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</w:tcPr>
          <w:p w:rsidR="00122628" w:rsidRDefault="00122628" w:rsidP="00072C33">
            <w:pPr>
              <w:jc w:val="center"/>
            </w:pPr>
          </w:p>
        </w:tc>
        <w:tc>
          <w:tcPr>
            <w:tcW w:w="725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  <w:rPr>
                <w:b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2628" w:rsidRPr="005A0297" w:rsidTr="00595ACC">
        <w:trPr>
          <w:trHeight w:val="227"/>
        </w:trPr>
        <w:tc>
          <w:tcPr>
            <w:tcW w:w="614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92" w:type="dxa"/>
            <w:vAlign w:val="center"/>
          </w:tcPr>
          <w:p w:rsidR="00122628" w:rsidRPr="005A0297" w:rsidRDefault="00122628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</w:pPr>
          </w:p>
        </w:tc>
        <w:tc>
          <w:tcPr>
            <w:tcW w:w="812" w:type="dxa"/>
          </w:tcPr>
          <w:p w:rsidR="00122628" w:rsidRDefault="00122628" w:rsidP="00122628">
            <w:pPr>
              <w:jc w:val="center"/>
            </w:pPr>
          </w:p>
        </w:tc>
        <w:tc>
          <w:tcPr>
            <w:tcW w:w="822" w:type="dxa"/>
          </w:tcPr>
          <w:p w:rsidR="00122628" w:rsidRDefault="00122628" w:rsidP="00122628">
            <w:pPr>
              <w:jc w:val="center"/>
            </w:pPr>
          </w:p>
        </w:tc>
        <w:tc>
          <w:tcPr>
            <w:tcW w:w="690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</w:tcPr>
          <w:p w:rsidR="00122628" w:rsidRDefault="00122628" w:rsidP="00072C33">
            <w:pPr>
              <w:jc w:val="center"/>
            </w:pPr>
          </w:p>
        </w:tc>
        <w:tc>
          <w:tcPr>
            <w:tcW w:w="725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2628" w:rsidRPr="005A0297" w:rsidTr="00595ACC">
        <w:trPr>
          <w:trHeight w:val="227"/>
        </w:trPr>
        <w:tc>
          <w:tcPr>
            <w:tcW w:w="614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92" w:type="dxa"/>
            <w:vAlign w:val="center"/>
          </w:tcPr>
          <w:p w:rsidR="00122628" w:rsidRPr="005A0297" w:rsidRDefault="00122628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</w:pPr>
          </w:p>
        </w:tc>
        <w:tc>
          <w:tcPr>
            <w:tcW w:w="812" w:type="dxa"/>
          </w:tcPr>
          <w:p w:rsidR="00122628" w:rsidRDefault="00122628" w:rsidP="00122628">
            <w:pPr>
              <w:jc w:val="center"/>
            </w:pPr>
          </w:p>
        </w:tc>
        <w:tc>
          <w:tcPr>
            <w:tcW w:w="822" w:type="dxa"/>
          </w:tcPr>
          <w:p w:rsidR="00122628" w:rsidRDefault="00122628" w:rsidP="00122628">
            <w:pPr>
              <w:jc w:val="center"/>
            </w:pPr>
          </w:p>
        </w:tc>
        <w:tc>
          <w:tcPr>
            <w:tcW w:w="690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</w:tcPr>
          <w:p w:rsidR="00122628" w:rsidRDefault="00122628" w:rsidP="00072C33">
            <w:pPr>
              <w:jc w:val="center"/>
            </w:pPr>
          </w:p>
        </w:tc>
        <w:tc>
          <w:tcPr>
            <w:tcW w:w="725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2628" w:rsidRPr="005A0297" w:rsidTr="00595ACC">
        <w:trPr>
          <w:trHeight w:val="227"/>
        </w:trPr>
        <w:tc>
          <w:tcPr>
            <w:tcW w:w="614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92" w:type="dxa"/>
            <w:vAlign w:val="center"/>
          </w:tcPr>
          <w:p w:rsidR="00122628" w:rsidRPr="005A0297" w:rsidRDefault="00122628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</w:pPr>
          </w:p>
        </w:tc>
        <w:tc>
          <w:tcPr>
            <w:tcW w:w="812" w:type="dxa"/>
          </w:tcPr>
          <w:p w:rsidR="00122628" w:rsidRDefault="00122628" w:rsidP="00122628">
            <w:pPr>
              <w:jc w:val="center"/>
            </w:pPr>
          </w:p>
        </w:tc>
        <w:tc>
          <w:tcPr>
            <w:tcW w:w="822" w:type="dxa"/>
          </w:tcPr>
          <w:p w:rsidR="00122628" w:rsidRDefault="00122628" w:rsidP="00122628">
            <w:pPr>
              <w:jc w:val="center"/>
            </w:pPr>
          </w:p>
        </w:tc>
        <w:tc>
          <w:tcPr>
            <w:tcW w:w="690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</w:tcPr>
          <w:p w:rsidR="00122628" w:rsidRDefault="00122628" w:rsidP="00072C33">
            <w:pPr>
              <w:jc w:val="center"/>
            </w:pPr>
          </w:p>
        </w:tc>
        <w:tc>
          <w:tcPr>
            <w:tcW w:w="725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  <w:rPr>
                <w:b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2628" w:rsidRPr="005A0297" w:rsidTr="00595ACC">
        <w:trPr>
          <w:trHeight w:val="227"/>
        </w:trPr>
        <w:tc>
          <w:tcPr>
            <w:tcW w:w="614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</w:pPr>
          </w:p>
        </w:tc>
        <w:tc>
          <w:tcPr>
            <w:tcW w:w="4492" w:type="dxa"/>
            <w:vAlign w:val="center"/>
          </w:tcPr>
          <w:p w:rsidR="00122628" w:rsidRPr="005A0297" w:rsidRDefault="00122628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2" w:type="dxa"/>
          </w:tcPr>
          <w:p w:rsidR="00122628" w:rsidRDefault="00122628" w:rsidP="00122628">
            <w:pPr>
              <w:jc w:val="center"/>
            </w:pPr>
          </w:p>
        </w:tc>
        <w:tc>
          <w:tcPr>
            <w:tcW w:w="822" w:type="dxa"/>
          </w:tcPr>
          <w:p w:rsidR="00122628" w:rsidRDefault="00122628" w:rsidP="00122628">
            <w:pPr>
              <w:jc w:val="center"/>
            </w:pPr>
          </w:p>
        </w:tc>
        <w:tc>
          <w:tcPr>
            <w:tcW w:w="690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</w:tcPr>
          <w:p w:rsidR="00122628" w:rsidRDefault="00122628" w:rsidP="00072C33">
            <w:pPr>
              <w:jc w:val="center"/>
            </w:pPr>
          </w:p>
        </w:tc>
        <w:tc>
          <w:tcPr>
            <w:tcW w:w="725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2628" w:rsidRPr="005A0297" w:rsidTr="00595ACC">
        <w:trPr>
          <w:trHeight w:val="227"/>
        </w:trPr>
        <w:tc>
          <w:tcPr>
            <w:tcW w:w="614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</w:pPr>
          </w:p>
        </w:tc>
        <w:tc>
          <w:tcPr>
            <w:tcW w:w="4492" w:type="dxa"/>
            <w:vAlign w:val="center"/>
          </w:tcPr>
          <w:p w:rsidR="00122628" w:rsidRPr="005A0297" w:rsidRDefault="00122628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2" w:type="dxa"/>
          </w:tcPr>
          <w:p w:rsidR="00122628" w:rsidRDefault="00122628" w:rsidP="00122628">
            <w:pPr>
              <w:jc w:val="center"/>
            </w:pPr>
          </w:p>
        </w:tc>
        <w:tc>
          <w:tcPr>
            <w:tcW w:w="822" w:type="dxa"/>
          </w:tcPr>
          <w:p w:rsidR="00122628" w:rsidRDefault="00122628" w:rsidP="00122628">
            <w:pPr>
              <w:jc w:val="center"/>
            </w:pPr>
          </w:p>
        </w:tc>
        <w:tc>
          <w:tcPr>
            <w:tcW w:w="690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</w:tcPr>
          <w:p w:rsidR="00122628" w:rsidRDefault="00122628" w:rsidP="00072C33">
            <w:pPr>
              <w:jc w:val="center"/>
            </w:pPr>
          </w:p>
        </w:tc>
        <w:tc>
          <w:tcPr>
            <w:tcW w:w="725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2628" w:rsidRPr="005A0297" w:rsidTr="00595ACC">
        <w:trPr>
          <w:trHeight w:val="227"/>
        </w:trPr>
        <w:tc>
          <w:tcPr>
            <w:tcW w:w="614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</w:pPr>
          </w:p>
        </w:tc>
        <w:tc>
          <w:tcPr>
            <w:tcW w:w="4492" w:type="dxa"/>
            <w:vAlign w:val="center"/>
          </w:tcPr>
          <w:p w:rsidR="00122628" w:rsidRPr="005A0297" w:rsidRDefault="00122628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2" w:type="dxa"/>
          </w:tcPr>
          <w:p w:rsidR="00122628" w:rsidRDefault="00122628" w:rsidP="00122628">
            <w:pPr>
              <w:jc w:val="center"/>
            </w:pPr>
          </w:p>
        </w:tc>
        <w:tc>
          <w:tcPr>
            <w:tcW w:w="822" w:type="dxa"/>
          </w:tcPr>
          <w:p w:rsidR="00122628" w:rsidRDefault="00122628" w:rsidP="00122628">
            <w:pPr>
              <w:jc w:val="center"/>
            </w:pPr>
          </w:p>
        </w:tc>
        <w:tc>
          <w:tcPr>
            <w:tcW w:w="690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</w:tcPr>
          <w:p w:rsidR="00122628" w:rsidRDefault="00122628" w:rsidP="00072C33">
            <w:pPr>
              <w:jc w:val="center"/>
            </w:pPr>
          </w:p>
        </w:tc>
        <w:tc>
          <w:tcPr>
            <w:tcW w:w="725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2628" w:rsidRPr="005A0297" w:rsidTr="00595ACC">
        <w:trPr>
          <w:trHeight w:val="227"/>
        </w:trPr>
        <w:tc>
          <w:tcPr>
            <w:tcW w:w="614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</w:pPr>
          </w:p>
        </w:tc>
        <w:tc>
          <w:tcPr>
            <w:tcW w:w="4492" w:type="dxa"/>
            <w:vAlign w:val="center"/>
          </w:tcPr>
          <w:p w:rsidR="00122628" w:rsidRPr="005A0297" w:rsidRDefault="00122628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2" w:type="dxa"/>
          </w:tcPr>
          <w:p w:rsidR="00122628" w:rsidRDefault="00122628" w:rsidP="00122628">
            <w:pPr>
              <w:jc w:val="center"/>
            </w:pPr>
          </w:p>
        </w:tc>
        <w:tc>
          <w:tcPr>
            <w:tcW w:w="822" w:type="dxa"/>
          </w:tcPr>
          <w:p w:rsidR="00122628" w:rsidRDefault="00122628" w:rsidP="00122628">
            <w:pPr>
              <w:jc w:val="center"/>
            </w:pPr>
          </w:p>
        </w:tc>
        <w:tc>
          <w:tcPr>
            <w:tcW w:w="690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</w:tcPr>
          <w:p w:rsidR="00122628" w:rsidRDefault="00122628" w:rsidP="00072C33">
            <w:pPr>
              <w:jc w:val="center"/>
            </w:pPr>
          </w:p>
        </w:tc>
        <w:tc>
          <w:tcPr>
            <w:tcW w:w="725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2628" w:rsidRPr="005A0297" w:rsidTr="00595ACC">
        <w:trPr>
          <w:trHeight w:val="227"/>
        </w:trPr>
        <w:tc>
          <w:tcPr>
            <w:tcW w:w="614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92" w:type="dxa"/>
            <w:vAlign w:val="center"/>
          </w:tcPr>
          <w:p w:rsidR="00122628" w:rsidRPr="005A0297" w:rsidRDefault="00122628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2" w:type="dxa"/>
          </w:tcPr>
          <w:p w:rsidR="00122628" w:rsidRDefault="00122628" w:rsidP="00122628">
            <w:pPr>
              <w:jc w:val="center"/>
            </w:pPr>
          </w:p>
        </w:tc>
        <w:tc>
          <w:tcPr>
            <w:tcW w:w="822" w:type="dxa"/>
          </w:tcPr>
          <w:p w:rsidR="00122628" w:rsidRDefault="00122628" w:rsidP="00122628">
            <w:pPr>
              <w:jc w:val="center"/>
            </w:pPr>
          </w:p>
        </w:tc>
        <w:tc>
          <w:tcPr>
            <w:tcW w:w="690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</w:tcPr>
          <w:p w:rsidR="00122628" w:rsidRDefault="00122628" w:rsidP="00072C33">
            <w:pPr>
              <w:jc w:val="center"/>
            </w:pPr>
          </w:p>
        </w:tc>
        <w:tc>
          <w:tcPr>
            <w:tcW w:w="725" w:type="dxa"/>
            <w:vAlign w:val="bottom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2628" w:rsidRPr="005A0297" w:rsidTr="00595ACC">
        <w:trPr>
          <w:trHeight w:val="227"/>
        </w:trPr>
        <w:tc>
          <w:tcPr>
            <w:tcW w:w="614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92" w:type="dxa"/>
            <w:vAlign w:val="center"/>
          </w:tcPr>
          <w:p w:rsidR="00122628" w:rsidRPr="005A0297" w:rsidRDefault="00122628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2" w:type="dxa"/>
          </w:tcPr>
          <w:p w:rsidR="00122628" w:rsidRDefault="00122628" w:rsidP="00122628">
            <w:pPr>
              <w:jc w:val="center"/>
            </w:pPr>
          </w:p>
        </w:tc>
        <w:tc>
          <w:tcPr>
            <w:tcW w:w="822" w:type="dxa"/>
          </w:tcPr>
          <w:p w:rsidR="00122628" w:rsidRDefault="00122628" w:rsidP="00122628">
            <w:pPr>
              <w:jc w:val="center"/>
            </w:pPr>
          </w:p>
        </w:tc>
        <w:tc>
          <w:tcPr>
            <w:tcW w:w="690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</w:tcPr>
          <w:p w:rsidR="00122628" w:rsidRDefault="00122628" w:rsidP="00072C33">
            <w:pPr>
              <w:jc w:val="center"/>
            </w:pPr>
          </w:p>
        </w:tc>
        <w:tc>
          <w:tcPr>
            <w:tcW w:w="725" w:type="dxa"/>
            <w:vAlign w:val="bottom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2628" w:rsidRPr="005A0297" w:rsidTr="00595ACC">
        <w:trPr>
          <w:trHeight w:val="227"/>
        </w:trPr>
        <w:tc>
          <w:tcPr>
            <w:tcW w:w="614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92" w:type="dxa"/>
            <w:vAlign w:val="center"/>
          </w:tcPr>
          <w:p w:rsidR="00122628" w:rsidRPr="005A0297" w:rsidRDefault="00122628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2" w:type="dxa"/>
          </w:tcPr>
          <w:p w:rsidR="00122628" w:rsidRDefault="00122628" w:rsidP="00122628">
            <w:pPr>
              <w:jc w:val="center"/>
            </w:pPr>
          </w:p>
        </w:tc>
        <w:tc>
          <w:tcPr>
            <w:tcW w:w="822" w:type="dxa"/>
          </w:tcPr>
          <w:p w:rsidR="00122628" w:rsidRDefault="00122628" w:rsidP="00122628">
            <w:pPr>
              <w:jc w:val="center"/>
            </w:pPr>
          </w:p>
        </w:tc>
        <w:tc>
          <w:tcPr>
            <w:tcW w:w="690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</w:tcPr>
          <w:p w:rsidR="00122628" w:rsidRDefault="00122628" w:rsidP="00072C33">
            <w:pPr>
              <w:jc w:val="center"/>
            </w:pPr>
          </w:p>
        </w:tc>
        <w:tc>
          <w:tcPr>
            <w:tcW w:w="725" w:type="dxa"/>
            <w:vAlign w:val="bottom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2628" w:rsidRPr="005A0297" w:rsidTr="00595ACC">
        <w:trPr>
          <w:trHeight w:val="227"/>
        </w:trPr>
        <w:tc>
          <w:tcPr>
            <w:tcW w:w="614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92" w:type="dxa"/>
            <w:vAlign w:val="center"/>
          </w:tcPr>
          <w:p w:rsidR="00122628" w:rsidRPr="005A0297" w:rsidRDefault="00122628" w:rsidP="00595ACC">
            <w:pPr>
              <w:pStyle w:val="TableParagraph"/>
              <w:ind w:firstLine="113"/>
              <w:rPr>
                <w:lang w:val="en-US"/>
              </w:rPr>
            </w:pPr>
          </w:p>
        </w:tc>
        <w:tc>
          <w:tcPr>
            <w:tcW w:w="791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2" w:type="dxa"/>
          </w:tcPr>
          <w:p w:rsidR="00122628" w:rsidRDefault="00122628" w:rsidP="00122628">
            <w:pPr>
              <w:jc w:val="center"/>
            </w:pPr>
          </w:p>
        </w:tc>
        <w:tc>
          <w:tcPr>
            <w:tcW w:w="822" w:type="dxa"/>
          </w:tcPr>
          <w:p w:rsidR="00122628" w:rsidRDefault="00122628" w:rsidP="00122628">
            <w:pPr>
              <w:jc w:val="center"/>
            </w:pPr>
          </w:p>
        </w:tc>
        <w:tc>
          <w:tcPr>
            <w:tcW w:w="690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</w:tcPr>
          <w:p w:rsidR="00122628" w:rsidRDefault="00122628" w:rsidP="00072C33">
            <w:pPr>
              <w:jc w:val="center"/>
            </w:pPr>
          </w:p>
        </w:tc>
        <w:tc>
          <w:tcPr>
            <w:tcW w:w="725" w:type="dxa"/>
            <w:vAlign w:val="bottom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2628" w:rsidRPr="005A0297" w:rsidTr="00595ACC">
        <w:trPr>
          <w:trHeight w:val="227"/>
        </w:trPr>
        <w:tc>
          <w:tcPr>
            <w:tcW w:w="614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92" w:type="dxa"/>
            <w:vAlign w:val="center"/>
          </w:tcPr>
          <w:p w:rsidR="00122628" w:rsidRPr="005A0297" w:rsidRDefault="00122628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2" w:type="dxa"/>
          </w:tcPr>
          <w:p w:rsidR="00122628" w:rsidRDefault="00122628" w:rsidP="00122628">
            <w:pPr>
              <w:jc w:val="center"/>
            </w:pPr>
          </w:p>
        </w:tc>
        <w:tc>
          <w:tcPr>
            <w:tcW w:w="822" w:type="dxa"/>
          </w:tcPr>
          <w:p w:rsidR="00122628" w:rsidRDefault="00122628" w:rsidP="00122628">
            <w:pPr>
              <w:jc w:val="center"/>
            </w:pPr>
          </w:p>
        </w:tc>
        <w:tc>
          <w:tcPr>
            <w:tcW w:w="690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2628" w:rsidRPr="005A0297" w:rsidTr="00595ACC">
        <w:trPr>
          <w:trHeight w:val="227"/>
        </w:trPr>
        <w:tc>
          <w:tcPr>
            <w:tcW w:w="614" w:type="dxa"/>
            <w:vAlign w:val="center"/>
          </w:tcPr>
          <w:p w:rsidR="00122628" w:rsidRPr="005A0297" w:rsidRDefault="00122628" w:rsidP="00595AC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2" w:type="dxa"/>
            <w:vAlign w:val="center"/>
          </w:tcPr>
          <w:p w:rsidR="00122628" w:rsidRPr="005A0297" w:rsidRDefault="00122628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2" w:type="dxa"/>
          </w:tcPr>
          <w:p w:rsidR="00122628" w:rsidRDefault="00122628" w:rsidP="00122628">
            <w:pPr>
              <w:jc w:val="center"/>
            </w:pPr>
          </w:p>
        </w:tc>
        <w:tc>
          <w:tcPr>
            <w:tcW w:w="822" w:type="dxa"/>
          </w:tcPr>
          <w:p w:rsidR="00122628" w:rsidRDefault="00122628" w:rsidP="00122628">
            <w:pPr>
              <w:jc w:val="center"/>
            </w:pPr>
          </w:p>
        </w:tc>
        <w:tc>
          <w:tcPr>
            <w:tcW w:w="690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2628" w:rsidRPr="005A0297" w:rsidTr="00595ACC">
        <w:trPr>
          <w:trHeight w:val="227"/>
        </w:trPr>
        <w:tc>
          <w:tcPr>
            <w:tcW w:w="614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92" w:type="dxa"/>
            <w:vAlign w:val="center"/>
          </w:tcPr>
          <w:p w:rsidR="00122628" w:rsidRPr="005A0297" w:rsidRDefault="00122628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2" w:type="dxa"/>
          </w:tcPr>
          <w:p w:rsidR="00122628" w:rsidRDefault="00122628" w:rsidP="00122628">
            <w:pPr>
              <w:jc w:val="center"/>
            </w:pPr>
          </w:p>
        </w:tc>
        <w:tc>
          <w:tcPr>
            <w:tcW w:w="822" w:type="dxa"/>
          </w:tcPr>
          <w:p w:rsidR="00122628" w:rsidRDefault="00122628" w:rsidP="00122628">
            <w:pPr>
              <w:jc w:val="center"/>
            </w:pPr>
          </w:p>
        </w:tc>
        <w:tc>
          <w:tcPr>
            <w:tcW w:w="690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2628" w:rsidRPr="005A0297" w:rsidTr="00595ACC">
        <w:trPr>
          <w:trHeight w:val="227"/>
        </w:trPr>
        <w:tc>
          <w:tcPr>
            <w:tcW w:w="614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92" w:type="dxa"/>
            <w:vAlign w:val="center"/>
          </w:tcPr>
          <w:p w:rsidR="00122628" w:rsidRPr="005A0297" w:rsidRDefault="00122628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2" w:type="dxa"/>
          </w:tcPr>
          <w:p w:rsidR="00122628" w:rsidRDefault="00122628" w:rsidP="00122628">
            <w:pPr>
              <w:jc w:val="center"/>
            </w:pPr>
          </w:p>
        </w:tc>
        <w:tc>
          <w:tcPr>
            <w:tcW w:w="822" w:type="dxa"/>
          </w:tcPr>
          <w:p w:rsidR="00122628" w:rsidRDefault="00122628" w:rsidP="00122628">
            <w:pPr>
              <w:jc w:val="center"/>
            </w:pPr>
          </w:p>
        </w:tc>
        <w:tc>
          <w:tcPr>
            <w:tcW w:w="690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22628" w:rsidRPr="005A0297" w:rsidTr="00595ACC">
        <w:trPr>
          <w:trHeight w:val="227"/>
        </w:trPr>
        <w:tc>
          <w:tcPr>
            <w:tcW w:w="614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92" w:type="dxa"/>
            <w:vAlign w:val="center"/>
          </w:tcPr>
          <w:p w:rsidR="00122628" w:rsidRPr="005A0297" w:rsidRDefault="00122628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Align w:val="center"/>
          </w:tcPr>
          <w:p w:rsidR="00122628" w:rsidRPr="005A0297" w:rsidRDefault="00122628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2" w:type="dxa"/>
          </w:tcPr>
          <w:p w:rsidR="00122628" w:rsidRDefault="00122628" w:rsidP="00122628">
            <w:pPr>
              <w:jc w:val="center"/>
            </w:pPr>
          </w:p>
        </w:tc>
        <w:tc>
          <w:tcPr>
            <w:tcW w:w="822" w:type="dxa"/>
          </w:tcPr>
          <w:p w:rsidR="00122628" w:rsidRDefault="00122628" w:rsidP="00122628">
            <w:pPr>
              <w:jc w:val="center"/>
            </w:pPr>
          </w:p>
        </w:tc>
        <w:tc>
          <w:tcPr>
            <w:tcW w:w="690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122628" w:rsidRPr="005A0297" w:rsidRDefault="0012262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  <w:rPr>
                <w:lang w:val="en-US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81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  <w:rPr>
                <w:b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D339C" w:rsidRPr="005A0297" w:rsidTr="00595ACC">
        <w:trPr>
          <w:trHeight w:val="227"/>
        </w:trPr>
        <w:tc>
          <w:tcPr>
            <w:tcW w:w="614" w:type="dxa"/>
            <w:vAlign w:val="center"/>
          </w:tcPr>
          <w:p w:rsidR="000D339C" w:rsidRPr="005A0297" w:rsidRDefault="000D339C" w:rsidP="00595ACC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4492" w:type="dxa"/>
            <w:vAlign w:val="center"/>
          </w:tcPr>
          <w:p w:rsidR="000D339C" w:rsidRPr="005A0297" w:rsidRDefault="000D339C" w:rsidP="00595ACC">
            <w:pPr>
              <w:pStyle w:val="TableParagraph"/>
              <w:ind w:firstLine="113"/>
              <w:rPr>
                <w:b/>
              </w:rPr>
            </w:pPr>
          </w:p>
        </w:tc>
        <w:tc>
          <w:tcPr>
            <w:tcW w:w="791" w:type="dxa"/>
            <w:vAlign w:val="center"/>
          </w:tcPr>
          <w:p w:rsidR="000D339C" w:rsidRPr="005A0297" w:rsidRDefault="000D339C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0D339C" w:rsidRPr="005A0297" w:rsidRDefault="000D339C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0D339C" w:rsidRPr="005A0297" w:rsidRDefault="000D339C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0D339C" w:rsidRPr="005A0297" w:rsidRDefault="000D339C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0D339C" w:rsidRPr="005A0297" w:rsidRDefault="000D339C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0D339C" w:rsidRPr="005A0297" w:rsidRDefault="000D339C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0D339C" w:rsidRPr="005A0297" w:rsidRDefault="000D339C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0D339C" w:rsidRPr="005A0297" w:rsidRDefault="000D339C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0D339C" w:rsidRPr="005A0297" w:rsidRDefault="000D339C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0D339C" w:rsidRPr="005A0297" w:rsidRDefault="000D339C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0D339C" w:rsidRPr="005A0297" w:rsidRDefault="000D339C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1F691B">
        <w:trPr>
          <w:trHeight w:val="227"/>
        </w:trPr>
        <w:tc>
          <w:tcPr>
            <w:tcW w:w="614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4492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958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A25AD" w:rsidRPr="005A0297" w:rsidTr="001F691B">
        <w:trPr>
          <w:trHeight w:val="227"/>
        </w:trPr>
        <w:tc>
          <w:tcPr>
            <w:tcW w:w="14765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7A25AD" w:rsidRPr="005A0297" w:rsidRDefault="001F691B" w:rsidP="001F69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6678B">
              <w:rPr>
                <w:rFonts w:ascii="Times New Roman" w:hAnsi="Times New Roman" w:cs="Times New Roman"/>
                <w:i/>
              </w:rPr>
              <w:t>Dùng cho cấp đại đội và đơn vị tương đương</w:t>
            </w:r>
          </w:p>
        </w:tc>
      </w:tr>
      <w:tr w:rsidR="005A0297" w:rsidRPr="005A0297" w:rsidTr="001F691B">
        <w:trPr>
          <w:trHeight w:val="227"/>
        </w:trPr>
        <w:tc>
          <w:tcPr>
            <w:tcW w:w="614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4492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  <w:rPr>
                <w:b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  <w:rPr>
                <w:b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  <w:rPr>
                <w:lang w:val="en-US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  <w:rPr>
                <w:lang w:val="en-US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  <w:rPr>
                <w:b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  <w:rPr>
                <w:b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12F8" w:rsidRPr="005A0297" w:rsidTr="00595ACC">
        <w:trPr>
          <w:trHeight w:val="227"/>
        </w:trPr>
        <w:tc>
          <w:tcPr>
            <w:tcW w:w="614" w:type="dxa"/>
            <w:vAlign w:val="center"/>
          </w:tcPr>
          <w:p w:rsidR="006012F8" w:rsidRPr="005A0297" w:rsidRDefault="006012F8" w:rsidP="00595ACC">
            <w:pPr>
              <w:pStyle w:val="TableParagraph"/>
              <w:jc w:val="center"/>
            </w:pPr>
          </w:p>
        </w:tc>
        <w:tc>
          <w:tcPr>
            <w:tcW w:w="4492" w:type="dxa"/>
            <w:vAlign w:val="center"/>
          </w:tcPr>
          <w:p w:rsidR="006012F8" w:rsidRPr="005A0297" w:rsidRDefault="006012F8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6012F8" w:rsidRPr="005A0297" w:rsidRDefault="006012F8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12F8" w:rsidRPr="005A0297" w:rsidTr="00595ACC">
        <w:trPr>
          <w:trHeight w:val="227"/>
        </w:trPr>
        <w:tc>
          <w:tcPr>
            <w:tcW w:w="614" w:type="dxa"/>
            <w:vAlign w:val="center"/>
          </w:tcPr>
          <w:p w:rsidR="006012F8" w:rsidRPr="005A0297" w:rsidRDefault="006012F8" w:rsidP="00595ACC">
            <w:pPr>
              <w:pStyle w:val="TableParagraph"/>
              <w:jc w:val="center"/>
            </w:pPr>
          </w:p>
        </w:tc>
        <w:tc>
          <w:tcPr>
            <w:tcW w:w="4492" w:type="dxa"/>
            <w:vAlign w:val="center"/>
          </w:tcPr>
          <w:p w:rsidR="006012F8" w:rsidRPr="005A0297" w:rsidRDefault="006012F8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6012F8" w:rsidRPr="005A0297" w:rsidRDefault="006012F8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12F8" w:rsidRPr="005A0297" w:rsidTr="00595ACC">
        <w:trPr>
          <w:trHeight w:val="227"/>
        </w:trPr>
        <w:tc>
          <w:tcPr>
            <w:tcW w:w="614" w:type="dxa"/>
            <w:vAlign w:val="center"/>
          </w:tcPr>
          <w:p w:rsidR="006012F8" w:rsidRPr="005A0297" w:rsidRDefault="006012F8" w:rsidP="00595ACC">
            <w:pPr>
              <w:pStyle w:val="TableParagraph"/>
              <w:jc w:val="center"/>
            </w:pPr>
          </w:p>
        </w:tc>
        <w:tc>
          <w:tcPr>
            <w:tcW w:w="4492" w:type="dxa"/>
            <w:vAlign w:val="center"/>
          </w:tcPr>
          <w:p w:rsidR="006012F8" w:rsidRPr="005A0297" w:rsidRDefault="006012F8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6012F8" w:rsidRPr="005A0297" w:rsidRDefault="006012F8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12F8" w:rsidRPr="005A0297" w:rsidTr="00595ACC">
        <w:trPr>
          <w:trHeight w:val="227"/>
        </w:trPr>
        <w:tc>
          <w:tcPr>
            <w:tcW w:w="614" w:type="dxa"/>
            <w:vAlign w:val="center"/>
          </w:tcPr>
          <w:p w:rsidR="006012F8" w:rsidRPr="005A0297" w:rsidRDefault="006012F8" w:rsidP="00595ACC">
            <w:pPr>
              <w:pStyle w:val="TableParagraph"/>
              <w:jc w:val="center"/>
            </w:pPr>
          </w:p>
        </w:tc>
        <w:tc>
          <w:tcPr>
            <w:tcW w:w="4492" w:type="dxa"/>
            <w:vAlign w:val="center"/>
          </w:tcPr>
          <w:p w:rsidR="006012F8" w:rsidRPr="005A0297" w:rsidRDefault="006012F8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6012F8" w:rsidRPr="005A0297" w:rsidRDefault="006012F8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12F8" w:rsidRPr="005A0297" w:rsidTr="00595ACC">
        <w:trPr>
          <w:trHeight w:val="227"/>
        </w:trPr>
        <w:tc>
          <w:tcPr>
            <w:tcW w:w="614" w:type="dxa"/>
            <w:vAlign w:val="center"/>
          </w:tcPr>
          <w:p w:rsidR="006012F8" w:rsidRPr="005A0297" w:rsidRDefault="006012F8" w:rsidP="00595ACC">
            <w:pPr>
              <w:pStyle w:val="TableParagraph"/>
              <w:jc w:val="center"/>
            </w:pPr>
          </w:p>
        </w:tc>
        <w:tc>
          <w:tcPr>
            <w:tcW w:w="4492" w:type="dxa"/>
            <w:vAlign w:val="center"/>
          </w:tcPr>
          <w:p w:rsidR="006012F8" w:rsidRPr="005A0297" w:rsidRDefault="006012F8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6012F8" w:rsidRPr="005A0297" w:rsidRDefault="006012F8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6D1E" w:rsidRPr="005A0297" w:rsidTr="00595ACC">
        <w:trPr>
          <w:trHeight w:val="227"/>
        </w:trPr>
        <w:tc>
          <w:tcPr>
            <w:tcW w:w="614" w:type="dxa"/>
            <w:vAlign w:val="center"/>
          </w:tcPr>
          <w:p w:rsidR="00AD6D1E" w:rsidRPr="005A0297" w:rsidRDefault="00AD6D1E" w:rsidP="00595ACC">
            <w:pPr>
              <w:pStyle w:val="TableParagraph"/>
              <w:jc w:val="center"/>
            </w:pPr>
          </w:p>
        </w:tc>
        <w:tc>
          <w:tcPr>
            <w:tcW w:w="4492" w:type="dxa"/>
            <w:vAlign w:val="center"/>
          </w:tcPr>
          <w:p w:rsidR="00AD6D1E" w:rsidRPr="005A0297" w:rsidRDefault="00AD6D1E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AD6D1E" w:rsidRPr="005A0297" w:rsidRDefault="00AD6D1E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6D1E" w:rsidRPr="005A0297" w:rsidTr="00595ACC">
        <w:trPr>
          <w:trHeight w:val="227"/>
        </w:trPr>
        <w:tc>
          <w:tcPr>
            <w:tcW w:w="614" w:type="dxa"/>
            <w:vAlign w:val="center"/>
          </w:tcPr>
          <w:p w:rsidR="00AD6D1E" w:rsidRPr="005A0297" w:rsidRDefault="00AD6D1E" w:rsidP="00595ACC">
            <w:pPr>
              <w:pStyle w:val="TableParagraph"/>
              <w:jc w:val="center"/>
            </w:pPr>
          </w:p>
        </w:tc>
        <w:tc>
          <w:tcPr>
            <w:tcW w:w="4492" w:type="dxa"/>
            <w:vAlign w:val="center"/>
          </w:tcPr>
          <w:p w:rsidR="00AD6D1E" w:rsidRPr="005A0297" w:rsidRDefault="00AD6D1E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AD6D1E" w:rsidRPr="005A0297" w:rsidRDefault="00AD6D1E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12F8" w:rsidRPr="005A0297" w:rsidTr="00595ACC">
        <w:trPr>
          <w:trHeight w:val="227"/>
        </w:trPr>
        <w:tc>
          <w:tcPr>
            <w:tcW w:w="614" w:type="dxa"/>
            <w:vAlign w:val="center"/>
          </w:tcPr>
          <w:p w:rsidR="006012F8" w:rsidRPr="005A0297" w:rsidRDefault="006012F8" w:rsidP="00595ACC">
            <w:pPr>
              <w:pStyle w:val="TableParagraph"/>
              <w:jc w:val="center"/>
            </w:pPr>
          </w:p>
        </w:tc>
        <w:tc>
          <w:tcPr>
            <w:tcW w:w="4492" w:type="dxa"/>
            <w:vAlign w:val="center"/>
          </w:tcPr>
          <w:p w:rsidR="006012F8" w:rsidRPr="005A0297" w:rsidRDefault="006012F8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6012F8" w:rsidRPr="005A0297" w:rsidRDefault="006012F8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2048F" w:rsidRPr="005A0297" w:rsidTr="00595ACC">
        <w:trPr>
          <w:trHeight w:val="227"/>
        </w:trPr>
        <w:tc>
          <w:tcPr>
            <w:tcW w:w="614" w:type="dxa"/>
            <w:vAlign w:val="center"/>
          </w:tcPr>
          <w:p w:rsidR="0032048F" w:rsidRPr="005A0297" w:rsidRDefault="0032048F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92" w:type="dxa"/>
            <w:vAlign w:val="center"/>
          </w:tcPr>
          <w:p w:rsidR="0032048F" w:rsidRPr="005A0297" w:rsidRDefault="0032048F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32048F" w:rsidRPr="005A0297" w:rsidRDefault="0032048F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32048F" w:rsidRPr="005A0297" w:rsidRDefault="0032048F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32048F" w:rsidRPr="005A0297" w:rsidRDefault="0032048F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32048F" w:rsidRPr="005A0297" w:rsidRDefault="0032048F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32048F" w:rsidRPr="005A0297" w:rsidRDefault="0032048F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32048F" w:rsidRPr="005A0297" w:rsidRDefault="0032048F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32048F" w:rsidRPr="005A0297" w:rsidRDefault="0032048F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32048F" w:rsidRPr="005A0297" w:rsidRDefault="0032048F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32048F" w:rsidRPr="005A0297" w:rsidRDefault="0032048F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32048F" w:rsidRPr="005A0297" w:rsidRDefault="0032048F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32048F" w:rsidRPr="005A0297" w:rsidRDefault="0032048F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2048F" w:rsidRPr="005A0297" w:rsidTr="00595ACC">
        <w:trPr>
          <w:trHeight w:val="227"/>
        </w:trPr>
        <w:tc>
          <w:tcPr>
            <w:tcW w:w="614" w:type="dxa"/>
            <w:vAlign w:val="center"/>
          </w:tcPr>
          <w:p w:rsidR="0032048F" w:rsidRPr="005A0297" w:rsidRDefault="0032048F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92" w:type="dxa"/>
            <w:vAlign w:val="center"/>
          </w:tcPr>
          <w:p w:rsidR="0032048F" w:rsidRPr="005A0297" w:rsidRDefault="0032048F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32048F" w:rsidRPr="005A0297" w:rsidRDefault="0032048F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32048F" w:rsidRPr="005A0297" w:rsidRDefault="0032048F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32048F" w:rsidRPr="005A0297" w:rsidRDefault="0032048F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32048F" w:rsidRPr="005A0297" w:rsidRDefault="0032048F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32048F" w:rsidRPr="005A0297" w:rsidRDefault="0032048F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32048F" w:rsidRPr="005A0297" w:rsidRDefault="0032048F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32048F" w:rsidRPr="005A0297" w:rsidRDefault="0032048F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32048F" w:rsidRPr="005A0297" w:rsidRDefault="0032048F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32048F" w:rsidRPr="005A0297" w:rsidRDefault="0032048F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32048F" w:rsidRPr="005A0297" w:rsidRDefault="0032048F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32048F" w:rsidRPr="005A0297" w:rsidRDefault="0032048F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2048F" w:rsidRPr="005A0297" w:rsidTr="00595ACC">
        <w:trPr>
          <w:trHeight w:val="227"/>
        </w:trPr>
        <w:tc>
          <w:tcPr>
            <w:tcW w:w="614" w:type="dxa"/>
            <w:vAlign w:val="center"/>
          </w:tcPr>
          <w:p w:rsidR="0032048F" w:rsidRPr="005A0297" w:rsidRDefault="0032048F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92" w:type="dxa"/>
            <w:vAlign w:val="center"/>
          </w:tcPr>
          <w:p w:rsidR="0032048F" w:rsidRPr="005A0297" w:rsidRDefault="0032048F" w:rsidP="00595ACC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32048F" w:rsidRPr="005A0297" w:rsidRDefault="0032048F" w:rsidP="00595ACC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32048F" w:rsidRPr="005A0297" w:rsidRDefault="0032048F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32048F" w:rsidRPr="005A0297" w:rsidRDefault="0032048F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32048F" w:rsidRPr="005A0297" w:rsidRDefault="0032048F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32048F" w:rsidRPr="005A0297" w:rsidRDefault="0032048F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32048F" w:rsidRPr="005A0297" w:rsidRDefault="0032048F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32048F" w:rsidRPr="005A0297" w:rsidRDefault="0032048F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32048F" w:rsidRPr="005A0297" w:rsidRDefault="0032048F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32048F" w:rsidRPr="005A0297" w:rsidRDefault="0032048F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32048F" w:rsidRPr="005A0297" w:rsidRDefault="0032048F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32048F" w:rsidRPr="005A0297" w:rsidRDefault="0032048F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7A25AD" w:rsidRPr="007A25AD" w:rsidRDefault="007A25AD" w:rsidP="005A0297">
      <w:pPr>
        <w:tabs>
          <w:tab w:val="left" w:pos="5448"/>
        </w:tabs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35"/>
        <w:gridCol w:w="4536"/>
        <w:gridCol w:w="4394"/>
      </w:tblGrid>
      <w:tr w:rsidR="007A25AD" w:rsidRPr="008861ED" w:rsidTr="00595ACC">
        <w:tc>
          <w:tcPr>
            <w:tcW w:w="14850" w:type="dxa"/>
            <w:gridSpan w:val="4"/>
          </w:tcPr>
          <w:p w:rsidR="007A25AD" w:rsidRPr="008861ED" w:rsidRDefault="007A25AD" w:rsidP="00595ACC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7A25AD" w:rsidRPr="008861ED" w:rsidTr="00595ACC">
        <w:tc>
          <w:tcPr>
            <w:tcW w:w="5920" w:type="dxa"/>
            <w:gridSpan w:val="2"/>
          </w:tcPr>
          <w:p w:rsidR="007A25AD" w:rsidRPr="008861ED" w:rsidRDefault="007A25AD" w:rsidP="00595ACC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536" w:type="dxa"/>
          </w:tcPr>
          <w:p w:rsidR="007A25AD" w:rsidRPr="008861ED" w:rsidRDefault="007A25AD" w:rsidP="0059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7A25AD" w:rsidRPr="008861ED" w:rsidRDefault="007A25AD" w:rsidP="00595ACC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AD6D1E" w:rsidRPr="008861ED" w:rsidTr="00595ACC">
        <w:tc>
          <w:tcPr>
            <w:tcW w:w="3085" w:type="dxa"/>
          </w:tcPr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1. Đ/c Nguyễn Trung Hiếu  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2. Đ/c Trương Quốc Quân   </w:t>
            </w:r>
          </w:p>
          <w:p w:rsidR="00AD6D1E" w:rsidRPr="008861ED" w:rsidRDefault="00AD6D1E" w:rsidP="00595ACC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861ED">
              <w:rPr>
                <w:rFonts w:ascii="Times New Roman" w:hAnsi="Times New Roman" w:cs="Times New Roman"/>
              </w:rPr>
              <w:t>. Đ/c Bùi</w:t>
            </w:r>
            <w:r w:rsidRPr="008861E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Văn</w:t>
            </w:r>
            <w:r w:rsidRPr="008861E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 xml:space="preserve">Tuyến        </w:t>
            </w:r>
          </w:p>
          <w:p w:rsidR="00AD6D1E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861ED">
              <w:rPr>
                <w:rFonts w:ascii="Times New Roman" w:hAnsi="Times New Roman" w:cs="Times New Roman"/>
              </w:rPr>
              <w:t xml:space="preserve">. Đ/c Nguyễn Văn Chung 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5. Đ/c  Phan Đình Nam       </w:t>
            </w:r>
          </w:p>
        </w:tc>
        <w:tc>
          <w:tcPr>
            <w:tcW w:w="2835" w:type="dxa"/>
          </w:tcPr>
          <w:p w:rsidR="00AD6D1E" w:rsidRPr="008861ED" w:rsidRDefault="00AD6D1E" w:rsidP="00595ACC">
            <w:pPr>
              <w:rPr>
                <w:rFonts w:ascii="Times New Roman" w:hAnsi="Times New Roman" w:cs="Times New Roman"/>
                <w:spacing w:val="-3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8861ED">
              <w:rPr>
                <w:rFonts w:ascii="Times New Roman" w:hAnsi="Times New Roman" w:cs="Times New Roman"/>
                <w:spacing w:val="-3"/>
              </w:rPr>
              <w:t>trưởng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Phó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536" w:type="dxa"/>
          </w:tcPr>
          <w:p w:rsidR="00AD6D1E" w:rsidRPr="008861ED" w:rsidRDefault="00AD6D1E" w:rsidP="0059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AD6D1E" w:rsidRPr="008861ED" w:rsidRDefault="00AD6D1E" w:rsidP="00595ACC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:rsidR="00AD6D1E" w:rsidRPr="008861ED" w:rsidRDefault="00AD6D1E" w:rsidP="00595ACC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AD6D1E" w:rsidRPr="008861ED" w:rsidRDefault="00AD6D1E" w:rsidP="00595ACC">
            <w:pPr>
              <w:pStyle w:val="BodyText"/>
              <w:rPr>
                <w:sz w:val="22"/>
                <w:szCs w:val="22"/>
                <w:lang w:val="en-US"/>
              </w:rPr>
            </w:pPr>
          </w:p>
          <w:p w:rsidR="00AD6D1E" w:rsidRPr="008861ED" w:rsidRDefault="00AD6D1E" w:rsidP="00595ACC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AD6D1E" w:rsidRPr="008861ED" w:rsidRDefault="00AD6D1E" w:rsidP="00595ACC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iếu tá Phạm Văn Dương</w:t>
            </w:r>
          </w:p>
        </w:tc>
      </w:tr>
    </w:tbl>
    <w:p w:rsidR="005A0297" w:rsidRPr="005A0297" w:rsidRDefault="005A0297" w:rsidP="007A25AD">
      <w:pPr>
        <w:tabs>
          <w:tab w:val="left" w:pos="5448"/>
        </w:tabs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5A0297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6726"/>
        <w:gridCol w:w="735"/>
        <w:gridCol w:w="3731"/>
      </w:tblGrid>
      <w:tr w:rsidR="005A0297" w:rsidRPr="005A0297" w:rsidTr="00595ACC">
        <w:tc>
          <w:tcPr>
            <w:tcW w:w="3730" w:type="dxa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35" w:type="dxa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MẪU SỐ 1-TB-N1</w:t>
            </w:r>
          </w:p>
        </w:tc>
      </w:tr>
      <w:tr w:rsidR="005A0297" w:rsidRPr="005A0297" w:rsidTr="00595ACC">
        <w:trPr>
          <w:trHeight w:val="153"/>
        </w:trPr>
        <w:tc>
          <w:tcPr>
            <w:tcW w:w="3730" w:type="dxa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6" w:type="dxa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" w:type="dxa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1" w:type="dxa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SỐ TỜ: 01</w:t>
            </w:r>
          </w:p>
        </w:tc>
      </w:tr>
      <w:tr w:rsidR="005A0297" w:rsidRPr="005A0297" w:rsidTr="00595ACC">
        <w:tc>
          <w:tcPr>
            <w:tcW w:w="11191" w:type="dxa"/>
            <w:gridSpan w:val="3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A0297">
              <w:rPr>
                <w:rFonts w:ascii="Times New Roman" w:hAnsi="Times New Roman" w:cs="Times New Roman"/>
                <w:i/>
                <w:iCs/>
                <w:color w:val="000000"/>
              </w:rPr>
              <w:t>Đã kiểm kê trang bị kỹ thuật của ĐẠI ĐỘI 2 Từ 07.00 ngày 04.01.2022 đến 11.00 ngày 04.01.2022.Kết quả như sau:</w:t>
            </w:r>
          </w:p>
        </w:tc>
        <w:tc>
          <w:tcPr>
            <w:tcW w:w="3731" w:type="dxa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TỜ SỐ: 01</w:t>
            </w:r>
          </w:p>
        </w:tc>
      </w:tr>
    </w:tbl>
    <w:p w:rsidR="005A0297" w:rsidRPr="005A0297" w:rsidRDefault="005A0297" w:rsidP="005A029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447"/>
        <w:gridCol w:w="789"/>
        <w:gridCol w:w="942"/>
        <w:gridCol w:w="955"/>
        <w:gridCol w:w="810"/>
        <w:gridCol w:w="821"/>
        <w:gridCol w:w="685"/>
        <w:gridCol w:w="713"/>
        <w:gridCol w:w="936"/>
        <w:gridCol w:w="719"/>
        <w:gridCol w:w="694"/>
        <w:gridCol w:w="1545"/>
      </w:tblGrid>
      <w:tr w:rsidR="005A0297" w:rsidRPr="005A0297" w:rsidTr="005A0297">
        <w:trPr>
          <w:trHeight w:val="227"/>
          <w:tblHeader/>
        </w:trPr>
        <w:tc>
          <w:tcPr>
            <w:tcW w:w="709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4447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TÊN KÝ HIỆU TRANG BỊ KỸ THUẬT</w:t>
            </w:r>
          </w:p>
        </w:tc>
        <w:tc>
          <w:tcPr>
            <w:tcW w:w="789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942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5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31" w:type="dxa"/>
            <w:gridSpan w:val="2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47" w:type="dxa"/>
            <w:gridSpan w:val="5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545" w:type="dxa"/>
            <w:vMerge w:val="restart"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5A0297">
              <w:rPr>
                <w:rFonts w:ascii="Times New Roman" w:hAnsi="Times New Roman" w:cs="Times New Roman"/>
                <w:b/>
              </w:rPr>
              <w:t>THUYẾT MINH</w:t>
            </w:r>
          </w:p>
        </w:tc>
      </w:tr>
      <w:tr w:rsidR="005A0297" w:rsidRPr="005A0297" w:rsidTr="005A0297">
        <w:trPr>
          <w:cantSplit/>
          <w:trHeight w:val="227"/>
          <w:tblHeader/>
        </w:trPr>
        <w:tc>
          <w:tcPr>
            <w:tcW w:w="709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47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9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2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5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Thừa</w:t>
            </w: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Thiếu</w:t>
            </w: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3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45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  <w:rPr>
                <w:b/>
              </w:rPr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810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Footer"/>
              <w:ind w:firstLine="113"/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  <w:rPr>
                <w:lang w:val="en-US"/>
              </w:rPr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  <w:rPr>
                <w:lang w:val="en-US"/>
              </w:rPr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0D339C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9623A9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9623A9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9623A9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5A0297" w:rsidP="00595AC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  <w:rPr>
                <w:b/>
              </w:rPr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5A0297" w:rsidP="00595AC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D339C" w:rsidRPr="005A0297" w:rsidTr="005A0297">
        <w:trPr>
          <w:trHeight w:val="227"/>
        </w:trPr>
        <w:tc>
          <w:tcPr>
            <w:tcW w:w="709" w:type="dxa"/>
            <w:vAlign w:val="center"/>
          </w:tcPr>
          <w:p w:rsidR="000D339C" w:rsidRPr="005A0297" w:rsidRDefault="000D339C" w:rsidP="00205ADD">
            <w:pPr>
              <w:pStyle w:val="TableParagraph"/>
              <w:jc w:val="center"/>
            </w:pPr>
          </w:p>
        </w:tc>
        <w:tc>
          <w:tcPr>
            <w:tcW w:w="4447" w:type="dxa"/>
            <w:vAlign w:val="center"/>
          </w:tcPr>
          <w:p w:rsidR="000D339C" w:rsidRPr="005A0297" w:rsidRDefault="000D339C" w:rsidP="00205ADD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0D339C" w:rsidRPr="005A0297" w:rsidRDefault="000D339C" w:rsidP="00205ADD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0D339C" w:rsidRPr="005A0297" w:rsidRDefault="000D339C" w:rsidP="00205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0D339C" w:rsidRPr="005A0297" w:rsidRDefault="000D339C" w:rsidP="00205ADD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bottom"/>
          </w:tcPr>
          <w:p w:rsidR="000D339C" w:rsidRPr="005A0297" w:rsidRDefault="000D339C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bottom"/>
          </w:tcPr>
          <w:p w:rsidR="000D339C" w:rsidRPr="005A0297" w:rsidRDefault="000D339C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0D339C" w:rsidRPr="005A0297" w:rsidRDefault="000D339C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0D339C" w:rsidRPr="005A0297" w:rsidRDefault="000D339C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0D339C" w:rsidRPr="005A0297" w:rsidRDefault="000D339C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0D339C" w:rsidRPr="005A0297" w:rsidRDefault="000D339C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0D339C" w:rsidRPr="005A0297" w:rsidRDefault="000D339C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0D339C" w:rsidRPr="005A0297" w:rsidRDefault="000D339C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623A9" w:rsidRPr="005A0297" w:rsidTr="005A0297">
        <w:trPr>
          <w:trHeight w:val="227"/>
        </w:trPr>
        <w:tc>
          <w:tcPr>
            <w:tcW w:w="709" w:type="dxa"/>
            <w:vAlign w:val="center"/>
          </w:tcPr>
          <w:p w:rsidR="009623A9" w:rsidRPr="005A0297" w:rsidRDefault="009623A9" w:rsidP="00205ADD">
            <w:pPr>
              <w:pStyle w:val="TableParagraph"/>
              <w:jc w:val="center"/>
            </w:pPr>
          </w:p>
        </w:tc>
        <w:tc>
          <w:tcPr>
            <w:tcW w:w="4447" w:type="dxa"/>
            <w:vAlign w:val="center"/>
          </w:tcPr>
          <w:p w:rsidR="009623A9" w:rsidRPr="005A0297" w:rsidRDefault="009623A9" w:rsidP="00205ADD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9623A9" w:rsidRPr="005A0297" w:rsidRDefault="009623A9" w:rsidP="00205ADD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9623A9" w:rsidRPr="005A0297" w:rsidRDefault="009623A9" w:rsidP="00205ADD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bottom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bottom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623A9" w:rsidRPr="005A0297" w:rsidTr="005A0297">
        <w:trPr>
          <w:trHeight w:val="227"/>
        </w:trPr>
        <w:tc>
          <w:tcPr>
            <w:tcW w:w="709" w:type="dxa"/>
            <w:vAlign w:val="center"/>
          </w:tcPr>
          <w:p w:rsidR="009623A9" w:rsidRPr="005A0297" w:rsidRDefault="009623A9" w:rsidP="00205ADD">
            <w:pPr>
              <w:pStyle w:val="TableParagraph"/>
              <w:jc w:val="center"/>
            </w:pPr>
          </w:p>
        </w:tc>
        <w:tc>
          <w:tcPr>
            <w:tcW w:w="4447" w:type="dxa"/>
            <w:vAlign w:val="center"/>
          </w:tcPr>
          <w:p w:rsidR="009623A9" w:rsidRPr="005A0297" w:rsidRDefault="009623A9" w:rsidP="00205ADD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9623A9" w:rsidRPr="005A0297" w:rsidRDefault="009623A9" w:rsidP="00205ADD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9623A9" w:rsidRPr="005A0297" w:rsidRDefault="009623A9" w:rsidP="00205ADD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bottom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bottom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623A9" w:rsidRPr="005A0297" w:rsidTr="00205ADD">
        <w:trPr>
          <w:trHeight w:val="227"/>
        </w:trPr>
        <w:tc>
          <w:tcPr>
            <w:tcW w:w="709" w:type="dxa"/>
            <w:vAlign w:val="center"/>
          </w:tcPr>
          <w:p w:rsidR="009623A9" w:rsidRPr="005A0297" w:rsidRDefault="009623A9" w:rsidP="00205ADD">
            <w:pPr>
              <w:pStyle w:val="TableParagraph"/>
              <w:jc w:val="center"/>
            </w:pPr>
          </w:p>
        </w:tc>
        <w:tc>
          <w:tcPr>
            <w:tcW w:w="4447" w:type="dxa"/>
            <w:vAlign w:val="center"/>
          </w:tcPr>
          <w:p w:rsidR="009623A9" w:rsidRPr="005A0297" w:rsidRDefault="009623A9" w:rsidP="00205ADD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9623A9" w:rsidRPr="005A0297" w:rsidRDefault="009623A9" w:rsidP="00205ADD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9623A9" w:rsidRPr="009623A9" w:rsidRDefault="009623A9" w:rsidP="00205ADD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bottom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bottom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bottom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623A9" w:rsidRPr="005A0297" w:rsidTr="00205ADD">
        <w:trPr>
          <w:trHeight w:val="227"/>
        </w:trPr>
        <w:tc>
          <w:tcPr>
            <w:tcW w:w="709" w:type="dxa"/>
            <w:vAlign w:val="center"/>
          </w:tcPr>
          <w:p w:rsidR="009623A9" w:rsidRPr="005A0297" w:rsidRDefault="009623A9" w:rsidP="00205ADD">
            <w:pPr>
              <w:pStyle w:val="TableParagraph"/>
              <w:jc w:val="center"/>
            </w:pPr>
          </w:p>
        </w:tc>
        <w:tc>
          <w:tcPr>
            <w:tcW w:w="4447" w:type="dxa"/>
            <w:vAlign w:val="center"/>
          </w:tcPr>
          <w:p w:rsidR="009623A9" w:rsidRPr="005A0297" w:rsidRDefault="009623A9" w:rsidP="00205ADD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9623A9" w:rsidRPr="005A0297" w:rsidRDefault="009623A9" w:rsidP="00205ADD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9623A9" w:rsidRPr="005A0297" w:rsidRDefault="009623A9" w:rsidP="00205ADD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623A9" w:rsidRPr="005A0297" w:rsidTr="00205ADD">
        <w:trPr>
          <w:trHeight w:val="227"/>
        </w:trPr>
        <w:tc>
          <w:tcPr>
            <w:tcW w:w="709" w:type="dxa"/>
            <w:vAlign w:val="center"/>
          </w:tcPr>
          <w:p w:rsidR="009623A9" w:rsidRPr="005A0297" w:rsidRDefault="009623A9" w:rsidP="00205ADD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47" w:type="dxa"/>
            <w:vAlign w:val="center"/>
          </w:tcPr>
          <w:p w:rsidR="009623A9" w:rsidRPr="005A0297" w:rsidRDefault="009623A9" w:rsidP="00205ADD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9623A9" w:rsidRPr="005A0297" w:rsidRDefault="009623A9" w:rsidP="00205ADD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9623A9" w:rsidRPr="005A0297" w:rsidRDefault="009623A9" w:rsidP="00205ADD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623A9" w:rsidRPr="005A0297" w:rsidTr="00205ADD">
        <w:trPr>
          <w:trHeight w:val="227"/>
        </w:trPr>
        <w:tc>
          <w:tcPr>
            <w:tcW w:w="709" w:type="dxa"/>
            <w:vAlign w:val="center"/>
          </w:tcPr>
          <w:p w:rsidR="009623A9" w:rsidRPr="005A0297" w:rsidRDefault="009623A9" w:rsidP="00205ADD">
            <w:pPr>
              <w:pStyle w:val="TableParagraph"/>
              <w:jc w:val="center"/>
            </w:pPr>
          </w:p>
        </w:tc>
        <w:tc>
          <w:tcPr>
            <w:tcW w:w="4447" w:type="dxa"/>
            <w:vAlign w:val="center"/>
          </w:tcPr>
          <w:p w:rsidR="009623A9" w:rsidRPr="005A0297" w:rsidRDefault="009623A9" w:rsidP="00205ADD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9623A9" w:rsidRPr="005A0297" w:rsidRDefault="009623A9" w:rsidP="00205ADD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9623A9" w:rsidRPr="005A0297" w:rsidRDefault="009623A9" w:rsidP="00205ADD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623A9" w:rsidRPr="005A0297" w:rsidTr="00205ADD">
        <w:trPr>
          <w:trHeight w:val="227"/>
        </w:trPr>
        <w:tc>
          <w:tcPr>
            <w:tcW w:w="709" w:type="dxa"/>
            <w:vAlign w:val="center"/>
          </w:tcPr>
          <w:p w:rsidR="009623A9" w:rsidRPr="005A0297" w:rsidRDefault="009623A9" w:rsidP="00205ADD">
            <w:pPr>
              <w:pStyle w:val="TableParagraph"/>
              <w:jc w:val="center"/>
            </w:pPr>
          </w:p>
        </w:tc>
        <w:tc>
          <w:tcPr>
            <w:tcW w:w="4447" w:type="dxa"/>
            <w:vAlign w:val="center"/>
          </w:tcPr>
          <w:p w:rsidR="009623A9" w:rsidRPr="005A0297" w:rsidRDefault="009623A9" w:rsidP="00205ADD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9623A9" w:rsidRPr="005A0297" w:rsidRDefault="009623A9" w:rsidP="00205ADD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9623A9" w:rsidRPr="005A0297" w:rsidRDefault="009623A9" w:rsidP="00205ADD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623A9" w:rsidRPr="005A0297" w:rsidTr="00205ADD">
        <w:trPr>
          <w:trHeight w:val="227"/>
        </w:trPr>
        <w:tc>
          <w:tcPr>
            <w:tcW w:w="709" w:type="dxa"/>
            <w:vAlign w:val="center"/>
          </w:tcPr>
          <w:p w:rsidR="009623A9" w:rsidRPr="005A0297" w:rsidRDefault="009623A9" w:rsidP="00205ADD">
            <w:pPr>
              <w:pStyle w:val="TableParagraph"/>
              <w:jc w:val="center"/>
            </w:pPr>
          </w:p>
        </w:tc>
        <w:tc>
          <w:tcPr>
            <w:tcW w:w="4447" w:type="dxa"/>
            <w:vAlign w:val="center"/>
          </w:tcPr>
          <w:p w:rsidR="009623A9" w:rsidRPr="005A0297" w:rsidRDefault="009623A9" w:rsidP="00205ADD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9623A9" w:rsidRPr="005A0297" w:rsidRDefault="009623A9" w:rsidP="00205ADD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9623A9" w:rsidRPr="005A0297" w:rsidRDefault="009623A9" w:rsidP="00205ADD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9623A9" w:rsidRPr="005A0297" w:rsidRDefault="009623A9" w:rsidP="00205A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623A9" w:rsidRPr="005A0297" w:rsidTr="00205ADD">
        <w:trPr>
          <w:trHeight w:val="227"/>
        </w:trPr>
        <w:tc>
          <w:tcPr>
            <w:tcW w:w="709" w:type="dxa"/>
            <w:vAlign w:val="center"/>
          </w:tcPr>
          <w:p w:rsidR="009623A9" w:rsidRPr="005A0297" w:rsidRDefault="009623A9" w:rsidP="00205ADD">
            <w:pPr>
              <w:pStyle w:val="TableParagraph"/>
              <w:jc w:val="center"/>
            </w:pPr>
          </w:p>
        </w:tc>
        <w:tc>
          <w:tcPr>
            <w:tcW w:w="4447" w:type="dxa"/>
            <w:vAlign w:val="center"/>
          </w:tcPr>
          <w:p w:rsidR="009623A9" w:rsidRPr="005A0297" w:rsidRDefault="009623A9" w:rsidP="00205ADD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9623A9" w:rsidRPr="005A0297" w:rsidRDefault="009623A9" w:rsidP="00205ADD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9623A9" w:rsidRPr="005A0297" w:rsidRDefault="009623A9" w:rsidP="00205ADD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9623A9" w:rsidRPr="005A0297" w:rsidTr="00205ADD">
        <w:trPr>
          <w:trHeight w:val="227"/>
        </w:trPr>
        <w:tc>
          <w:tcPr>
            <w:tcW w:w="709" w:type="dxa"/>
            <w:vAlign w:val="center"/>
          </w:tcPr>
          <w:p w:rsidR="009623A9" w:rsidRPr="005A0297" w:rsidRDefault="009623A9" w:rsidP="00205ADD">
            <w:pPr>
              <w:pStyle w:val="TableParagraph"/>
              <w:jc w:val="center"/>
            </w:pPr>
          </w:p>
        </w:tc>
        <w:tc>
          <w:tcPr>
            <w:tcW w:w="4447" w:type="dxa"/>
            <w:vAlign w:val="center"/>
          </w:tcPr>
          <w:p w:rsidR="009623A9" w:rsidRPr="005A0297" w:rsidRDefault="009623A9" w:rsidP="00205ADD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9623A9" w:rsidRPr="005A0297" w:rsidRDefault="009623A9" w:rsidP="00205ADD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9623A9" w:rsidRPr="005A0297" w:rsidRDefault="009623A9" w:rsidP="00205ADD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bottom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bottom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bottom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bottom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bottom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9623A9" w:rsidRPr="005A0297" w:rsidTr="00205ADD">
        <w:trPr>
          <w:trHeight w:val="227"/>
        </w:trPr>
        <w:tc>
          <w:tcPr>
            <w:tcW w:w="709" w:type="dxa"/>
            <w:vAlign w:val="center"/>
          </w:tcPr>
          <w:p w:rsidR="009623A9" w:rsidRPr="005A0297" w:rsidRDefault="009623A9" w:rsidP="00205ADD">
            <w:pPr>
              <w:pStyle w:val="TableParagraph"/>
              <w:jc w:val="center"/>
            </w:pPr>
          </w:p>
        </w:tc>
        <w:tc>
          <w:tcPr>
            <w:tcW w:w="4447" w:type="dxa"/>
            <w:vAlign w:val="center"/>
          </w:tcPr>
          <w:p w:rsidR="009623A9" w:rsidRPr="005A0297" w:rsidRDefault="009623A9" w:rsidP="00205ADD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9623A9" w:rsidRPr="005A0297" w:rsidRDefault="009623A9" w:rsidP="00205ADD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9623A9" w:rsidRPr="005A0297" w:rsidRDefault="009623A9" w:rsidP="00205ADD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9623A9" w:rsidRPr="005A0297" w:rsidTr="00205ADD">
        <w:trPr>
          <w:trHeight w:val="227"/>
        </w:trPr>
        <w:tc>
          <w:tcPr>
            <w:tcW w:w="709" w:type="dxa"/>
            <w:vAlign w:val="center"/>
          </w:tcPr>
          <w:p w:rsidR="009623A9" w:rsidRPr="005A0297" w:rsidRDefault="009623A9" w:rsidP="00205ADD">
            <w:pPr>
              <w:pStyle w:val="TableParagraph"/>
              <w:jc w:val="center"/>
            </w:pPr>
          </w:p>
        </w:tc>
        <w:tc>
          <w:tcPr>
            <w:tcW w:w="4447" w:type="dxa"/>
            <w:vAlign w:val="center"/>
          </w:tcPr>
          <w:p w:rsidR="009623A9" w:rsidRPr="005A0297" w:rsidRDefault="009623A9" w:rsidP="00205ADD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9623A9" w:rsidRPr="005A0297" w:rsidRDefault="009623A9" w:rsidP="00205ADD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9623A9" w:rsidRPr="005A0297" w:rsidRDefault="009623A9" w:rsidP="00205ADD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9623A9" w:rsidRPr="005A0297" w:rsidTr="00205ADD">
        <w:trPr>
          <w:trHeight w:val="227"/>
        </w:trPr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9623A9" w:rsidRPr="005A0297" w:rsidRDefault="009623A9" w:rsidP="00205ADD">
            <w:pPr>
              <w:pStyle w:val="TableParagraph"/>
              <w:jc w:val="center"/>
            </w:pPr>
          </w:p>
        </w:tc>
        <w:tc>
          <w:tcPr>
            <w:tcW w:w="4447" w:type="dxa"/>
            <w:tcBorders>
              <w:bottom w:val="double" w:sz="4" w:space="0" w:color="auto"/>
            </w:tcBorders>
            <w:vAlign w:val="center"/>
          </w:tcPr>
          <w:p w:rsidR="009623A9" w:rsidRPr="005A0297" w:rsidRDefault="009623A9" w:rsidP="00205ADD">
            <w:pPr>
              <w:pStyle w:val="TableParagraph"/>
              <w:ind w:firstLine="113"/>
            </w:pPr>
          </w:p>
        </w:tc>
        <w:tc>
          <w:tcPr>
            <w:tcW w:w="789" w:type="dxa"/>
            <w:tcBorders>
              <w:bottom w:val="double" w:sz="4" w:space="0" w:color="auto"/>
            </w:tcBorders>
            <w:vAlign w:val="center"/>
          </w:tcPr>
          <w:p w:rsidR="009623A9" w:rsidRPr="005A0297" w:rsidRDefault="009623A9" w:rsidP="00205ADD">
            <w:pPr>
              <w:pStyle w:val="TableParagraph"/>
              <w:jc w:val="center"/>
            </w:pPr>
          </w:p>
        </w:tc>
        <w:tc>
          <w:tcPr>
            <w:tcW w:w="942" w:type="dxa"/>
            <w:tcBorders>
              <w:bottom w:val="double" w:sz="4" w:space="0" w:color="auto"/>
            </w:tcBorders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tcBorders>
              <w:bottom w:val="double" w:sz="4" w:space="0" w:color="auto"/>
            </w:tcBorders>
            <w:vAlign w:val="center"/>
          </w:tcPr>
          <w:p w:rsidR="009623A9" w:rsidRPr="005A0297" w:rsidRDefault="009623A9" w:rsidP="00205ADD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tcBorders>
              <w:bottom w:val="double" w:sz="4" w:space="0" w:color="auto"/>
            </w:tcBorders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tcBorders>
              <w:bottom w:val="double" w:sz="4" w:space="0" w:color="auto"/>
            </w:tcBorders>
            <w:vAlign w:val="bottom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tcBorders>
              <w:bottom w:val="double" w:sz="4" w:space="0" w:color="auto"/>
            </w:tcBorders>
            <w:vAlign w:val="bottom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tcBorders>
              <w:bottom w:val="double" w:sz="4" w:space="0" w:color="auto"/>
            </w:tcBorders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tcBorders>
              <w:bottom w:val="double" w:sz="4" w:space="0" w:color="auto"/>
            </w:tcBorders>
            <w:vAlign w:val="bottom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tcBorders>
              <w:bottom w:val="double" w:sz="4" w:space="0" w:color="auto"/>
            </w:tcBorders>
            <w:vAlign w:val="bottom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tcBorders>
              <w:bottom w:val="double" w:sz="4" w:space="0" w:color="auto"/>
            </w:tcBorders>
            <w:vAlign w:val="bottom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7A25AD" w:rsidRPr="005A0297" w:rsidTr="001F691B">
        <w:trPr>
          <w:trHeight w:val="227"/>
        </w:trPr>
        <w:tc>
          <w:tcPr>
            <w:tcW w:w="14765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7A25AD" w:rsidRPr="005A0297" w:rsidRDefault="001F691B" w:rsidP="001F69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6678B">
              <w:rPr>
                <w:rFonts w:ascii="Times New Roman" w:hAnsi="Times New Roman" w:cs="Times New Roman"/>
                <w:i/>
              </w:rPr>
              <w:t>Dùng cho cấp đại đội và đơn vị tương đương</w:t>
            </w:r>
          </w:p>
        </w:tc>
      </w:tr>
      <w:tr w:rsidR="009623A9" w:rsidRPr="005A0297" w:rsidTr="00205ADD">
        <w:trPr>
          <w:trHeight w:val="227"/>
        </w:trPr>
        <w:tc>
          <w:tcPr>
            <w:tcW w:w="709" w:type="dxa"/>
            <w:vAlign w:val="center"/>
          </w:tcPr>
          <w:p w:rsidR="009623A9" w:rsidRPr="005A0297" w:rsidRDefault="009623A9" w:rsidP="00205ADD">
            <w:pPr>
              <w:pStyle w:val="TableParagraph"/>
              <w:jc w:val="center"/>
            </w:pPr>
          </w:p>
        </w:tc>
        <w:tc>
          <w:tcPr>
            <w:tcW w:w="4447" w:type="dxa"/>
            <w:vAlign w:val="center"/>
          </w:tcPr>
          <w:p w:rsidR="009623A9" w:rsidRPr="005A0297" w:rsidRDefault="009623A9" w:rsidP="00205ADD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9623A9" w:rsidRPr="005A0297" w:rsidRDefault="009623A9" w:rsidP="00205ADD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9623A9" w:rsidRPr="005A0297" w:rsidRDefault="009623A9" w:rsidP="00205ADD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9623A9" w:rsidRPr="00283A26" w:rsidRDefault="009623A9" w:rsidP="00205AD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9623A9" w:rsidRPr="005A0297" w:rsidTr="00205ADD">
        <w:trPr>
          <w:trHeight w:val="227"/>
        </w:trPr>
        <w:tc>
          <w:tcPr>
            <w:tcW w:w="709" w:type="dxa"/>
            <w:vAlign w:val="center"/>
          </w:tcPr>
          <w:p w:rsidR="009623A9" w:rsidRPr="005A0297" w:rsidRDefault="009623A9" w:rsidP="00205ADD">
            <w:pPr>
              <w:pStyle w:val="TableParagraph"/>
              <w:jc w:val="center"/>
            </w:pPr>
          </w:p>
        </w:tc>
        <w:tc>
          <w:tcPr>
            <w:tcW w:w="4447" w:type="dxa"/>
            <w:vAlign w:val="center"/>
          </w:tcPr>
          <w:p w:rsidR="009623A9" w:rsidRPr="005A0297" w:rsidRDefault="009623A9" w:rsidP="00205ADD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9623A9" w:rsidRPr="005A0297" w:rsidRDefault="009623A9" w:rsidP="00205ADD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9623A9" w:rsidRPr="005A0297" w:rsidRDefault="009623A9" w:rsidP="00205ADD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9623A9" w:rsidRPr="00283A26" w:rsidRDefault="009623A9" w:rsidP="00205AD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9623A9" w:rsidRPr="005A0297" w:rsidTr="005A0297">
        <w:trPr>
          <w:trHeight w:val="227"/>
        </w:trPr>
        <w:tc>
          <w:tcPr>
            <w:tcW w:w="709" w:type="dxa"/>
            <w:vAlign w:val="center"/>
          </w:tcPr>
          <w:p w:rsidR="009623A9" w:rsidRPr="005A0297" w:rsidRDefault="009623A9" w:rsidP="00205ADD">
            <w:pPr>
              <w:pStyle w:val="TableParagraph"/>
              <w:jc w:val="center"/>
            </w:pPr>
          </w:p>
        </w:tc>
        <w:tc>
          <w:tcPr>
            <w:tcW w:w="4447" w:type="dxa"/>
            <w:vAlign w:val="center"/>
          </w:tcPr>
          <w:p w:rsidR="009623A9" w:rsidRPr="005A0297" w:rsidRDefault="009623A9" w:rsidP="00205ADD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9623A9" w:rsidRPr="005A0297" w:rsidRDefault="009623A9" w:rsidP="00205ADD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9623A9" w:rsidRPr="005A0297" w:rsidRDefault="009623A9" w:rsidP="00205ADD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955" w:type="dxa"/>
            <w:vAlign w:val="center"/>
          </w:tcPr>
          <w:p w:rsidR="009623A9" w:rsidRPr="005A0297" w:rsidRDefault="009623A9" w:rsidP="00205ADD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9623A9" w:rsidRPr="00283A26" w:rsidRDefault="009623A9" w:rsidP="00205AD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9623A9" w:rsidRPr="005A0297" w:rsidTr="005A0297">
        <w:trPr>
          <w:trHeight w:val="227"/>
        </w:trPr>
        <w:tc>
          <w:tcPr>
            <w:tcW w:w="709" w:type="dxa"/>
            <w:vAlign w:val="center"/>
          </w:tcPr>
          <w:p w:rsidR="009623A9" w:rsidRPr="005A0297" w:rsidRDefault="009623A9" w:rsidP="00205ADD">
            <w:pPr>
              <w:pStyle w:val="TableParagraph"/>
              <w:jc w:val="center"/>
            </w:pPr>
          </w:p>
        </w:tc>
        <w:tc>
          <w:tcPr>
            <w:tcW w:w="4447" w:type="dxa"/>
            <w:vAlign w:val="center"/>
          </w:tcPr>
          <w:p w:rsidR="009623A9" w:rsidRPr="005A0297" w:rsidRDefault="009623A9" w:rsidP="00205ADD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9623A9" w:rsidRPr="005A0297" w:rsidRDefault="009623A9" w:rsidP="00205ADD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9623A9" w:rsidRPr="005A0297" w:rsidRDefault="009623A9" w:rsidP="00205ADD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9623A9" w:rsidRPr="005A0297" w:rsidRDefault="009623A9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9623A9" w:rsidRPr="00283A26" w:rsidRDefault="009623A9" w:rsidP="00205AD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5A0297" w:rsidRPr="00283A26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5A0297" w:rsidRPr="00283A26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5A0297" w:rsidRPr="00283A26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5A0297" w:rsidRPr="00283A26" w:rsidRDefault="005A0297" w:rsidP="00595AC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bottom"/>
          </w:tcPr>
          <w:p w:rsidR="005A0297" w:rsidRPr="00283A26" w:rsidRDefault="005A0297" w:rsidP="00595AC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5A0297" w:rsidRPr="00283A26" w:rsidRDefault="005A0297" w:rsidP="00595AC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5A0297" w:rsidRPr="00283A26" w:rsidRDefault="005A0297" w:rsidP="00595AC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5A0297" w:rsidRPr="00283A26" w:rsidRDefault="005A0297" w:rsidP="00595AC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5A0297" w:rsidRPr="00283A26" w:rsidRDefault="005A0297" w:rsidP="00595AC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5A0297" w:rsidRPr="00283A26" w:rsidRDefault="005A0297" w:rsidP="00595AC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  <w:rPr>
                <w:b/>
              </w:rPr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5A0297" w:rsidRPr="00283A26" w:rsidRDefault="005A0297" w:rsidP="00595AC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5A0297" w:rsidRPr="00283A26" w:rsidRDefault="005A0297" w:rsidP="00595AC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  <w:rPr>
                <w:lang w:val="en-US"/>
              </w:rPr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5A0297" w:rsidRPr="00283A26" w:rsidRDefault="005A0297" w:rsidP="00595AC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5A0297" w:rsidRPr="00283A26" w:rsidRDefault="005A0297" w:rsidP="00595AC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AD6D1E" w:rsidRPr="005A0297" w:rsidTr="005A0297">
        <w:trPr>
          <w:trHeight w:val="227"/>
        </w:trPr>
        <w:tc>
          <w:tcPr>
            <w:tcW w:w="709" w:type="dxa"/>
            <w:vAlign w:val="center"/>
          </w:tcPr>
          <w:p w:rsidR="00AD6D1E" w:rsidRPr="005A0297" w:rsidRDefault="00AD6D1E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47" w:type="dxa"/>
            <w:vAlign w:val="center"/>
          </w:tcPr>
          <w:p w:rsidR="00AD6D1E" w:rsidRPr="005A0297" w:rsidRDefault="00AD6D1E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AD6D1E" w:rsidRPr="005A0297" w:rsidRDefault="00AD6D1E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AD6D1E" w:rsidRPr="00283A26" w:rsidRDefault="00AD6D1E" w:rsidP="00595AC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AD6D1E" w:rsidRPr="005A0297" w:rsidTr="005A0297">
        <w:trPr>
          <w:trHeight w:val="227"/>
        </w:trPr>
        <w:tc>
          <w:tcPr>
            <w:tcW w:w="709" w:type="dxa"/>
            <w:vAlign w:val="center"/>
          </w:tcPr>
          <w:p w:rsidR="00AD6D1E" w:rsidRPr="005A0297" w:rsidRDefault="00AD6D1E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47" w:type="dxa"/>
            <w:vAlign w:val="center"/>
          </w:tcPr>
          <w:p w:rsidR="00AD6D1E" w:rsidRPr="005A0297" w:rsidRDefault="00AD6D1E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AD6D1E" w:rsidRPr="005A0297" w:rsidRDefault="00AD6D1E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AD6D1E" w:rsidRPr="00283A26" w:rsidRDefault="00AD6D1E" w:rsidP="00595AC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6012F8" w:rsidRPr="005A0297" w:rsidTr="005A0297">
        <w:trPr>
          <w:trHeight w:val="227"/>
        </w:trPr>
        <w:tc>
          <w:tcPr>
            <w:tcW w:w="709" w:type="dxa"/>
            <w:vAlign w:val="center"/>
          </w:tcPr>
          <w:p w:rsidR="006012F8" w:rsidRPr="005A0297" w:rsidRDefault="006012F8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47" w:type="dxa"/>
            <w:vAlign w:val="center"/>
          </w:tcPr>
          <w:p w:rsidR="006012F8" w:rsidRPr="005A0297" w:rsidRDefault="006012F8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6012F8" w:rsidRPr="005A0297" w:rsidRDefault="006012F8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6012F8" w:rsidRPr="00283A26" w:rsidRDefault="006012F8" w:rsidP="00595AC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6012F8" w:rsidRPr="005A0297" w:rsidTr="005A0297">
        <w:trPr>
          <w:trHeight w:val="227"/>
        </w:trPr>
        <w:tc>
          <w:tcPr>
            <w:tcW w:w="709" w:type="dxa"/>
            <w:vAlign w:val="center"/>
          </w:tcPr>
          <w:p w:rsidR="006012F8" w:rsidRPr="005A0297" w:rsidRDefault="006012F8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47" w:type="dxa"/>
            <w:vAlign w:val="center"/>
          </w:tcPr>
          <w:p w:rsidR="006012F8" w:rsidRPr="005A0297" w:rsidRDefault="006012F8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6012F8" w:rsidRPr="005A0297" w:rsidRDefault="006012F8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6012F8" w:rsidRPr="00283A26" w:rsidRDefault="006012F8" w:rsidP="00595AC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6012F8" w:rsidRPr="005A0297" w:rsidTr="005A0297">
        <w:trPr>
          <w:trHeight w:val="227"/>
        </w:trPr>
        <w:tc>
          <w:tcPr>
            <w:tcW w:w="709" w:type="dxa"/>
            <w:vAlign w:val="center"/>
          </w:tcPr>
          <w:p w:rsidR="006012F8" w:rsidRPr="005A0297" w:rsidRDefault="006012F8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47" w:type="dxa"/>
            <w:vAlign w:val="center"/>
          </w:tcPr>
          <w:p w:rsidR="006012F8" w:rsidRPr="005A0297" w:rsidRDefault="006012F8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6012F8" w:rsidRPr="005A0297" w:rsidRDefault="006012F8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6012F8" w:rsidRPr="00283A26" w:rsidRDefault="006012F8" w:rsidP="00595AC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6012F8" w:rsidRPr="005A0297" w:rsidTr="005A0297">
        <w:trPr>
          <w:trHeight w:val="227"/>
        </w:trPr>
        <w:tc>
          <w:tcPr>
            <w:tcW w:w="709" w:type="dxa"/>
            <w:vAlign w:val="center"/>
          </w:tcPr>
          <w:p w:rsidR="006012F8" w:rsidRPr="005A0297" w:rsidRDefault="006012F8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47" w:type="dxa"/>
            <w:vAlign w:val="center"/>
          </w:tcPr>
          <w:p w:rsidR="006012F8" w:rsidRPr="005A0297" w:rsidRDefault="006012F8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6012F8" w:rsidRPr="005A0297" w:rsidRDefault="006012F8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6012F8" w:rsidRPr="00283A26" w:rsidRDefault="006012F8" w:rsidP="00595ACC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5A0297" w:rsidRPr="00283A26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5A0297" w:rsidRPr="00283A26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43AD" w:rsidRPr="005A0297" w:rsidTr="005A0297">
        <w:trPr>
          <w:trHeight w:val="227"/>
        </w:trPr>
        <w:tc>
          <w:tcPr>
            <w:tcW w:w="709" w:type="dxa"/>
            <w:vAlign w:val="center"/>
          </w:tcPr>
          <w:p w:rsidR="008743AD" w:rsidRPr="005A0297" w:rsidRDefault="008743AD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47" w:type="dxa"/>
            <w:vAlign w:val="center"/>
          </w:tcPr>
          <w:p w:rsidR="008743AD" w:rsidRPr="005A0297" w:rsidRDefault="008743AD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8743AD" w:rsidRPr="005A0297" w:rsidRDefault="008743AD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8743AD" w:rsidRPr="005A0297" w:rsidRDefault="008743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8743AD" w:rsidRPr="005A0297" w:rsidRDefault="008743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vAlign w:val="center"/>
          </w:tcPr>
          <w:p w:rsidR="008743AD" w:rsidRPr="005A0297" w:rsidRDefault="008743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8743AD" w:rsidRPr="005A0297" w:rsidRDefault="008743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8743AD" w:rsidRPr="005A0297" w:rsidRDefault="008743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8743AD" w:rsidRPr="005A0297" w:rsidRDefault="008743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8743AD" w:rsidRPr="005A0297" w:rsidRDefault="008743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8743AD" w:rsidRPr="005A0297" w:rsidRDefault="008743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8743AD" w:rsidRPr="005A0297" w:rsidRDefault="008743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8743AD" w:rsidRPr="00283A26" w:rsidRDefault="008743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5A0297" w:rsidRPr="00283A26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623A9" w:rsidRPr="005A0297" w:rsidTr="005A0297">
        <w:trPr>
          <w:trHeight w:val="227"/>
        </w:trPr>
        <w:tc>
          <w:tcPr>
            <w:tcW w:w="709" w:type="dxa"/>
            <w:vAlign w:val="center"/>
          </w:tcPr>
          <w:p w:rsidR="009623A9" w:rsidRPr="005A0297" w:rsidRDefault="009623A9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47" w:type="dxa"/>
            <w:vAlign w:val="center"/>
          </w:tcPr>
          <w:p w:rsidR="009623A9" w:rsidRPr="005A0297" w:rsidRDefault="009623A9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9623A9" w:rsidRPr="005A0297" w:rsidRDefault="009623A9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9623A9" w:rsidRPr="005A0297" w:rsidRDefault="009623A9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9623A9" w:rsidRPr="005A0297" w:rsidRDefault="009623A9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vAlign w:val="center"/>
          </w:tcPr>
          <w:p w:rsidR="009623A9" w:rsidRPr="005A0297" w:rsidRDefault="009623A9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9623A9" w:rsidRPr="005A0297" w:rsidRDefault="009623A9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9623A9" w:rsidRPr="005A0297" w:rsidRDefault="009623A9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9623A9" w:rsidRPr="005A0297" w:rsidRDefault="009623A9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9623A9" w:rsidRPr="005A0297" w:rsidRDefault="009623A9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9623A9" w:rsidRPr="005A0297" w:rsidRDefault="009623A9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9623A9" w:rsidRPr="005A0297" w:rsidRDefault="009623A9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9623A9" w:rsidRPr="00283A26" w:rsidRDefault="009623A9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A0297">
        <w:trPr>
          <w:trHeight w:val="227"/>
        </w:trPr>
        <w:tc>
          <w:tcPr>
            <w:tcW w:w="70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4447" w:type="dxa"/>
            <w:vAlign w:val="center"/>
          </w:tcPr>
          <w:p w:rsidR="005A0297" w:rsidRPr="005A0297" w:rsidRDefault="005A0297" w:rsidP="00595ACC">
            <w:pPr>
              <w:pStyle w:val="TableParagraph"/>
              <w:ind w:firstLine="113"/>
            </w:pPr>
          </w:p>
        </w:tc>
        <w:tc>
          <w:tcPr>
            <w:tcW w:w="789" w:type="dxa"/>
            <w:vAlign w:val="center"/>
          </w:tcPr>
          <w:p w:rsidR="005A0297" w:rsidRPr="005A0297" w:rsidRDefault="005A0297" w:rsidP="00595ACC">
            <w:pPr>
              <w:pStyle w:val="TableParagraph"/>
              <w:jc w:val="center"/>
            </w:pPr>
          </w:p>
        </w:tc>
        <w:tc>
          <w:tcPr>
            <w:tcW w:w="94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3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45" w:type="dxa"/>
            <w:vAlign w:val="center"/>
          </w:tcPr>
          <w:p w:rsidR="005A0297" w:rsidRPr="00283A26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A0297" w:rsidRPr="007A25AD" w:rsidRDefault="005A0297" w:rsidP="005A029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5"/>
        <w:gridCol w:w="2190"/>
        <w:gridCol w:w="4536"/>
        <w:gridCol w:w="735"/>
        <w:gridCol w:w="3659"/>
        <w:gridCol w:w="72"/>
      </w:tblGrid>
      <w:tr w:rsidR="007A25AD" w:rsidRPr="008861ED" w:rsidTr="00595ACC">
        <w:trPr>
          <w:gridAfter w:val="1"/>
          <w:wAfter w:w="72" w:type="dxa"/>
        </w:trPr>
        <w:tc>
          <w:tcPr>
            <w:tcW w:w="14850" w:type="dxa"/>
            <w:gridSpan w:val="6"/>
          </w:tcPr>
          <w:p w:rsidR="007A25AD" w:rsidRPr="008861ED" w:rsidRDefault="007A25AD" w:rsidP="00595ACC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7A25AD" w:rsidRPr="008861ED" w:rsidTr="00595ACC">
        <w:trPr>
          <w:gridAfter w:val="1"/>
          <w:wAfter w:w="72" w:type="dxa"/>
        </w:trPr>
        <w:tc>
          <w:tcPr>
            <w:tcW w:w="5920" w:type="dxa"/>
            <w:gridSpan w:val="3"/>
          </w:tcPr>
          <w:p w:rsidR="007A25AD" w:rsidRPr="008861ED" w:rsidRDefault="007A25AD" w:rsidP="00595ACC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536" w:type="dxa"/>
          </w:tcPr>
          <w:p w:rsidR="007A25AD" w:rsidRPr="008861ED" w:rsidRDefault="007A25AD" w:rsidP="0059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7A25AD" w:rsidRPr="008861ED" w:rsidRDefault="007A25AD" w:rsidP="00595ACC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AD6D1E" w:rsidRPr="008861ED" w:rsidTr="00595ACC">
        <w:trPr>
          <w:gridAfter w:val="1"/>
          <w:wAfter w:w="72" w:type="dxa"/>
        </w:trPr>
        <w:tc>
          <w:tcPr>
            <w:tcW w:w="3085" w:type="dxa"/>
          </w:tcPr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1. Đ/c Nguyễn Trung Hiếu  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2. Đ/c Trương Quốc Quân   </w:t>
            </w:r>
          </w:p>
          <w:p w:rsidR="00AD6D1E" w:rsidRPr="008861ED" w:rsidRDefault="00AD6D1E" w:rsidP="00595ACC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861ED">
              <w:rPr>
                <w:rFonts w:ascii="Times New Roman" w:hAnsi="Times New Roman" w:cs="Times New Roman"/>
              </w:rPr>
              <w:t>. Đ/c Bùi</w:t>
            </w:r>
            <w:r w:rsidRPr="008861E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Văn</w:t>
            </w:r>
            <w:r w:rsidRPr="008861E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 xml:space="preserve">Tuyến        </w:t>
            </w:r>
          </w:p>
          <w:p w:rsidR="00AD6D1E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861ED">
              <w:rPr>
                <w:rFonts w:ascii="Times New Roman" w:hAnsi="Times New Roman" w:cs="Times New Roman"/>
              </w:rPr>
              <w:t xml:space="preserve">. Đ/c Nguyễn Văn Chung 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5. Đ/c  Phan Đình Nam       </w:t>
            </w:r>
          </w:p>
        </w:tc>
        <w:tc>
          <w:tcPr>
            <w:tcW w:w="2835" w:type="dxa"/>
            <w:gridSpan w:val="2"/>
          </w:tcPr>
          <w:p w:rsidR="00AD6D1E" w:rsidRPr="008861ED" w:rsidRDefault="00AD6D1E" w:rsidP="00595ACC">
            <w:pPr>
              <w:rPr>
                <w:rFonts w:ascii="Times New Roman" w:hAnsi="Times New Roman" w:cs="Times New Roman"/>
                <w:spacing w:val="-3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8861ED">
              <w:rPr>
                <w:rFonts w:ascii="Times New Roman" w:hAnsi="Times New Roman" w:cs="Times New Roman"/>
                <w:spacing w:val="-3"/>
              </w:rPr>
              <w:t>trưởng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Phó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536" w:type="dxa"/>
          </w:tcPr>
          <w:p w:rsidR="00AD6D1E" w:rsidRPr="008861ED" w:rsidRDefault="00AD6D1E" w:rsidP="0059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AD6D1E" w:rsidRPr="008861ED" w:rsidRDefault="00AD6D1E" w:rsidP="00595ACC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:rsidR="00AD6D1E" w:rsidRPr="008861ED" w:rsidRDefault="00AD6D1E" w:rsidP="00595ACC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AD6D1E" w:rsidRPr="008861ED" w:rsidRDefault="00AD6D1E" w:rsidP="00595ACC">
            <w:pPr>
              <w:pStyle w:val="BodyText"/>
              <w:rPr>
                <w:sz w:val="22"/>
                <w:szCs w:val="22"/>
                <w:lang w:val="en-US"/>
              </w:rPr>
            </w:pPr>
          </w:p>
          <w:p w:rsidR="00AD6D1E" w:rsidRPr="008861ED" w:rsidRDefault="00AD6D1E" w:rsidP="00595ACC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AD6D1E" w:rsidRPr="008861ED" w:rsidRDefault="00AD6D1E" w:rsidP="00595ACC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iếu tá Phạm Văn Dương</w:t>
            </w:r>
          </w:p>
        </w:tc>
      </w:tr>
      <w:tr w:rsidR="005A0297" w:rsidRPr="005A0297" w:rsidTr="00595ACC">
        <w:tc>
          <w:tcPr>
            <w:tcW w:w="3730" w:type="dxa"/>
            <w:gridSpan w:val="2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6" w:type="dxa"/>
            <w:gridSpan w:val="2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35" w:type="dxa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1" w:type="dxa"/>
            <w:gridSpan w:val="2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MẪU SỐ 1-TB-N1</w:t>
            </w:r>
          </w:p>
        </w:tc>
      </w:tr>
      <w:tr w:rsidR="005A0297" w:rsidRPr="005A0297" w:rsidTr="00595ACC">
        <w:trPr>
          <w:trHeight w:val="153"/>
        </w:trPr>
        <w:tc>
          <w:tcPr>
            <w:tcW w:w="3730" w:type="dxa"/>
            <w:gridSpan w:val="2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6" w:type="dxa"/>
            <w:gridSpan w:val="2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" w:type="dxa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1" w:type="dxa"/>
            <w:gridSpan w:val="2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SỐ TỜ: 01</w:t>
            </w:r>
          </w:p>
        </w:tc>
      </w:tr>
      <w:tr w:rsidR="005A0297" w:rsidRPr="005A0297" w:rsidTr="00595ACC">
        <w:tc>
          <w:tcPr>
            <w:tcW w:w="11191" w:type="dxa"/>
            <w:gridSpan w:val="5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A0297">
              <w:rPr>
                <w:rFonts w:ascii="Times New Roman" w:hAnsi="Times New Roman" w:cs="Times New Roman"/>
                <w:i/>
                <w:iCs/>
                <w:color w:val="000000"/>
              </w:rPr>
              <w:t>Đã kiểm kê trang bị kỹ thuật của ĐẠI ĐỘI 2 Từ 07.00 ngày 04.01.2022 đến 11.00 ngày 04.01.2022.Kết quả như sau:</w:t>
            </w:r>
          </w:p>
        </w:tc>
        <w:tc>
          <w:tcPr>
            <w:tcW w:w="3731" w:type="dxa"/>
            <w:gridSpan w:val="2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TỜ SỐ: 01</w:t>
            </w:r>
          </w:p>
        </w:tc>
      </w:tr>
    </w:tbl>
    <w:p w:rsidR="005A0297" w:rsidRPr="005A0297" w:rsidRDefault="005A0297" w:rsidP="005A029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4482"/>
        <w:gridCol w:w="791"/>
        <w:gridCol w:w="945"/>
        <w:gridCol w:w="958"/>
        <w:gridCol w:w="812"/>
        <w:gridCol w:w="822"/>
        <w:gridCol w:w="689"/>
        <w:gridCol w:w="717"/>
        <w:gridCol w:w="943"/>
        <w:gridCol w:w="724"/>
        <w:gridCol w:w="698"/>
        <w:gridCol w:w="1552"/>
      </w:tblGrid>
      <w:tr w:rsidR="005A0297" w:rsidRPr="005A0297" w:rsidTr="0039347D">
        <w:trPr>
          <w:trHeight w:val="227"/>
          <w:tblHeader/>
        </w:trPr>
        <w:tc>
          <w:tcPr>
            <w:tcW w:w="632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4482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TÊN KÝ HIỆU TRANG BỊ KỸ THUẬT</w:t>
            </w:r>
          </w:p>
        </w:tc>
        <w:tc>
          <w:tcPr>
            <w:tcW w:w="791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945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8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34" w:type="dxa"/>
            <w:gridSpan w:val="2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71" w:type="dxa"/>
            <w:gridSpan w:val="5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552" w:type="dxa"/>
            <w:vMerge w:val="restart"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5A0297">
              <w:rPr>
                <w:rFonts w:ascii="Times New Roman" w:hAnsi="Times New Roman" w:cs="Times New Roman"/>
                <w:b/>
              </w:rPr>
              <w:t>THUYẾT MINH</w:t>
            </w:r>
          </w:p>
        </w:tc>
      </w:tr>
      <w:tr w:rsidR="005A0297" w:rsidRPr="005A0297" w:rsidTr="0039347D">
        <w:trPr>
          <w:cantSplit/>
          <w:trHeight w:val="227"/>
          <w:tblHeader/>
        </w:trPr>
        <w:tc>
          <w:tcPr>
            <w:tcW w:w="632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2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1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Thừa</w:t>
            </w: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Thiếu</w:t>
            </w:r>
          </w:p>
        </w:tc>
        <w:tc>
          <w:tcPr>
            <w:tcW w:w="68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17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4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2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9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2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9347D" w:rsidRPr="005A0297" w:rsidTr="0039347D">
        <w:trPr>
          <w:trHeight w:val="227"/>
        </w:trPr>
        <w:tc>
          <w:tcPr>
            <w:tcW w:w="632" w:type="dxa"/>
            <w:vAlign w:val="center"/>
          </w:tcPr>
          <w:p w:rsidR="0039347D" w:rsidRPr="005A0297" w:rsidRDefault="0039347D" w:rsidP="00205ADD">
            <w:pPr>
              <w:pStyle w:val="TableParagraph"/>
              <w:jc w:val="center"/>
              <w:rPr>
                <w:b/>
              </w:rPr>
            </w:pPr>
          </w:p>
        </w:tc>
        <w:tc>
          <w:tcPr>
            <w:tcW w:w="4482" w:type="dxa"/>
            <w:vAlign w:val="center"/>
          </w:tcPr>
          <w:p w:rsidR="0039347D" w:rsidRPr="005A0297" w:rsidRDefault="0039347D" w:rsidP="00205ADD">
            <w:pPr>
              <w:pStyle w:val="TableParagraph"/>
              <w:ind w:firstLine="113"/>
              <w:rPr>
                <w:b/>
              </w:rPr>
            </w:pPr>
          </w:p>
        </w:tc>
        <w:tc>
          <w:tcPr>
            <w:tcW w:w="791" w:type="dxa"/>
            <w:vAlign w:val="center"/>
          </w:tcPr>
          <w:p w:rsidR="0039347D" w:rsidRPr="005A0297" w:rsidRDefault="0039347D" w:rsidP="00205ADD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Align w:val="center"/>
          </w:tcPr>
          <w:p w:rsidR="0039347D" w:rsidRPr="005A0297" w:rsidRDefault="0039347D" w:rsidP="00205ADD">
            <w:pPr>
              <w:pStyle w:val="TableParagraph"/>
              <w:jc w:val="center"/>
            </w:pPr>
          </w:p>
        </w:tc>
        <w:tc>
          <w:tcPr>
            <w:tcW w:w="812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39347D" w:rsidRPr="005A0297" w:rsidRDefault="0039347D" w:rsidP="00205A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bottom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bottom"/>
          </w:tcPr>
          <w:p w:rsidR="0039347D" w:rsidRPr="005A0297" w:rsidRDefault="0039347D" w:rsidP="00205A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bottom"/>
          </w:tcPr>
          <w:p w:rsidR="0039347D" w:rsidRPr="005A0297" w:rsidRDefault="0039347D" w:rsidP="00205ADD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bottom"/>
          </w:tcPr>
          <w:p w:rsidR="0039347D" w:rsidRPr="005A0297" w:rsidRDefault="0039347D" w:rsidP="00205A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347D" w:rsidRPr="005A0297" w:rsidTr="0039347D">
        <w:trPr>
          <w:trHeight w:val="227"/>
        </w:trPr>
        <w:tc>
          <w:tcPr>
            <w:tcW w:w="632" w:type="dxa"/>
            <w:vAlign w:val="center"/>
          </w:tcPr>
          <w:p w:rsidR="0039347D" w:rsidRPr="005A0297" w:rsidRDefault="0039347D" w:rsidP="00205ADD">
            <w:pPr>
              <w:pStyle w:val="TableParagraph"/>
              <w:jc w:val="center"/>
            </w:pPr>
          </w:p>
        </w:tc>
        <w:tc>
          <w:tcPr>
            <w:tcW w:w="4482" w:type="dxa"/>
            <w:vAlign w:val="center"/>
          </w:tcPr>
          <w:p w:rsidR="0039347D" w:rsidRPr="005A0297" w:rsidRDefault="0039347D" w:rsidP="00205ADD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39347D" w:rsidRPr="005A0297" w:rsidRDefault="0039347D" w:rsidP="00205ADD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Align w:val="center"/>
          </w:tcPr>
          <w:p w:rsidR="0039347D" w:rsidRPr="005A0297" w:rsidRDefault="0039347D" w:rsidP="00205ADD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2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bottom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bottom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bottom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347D" w:rsidRPr="005A0297" w:rsidTr="0039347D">
        <w:trPr>
          <w:trHeight w:val="227"/>
        </w:trPr>
        <w:tc>
          <w:tcPr>
            <w:tcW w:w="632" w:type="dxa"/>
            <w:vAlign w:val="center"/>
          </w:tcPr>
          <w:p w:rsidR="0039347D" w:rsidRPr="005A0297" w:rsidRDefault="0039347D" w:rsidP="00205ADD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  <w:vAlign w:val="center"/>
          </w:tcPr>
          <w:p w:rsidR="0039347D" w:rsidRPr="005A0297" w:rsidRDefault="0039347D" w:rsidP="00205ADD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39347D" w:rsidRPr="005A0297" w:rsidRDefault="0039347D" w:rsidP="00205ADD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Align w:val="center"/>
          </w:tcPr>
          <w:p w:rsidR="0039347D" w:rsidRPr="005A0297" w:rsidRDefault="0039347D" w:rsidP="00205ADD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2" w:type="dxa"/>
            <w:vAlign w:val="bottom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347D" w:rsidRPr="005A0297" w:rsidTr="0039347D">
        <w:trPr>
          <w:trHeight w:val="227"/>
        </w:trPr>
        <w:tc>
          <w:tcPr>
            <w:tcW w:w="632" w:type="dxa"/>
            <w:vAlign w:val="center"/>
          </w:tcPr>
          <w:p w:rsidR="0039347D" w:rsidRPr="005A0297" w:rsidRDefault="0039347D" w:rsidP="00205ADD">
            <w:pPr>
              <w:pStyle w:val="TableParagraph"/>
              <w:jc w:val="center"/>
            </w:pPr>
          </w:p>
        </w:tc>
        <w:tc>
          <w:tcPr>
            <w:tcW w:w="4482" w:type="dxa"/>
            <w:vAlign w:val="center"/>
          </w:tcPr>
          <w:p w:rsidR="0039347D" w:rsidRPr="005A0297" w:rsidRDefault="0039347D" w:rsidP="00205ADD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39347D" w:rsidRPr="005A0297" w:rsidRDefault="0039347D" w:rsidP="00205ADD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Align w:val="center"/>
          </w:tcPr>
          <w:p w:rsidR="0039347D" w:rsidRPr="005A0297" w:rsidRDefault="0039347D" w:rsidP="00205ADD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2" w:type="dxa"/>
            <w:vAlign w:val="bottom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347D" w:rsidRPr="005A0297" w:rsidTr="0039347D">
        <w:trPr>
          <w:trHeight w:val="227"/>
        </w:trPr>
        <w:tc>
          <w:tcPr>
            <w:tcW w:w="632" w:type="dxa"/>
            <w:vAlign w:val="center"/>
          </w:tcPr>
          <w:p w:rsidR="0039347D" w:rsidRPr="005A0297" w:rsidRDefault="0039347D" w:rsidP="00205ADD">
            <w:pPr>
              <w:pStyle w:val="TableParagraph"/>
              <w:jc w:val="center"/>
            </w:pPr>
          </w:p>
        </w:tc>
        <w:tc>
          <w:tcPr>
            <w:tcW w:w="4482" w:type="dxa"/>
            <w:vAlign w:val="center"/>
          </w:tcPr>
          <w:p w:rsidR="0039347D" w:rsidRPr="005A0297" w:rsidRDefault="0039347D" w:rsidP="00205ADD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39347D" w:rsidRPr="005A0297" w:rsidRDefault="0039347D" w:rsidP="00205ADD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Align w:val="center"/>
          </w:tcPr>
          <w:p w:rsidR="0039347D" w:rsidRPr="005A0297" w:rsidRDefault="0039347D" w:rsidP="00205ADD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2" w:type="dxa"/>
            <w:vAlign w:val="bottom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347D" w:rsidRPr="005A0297" w:rsidTr="0039347D">
        <w:trPr>
          <w:trHeight w:val="227"/>
        </w:trPr>
        <w:tc>
          <w:tcPr>
            <w:tcW w:w="632" w:type="dxa"/>
            <w:vAlign w:val="center"/>
          </w:tcPr>
          <w:p w:rsidR="0039347D" w:rsidRPr="005A0297" w:rsidRDefault="0039347D" w:rsidP="00205ADD">
            <w:pPr>
              <w:pStyle w:val="TableParagraph"/>
              <w:jc w:val="center"/>
            </w:pPr>
          </w:p>
        </w:tc>
        <w:tc>
          <w:tcPr>
            <w:tcW w:w="4482" w:type="dxa"/>
            <w:vAlign w:val="center"/>
          </w:tcPr>
          <w:p w:rsidR="0039347D" w:rsidRPr="005A0297" w:rsidRDefault="0039347D" w:rsidP="00205ADD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39347D" w:rsidRPr="005A0297" w:rsidRDefault="0039347D" w:rsidP="00205ADD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Align w:val="center"/>
          </w:tcPr>
          <w:p w:rsidR="0039347D" w:rsidRPr="005A0297" w:rsidRDefault="0039347D" w:rsidP="00205ADD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2" w:type="dxa"/>
            <w:vAlign w:val="bottom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347D" w:rsidRPr="005A0297" w:rsidTr="0039347D">
        <w:trPr>
          <w:trHeight w:val="227"/>
        </w:trPr>
        <w:tc>
          <w:tcPr>
            <w:tcW w:w="632" w:type="dxa"/>
            <w:vAlign w:val="center"/>
          </w:tcPr>
          <w:p w:rsidR="0039347D" w:rsidRPr="005A0297" w:rsidRDefault="0039347D" w:rsidP="00205ADD">
            <w:pPr>
              <w:pStyle w:val="TableParagraph"/>
              <w:jc w:val="center"/>
            </w:pPr>
          </w:p>
        </w:tc>
        <w:tc>
          <w:tcPr>
            <w:tcW w:w="4482" w:type="dxa"/>
            <w:vAlign w:val="center"/>
          </w:tcPr>
          <w:p w:rsidR="0039347D" w:rsidRPr="005A0297" w:rsidRDefault="0039347D" w:rsidP="00205ADD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39347D" w:rsidRPr="005A0297" w:rsidRDefault="0039347D" w:rsidP="00205ADD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Align w:val="center"/>
          </w:tcPr>
          <w:p w:rsidR="0039347D" w:rsidRPr="009623A9" w:rsidRDefault="0039347D" w:rsidP="00205ADD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2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bottom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bottom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bottom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347D" w:rsidRPr="005A0297" w:rsidTr="0039347D">
        <w:trPr>
          <w:trHeight w:val="227"/>
        </w:trPr>
        <w:tc>
          <w:tcPr>
            <w:tcW w:w="632" w:type="dxa"/>
            <w:vAlign w:val="center"/>
          </w:tcPr>
          <w:p w:rsidR="0039347D" w:rsidRPr="005A0297" w:rsidRDefault="0039347D" w:rsidP="00205ADD">
            <w:pPr>
              <w:pStyle w:val="TableParagraph"/>
              <w:jc w:val="center"/>
            </w:pPr>
          </w:p>
        </w:tc>
        <w:tc>
          <w:tcPr>
            <w:tcW w:w="4482" w:type="dxa"/>
            <w:vAlign w:val="center"/>
          </w:tcPr>
          <w:p w:rsidR="0039347D" w:rsidRPr="005A0297" w:rsidRDefault="0039347D" w:rsidP="00205ADD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39347D" w:rsidRPr="005A0297" w:rsidRDefault="0039347D" w:rsidP="00205ADD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Align w:val="center"/>
          </w:tcPr>
          <w:p w:rsidR="0039347D" w:rsidRPr="005A0297" w:rsidRDefault="0039347D" w:rsidP="00205ADD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2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347D" w:rsidRPr="005A0297" w:rsidTr="0039347D">
        <w:trPr>
          <w:trHeight w:val="227"/>
        </w:trPr>
        <w:tc>
          <w:tcPr>
            <w:tcW w:w="632" w:type="dxa"/>
            <w:vAlign w:val="center"/>
          </w:tcPr>
          <w:p w:rsidR="0039347D" w:rsidRPr="005A0297" w:rsidRDefault="0039347D" w:rsidP="00205ADD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82" w:type="dxa"/>
            <w:vAlign w:val="center"/>
          </w:tcPr>
          <w:p w:rsidR="0039347D" w:rsidRPr="005A0297" w:rsidRDefault="0039347D" w:rsidP="00205ADD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39347D" w:rsidRPr="005A0297" w:rsidRDefault="0039347D" w:rsidP="00205ADD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Align w:val="center"/>
          </w:tcPr>
          <w:p w:rsidR="0039347D" w:rsidRPr="005A0297" w:rsidRDefault="0039347D" w:rsidP="00205ADD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2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347D" w:rsidRPr="005A0297" w:rsidTr="0039347D">
        <w:trPr>
          <w:trHeight w:val="227"/>
        </w:trPr>
        <w:tc>
          <w:tcPr>
            <w:tcW w:w="632" w:type="dxa"/>
            <w:vAlign w:val="center"/>
          </w:tcPr>
          <w:p w:rsidR="0039347D" w:rsidRPr="005A0297" w:rsidRDefault="0039347D" w:rsidP="00205ADD">
            <w:pPr>
              <w:pStyle w:val="TableParagraph"/>
              <w:jc w:val="center"/>
            </w:pPr>
          </w:p>
        </w:tc>
        <w:tc>
          <w:tcPr>
            <w:tcW w:w="4482" w:type="dxa"/>
            <w:vAlign w:val="center"/>
          </w:tcPr>
          <w:p w:rsidR="0039347D" w:rsidRPr="005A0297" w:rsidRDefault="0039347D" w:rsidP="00205ADD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39347D" w:rsidRPr="005A0297" w:rsidRDefault="0039347D" w:rsidP="00205ADD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Align w:val="center"/>
          </w:tcPr>
          <w:p w:rsidR="0039347D" w:rsidRPr="005A0297" w:rsidRDefault="0039347D" w:rsidP="00205ADD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2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347D" w:rsidRPr="005A0297" w:rsidTr="0039347D">
        <w:trPr>
          <w:trHeight w:val="227"/>
        </w:trPr>
        <w:tc>
          <w:tcPr>
            <w:tcW w:w="632" w:type="dxa"/>
            <w:vAlign w:val="center"/>
          </w:tcPr>
          <w:p w:rsidR="0039347D" w:rsidRPr="005A0297" w:rsidRDefault="0039347D" w:rsidP="00205ADD">
            <w:pPr>
              <w:pStyle w:val="TableParagraph"/>
              <w:jc w:val="center"/>
            </w:pPr>
          </w:p>
        </w:tc>
        <w:tc>
          <w:tcPr>
            <w:tcW w:w="4482" w:type="dxa"/>
            <w:vAlign w:val="center"/>
          </w:tcPr>
          <w:p w:rsidR="0039347D" w:rsidRPr="005A0297" w:rsidRDefault="0039347D" w:rsidP="00205ADD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39347D" w:rsidRPr="005A0297" w:rsidRDefault="0039347D" w:rsidP="00205ADD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Align w:val="center"/>
          </w:tcPr>
          <w:p w:rsidR="0039347D" w:rsidRPr="005A0297" w:rsidRDefault="0039347D" w:rsidP="00205ADD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2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347D" w:rsidRPr="005A0297" w:rsidTr="0039347D">
        <w:trPr>
          <w:trHeight w:val="227"/>
        </w:trPr>
        <w:tc>
          <w:tcPr>
            <w:tcW w:w="632" w:type="dxa"/>
            <w:vAlign w:val="center"/>
          </w:tcPr>
          <w:p w:rsidR="0039347D" w:rsidRPr="005A0297" w:rsidRDefault="0039347D" w:rsidP="00205ADD">
            <w:pPr>
              <w:pStyle w:val="TableParagraph"/>
              <w:jc w:val="center"/>
            </w:pPr>
          </w:p>
        </w:tc>
        <w:tc>
          <w:tcPr>
            <w:tcW w:w="4482" w:type="dxa"/>
            <w:vAlign w:val="center"/>
          </w:tcPr>
          <w:p w:rsidR="0039347D" w:rsidRPr="005A0297" w:rsidRDefault="0039347D" w:rsidP="00205ADD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39347D" w:rsidRPr="005A0297" w:rsidRDefault="0039347D" w:rsidP="00205ADD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Align w:val="center"/>
          </w:tcPr>
          <w:p w:rsidR="0039347D" w:rsidRPr="005A0297" w:rsidRDefault="0039347D" w:rsidP="00205ADD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2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39347D" w:rsidRPr="005A0297" w:rsidRDefault="0039347D" w:rsidP="00205AD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347D" w:rsidRPr="005A0297" w:rsidTr="0039347D">
        <w:trPr>
          <w:trHeight w:val="227"/>
        </w:trPr>
        <w:tc>
          <w:tcPr>
            <w:tcW w:w="632" w:type="dxa"/>
            <w:vAlign w:val="center"/>
          </w:tcPr>
          <w:p w:rsidR="0039347D" w:rsidRPr="005A0297" w:rsidRDefault="0039347D" w:rsidP="00205ADD">
            <w:pPr>
              <w:pStyle w:val="TableParagraph"/>
              <w:jc w:val="center"/>
            </w:pPr>
          </w:p>
        </w:tc>
        <w:tc>
          <w:tcPr>
            <w:tcW w:w="4482" w:type="dxa"/>
            <w:vAlign w:val="center"/>
          </w:tcPr>
          <w:p w:rsidR="0039347D" w:rsidRPr="005A0297" w:rsidRDefault="0039347D" w:rsidP="00205ADD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39347D" w:rsidRPr="005A0297" w:rsidRDefault="0039347D" w:rsidP="00205ADD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Align w:val="center"/>
          </w:tcPr>
          <w:p w:rsidR="0039347D" w:rsidRPr="005A0297" w:rsidRDefault="0039347D" w:rsidP="00205ADD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2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39347D" w:rsidRPr="005A0297" w:rsidTr="0039347D">
        <w:trPr>
          <w:trHeight w:val="227"/>
        </w:trPr>
        <w:tc>
          <w:tcPr>
            <w:tcW w:w="632" w:type="dxa"/>
            <w:vAlign w:val="center"/>
          </w:tcPr>
          <w:p w:rsidR="0039347D" w:rsidRPr="005A0297" w:rsidRDefault="0039347D" w:rsidP="00205ADD">
            <w:pPr>
              <w:pStyle w:val="TableParagraph"/>
              <w:jc w:val="center"/>
            </w:pPr>
          </w:p>
        </w:tc>
        <w:tc>
          <w:tcPr>
            <w:tcW w:w="4482" w:type="dxa"/>
            <w:vAlign w:val="center"/>
          </w:tcPr>
          <w:p w:rsidR="0039347D" w:rsidRPr="005A0297" w:rsidRDefault="0039347D" w:rsidP="00205ADD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39347D" w:rsidRPr="005A0297" w:rsidRDefault="0039347D" w:rsidP="00205ADD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Align w:val="center"/>
          </w:tcPr>
          <w:p w:rsidR="0039347D" w:rsidRPr="005A0297" w:rsidRDefault="0039347D" w:rsidP="00205ADD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2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bottom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bottom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bottom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bottom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39347D" w:rsidRPr="005A0297" w:rsidTr="0039347D">
        <w:trPr>
          <w:trHeight w:val="227"/>
        </w:trPr>
        <w:tc>
          <w:tcPr>
            <w:tcW w:w="632" w:type="dxa"/>
            <w:vAlign w:val="center"/>
          </w:tcPr>
          <w:p w:rsidR="0039347D" w:rsidRPr="005A0297" w:rsidRDefault="0039347D" w:rsidP="00205ADD">
            <w:pPr>
              <w:pStyle w:val="TableParagraph"/>
              <w:jc w:val="center"/>
            </w:pPr>
          </w:p>
        </w:tc>
        <w:tc>
          <w:tcPr>
            <w:tcW w:w="4482" w:type="dxa"/>
            <w:vAlign w:val="center"/>
          </w:tcPr>
          <w:p w:rsidR="0039347D" w:rsidRPr="005A0297" w:rsidRDefault="0039347D" w:rsidP="00205ADD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39347D" w:rsidRPr="005A0297" w:rsidRDefault="0039347D" w:rsidP="00205ADD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Align w:val="center"/>
          </w:tcPr>
          <w:p w:rsidR="0039347D" w:rsidRPr="005A0297" w:rsidRDefault="0039347D" w:rsidP="00205ADD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39347D" w:rsidRPr="005A0297" w:rsidTr="0039347D">
        <w:trPr>
          <w:trHeight w:val="227"/>
        </w:trPr>
        <w:tc>
          <w:tcPr>
            <w:tcW w:w="632" w:type="dxa"/>
            <w:vAlign w:val="center"/>
          </w:tcPr>
          <w:p w:rsidR="0039347D" w:rsidRPr="005A0297" w:rsidRDefault="0039347D" w:rsidP="00205ADD">
            <w:pPr>
              <w:pStyle w:val="TableParagraph"/>
              <w:jc w:val="center"/>
            </w:pPr>
          </w:p>
        </w:tc>
        <w:tc>
          <w:tcPr>
            <w:tcW w:w="4482" w:type="dxa"/>
            <w:vAlign w:val="center"/>
          </w:tcPr>
          <w:p w:rsidR="0039347D" w:rsidRPr="005A0297" w:rsidRDefault="0039347D" w:rsidP="00205ADD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39347D" w:rsidRPr="005A0297" w:rsidRDefault="0039347D" w:rsidP="00205ADD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Align w:val="center"/>
          </w:tcPr>
          <w:p w:rsidR="0039347D" w:rsidRPr="005A0297" w:rsidRDefault="0039347D" w:rsidP="00205ADD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2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39347D" w:rsidRPr="00283A26" w:rsidRDefault="0039347D" w:rsidP="00205AD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39347D" w:rsidRPr="005A0297" w:rsidTr="0039347D">
        <w:trPr>
          <w:trHeight w:val="227"/>
        </w:trPr>
        <w:tc>
          <w:tcPr>
            <w:tcW w:w="632" w:type="dxa"/>
            <w:vAlign w:val="center"/>
          </w:tcPr>
          <w:p w:rsidR="0039347D" w:rsidRPr="005A0297" w:rsidRDefault="0039347D" w:rsidP="00205ADD">
            <w:pPr>
              <w:pStyle w:val="TableParagraph"/>
              <w:jc w:val="center"/>
            </w:pPr>
          </w:p>
        </w:tc>
        <w:tc>
          <w:tcPr>
            <w:tcW w:w="4482" w:type="dxa"/>
            <w:vAlign w:val="center"/>
          </w:tcPr>
          <w:p w:rsidR="0039347D" w:rsidRPr="005A0297" w:rsidRDefault="0039347D" w:rsidP="00205ADD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39347D" w:rsidRPr="005A0297" w:rsidRDefault="0039347D" w:rsidP="00205ADD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Align w:val="center"/>
          </w:tcPr>
          <w:p w:rsidR="0039347D" w:rsidRPr="005A0297" w:rsidRDefault="0039347D" w:rsidP="00205ADD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2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39347D" w:rsidRPr="00283A26" w:rsidRDefault="0039347D" w:rsidP="00205AD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39347D" w:rsidRPr="005A0297" w:rsidTr="0039347D">
        <w:trPr>
          <w:trHeight w:val="227"/>
        </w:trPr>
        <w:tc>
          <w:tcPr>
            <w:tcW w:w="632" w:type="dxa"/>
            <w:vAlign w:val="center"/>
          </w:tcPr>
          <w:p w:rsidR="0039347D" w:rsidRPr="005A0297" w:rsidRDefault="0039347D" w:rsidP="00205ADD">
            <w:pPr>
              <w:pStyle w:val="TableParagraph"/>
              <w:jc w:val="center"/>
            </w:pPr>
          </w:p>
        </w:tc>
        <w:tc>
          <w:tcPr>
            <w:tcW w:w="4482" w:type="dxa"/>
            <w:vAlign w:val="center"/>
          </w:tcPr>
          <w:p w:rsidR="0039347D" w:rsidRPr="005A0297" w:rsidRDefault="0039347D" w:rsidP="00205ADD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39347D" w:rsidRPr="005A0297" w:rsidRDefault="0039347D" w:rsidP="00205ADD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39347D" w:rsidRPr="005A0297" w:rsidRDefault="0039347D" w:rsidP="00205ADD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958" w:type="dxa"/>
            <w:vAlign w:val="center"/>
          </w:tcPr>
          <w:p w:rsidR="0039347D" w:rsidRPr="005A0297" w:rsidRDefault="0039347D" w:rsidP="00205ADD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2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39347D" w:rsidRPr="00283A26" w:rsidRDefault="0039347D" w:rsidP="00205AD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39347D" w:rsidRPr="005A0297" w:rsidTr="0039347D">
        <w:trPr>
          <w:trHeight w:val="227"/>
        </w:trPr>
        <w:tc>
          <w:tcPr>
            <w:tcW w:w="632" w:type="dxa"/>
            <w:vAlign w:val="center"/>
          </w:tcPr>
          <w:p w:rsidR="0039347D" w:rsidRPr="005A0297" w:rsidRDefault="0039347D" w:rsidP="00205ADD">
            <w:pPr>
              <w:pStyle w:val="TableParagraph"/>
              <w:jc w:val="center"/>
            </w:pPr>
          </w:p>
        </w:tc>
        <w:tc>
          <w:tcPr>
            <w:tcW w:w="4482" w:type="dxa"/>
            <w:vAlign w:val="center"/>
          </w:tcPr>
          <w:p w:rsidR="0039347D" w:rsidRPr="005A0297" w:rsidRDefault="0039347D" w:rsidP="00205ADD">
            <w:pPr>
              <w:pStyle w:val="TableParagraph"/>
              <w:ind w:firstLine="113"/>
            </w:pPr>
          </w:p>
        </w:tc>
        <w:tc>
          <w:tcPr>
            <w:tcW w:w="791" w:type="dxa"/>
            <w:vAlign w:val="center"/>
          </w:tcPr>
          <w:p w:rsidR="0039347D" w:rsidRPr="005A0297" w:rsidRDefault="0039347D" w:rsidP="00205ADD">
            <w:pPr>
              <w:pStyle w:val="TableParagraph"/>
              <w:jc w:val="center"/>
            </w:pPr>
          </w:p>
        </w:tc>
        <w:tc>
          <w:tcPr>
            <w:tcW w:w="945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8" w:type="dxa"/>
            <w:vAlign w:val="center"/>
          </w:tcPr>
          <w:p w:rsidR="0039347D" w:rsidRPr="005A0297" w:rsidRDefault="0039347D" w:rsidP="00205ADD">
            <w:pPr>
              <w:pStyle w:val="TableParagraph"/>
              <w:jc w:val="center"/>
              <w:rPr>
                <w:lang w:val="en-US"/>
              </w:rPr>
            </w:pPr>
          </w:p>
        </w:tc>
        <w:tc>
          <w:tcPr>
            <w:tcW w:w="812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39347D" w:rsidRPr="005A0297" w:rsidRDefault="0039347D" w:rsidP="00205AD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39347D" w:rsidRPr="00283A26" w:rsidRDefault="0039347D" w:rsidP="00205ADD">
            <w:pPr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</w:p>
        </w:tc>
      </w:tr>
      <w:tr w:rsidR="005A0297" w:rsidRPr="005A0297" w:rsidTr="0039347D">
        <w:trPr>
          <w:trHeight w:val="227"/>
        </w:trPr>
        <w:tc>
          <w:tcPr>
            <w:tcW w:w="63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8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39347D">
        <w:trPr>
          <w:trHeight w:val="227"/>
        </w:trPr>
        <w:tc>
          <w:tcPr>
            <w:tcW w:w="63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8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39347D">
        <w:trPr>
          <w:trHeight w:val="227"/>
        </w:trPr>
        <w:tc>
          <w:tcPr>
            <w:tcW w:w="63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8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39347D">
        <w:trPr>
          <w:trHeight w:val="227"/>
        </w:trPr>
        <w:tc>
          <w:tcPr>
            <w:tcW w:w="63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8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39347D">
        <w:trPr>
          <w:trHeight w:val="227"/>
        </w:trPr>
        <w:tc>
          <w:tcPr>
            <w:tcW w:w="63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8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39347D">
        <w:trPr>
          <w:trHeight w:val="227"/>
        </w:trPr>
        <w:tc>
          <w:tcPr>
            <w:tcW w:w="63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8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39347D">
        <w:trPr>
          <w:trHeight w:val="227"/>
        </w:trPr>
        <w:tc>
          <w:tcPr>
            <w:tcW w:w="63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8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39347D">
        <w:trPr>
          <w:trHeight w:val="227"/>
        </w:trPr>
        <w:tc>
          <w:tcPr>
            <w:tcW w:w="63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82" w:type="dxa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39347D">
        <w:trPr>
          <w:trHeight w:val="227"/>
        </w:trPr>
        <w:tc>
          <w:tcPr>
            <w:tcW w:w="63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8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39347D">
        <w:trPr>
          <w:trHeight w:val="227"/>
        </w:trPr>
        <w:tc>
          <w:tcPr>
            <w:tcW w:w="63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48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43AD" w:rsidRPr="005A0297" w:rsidTr="0039347D">
        <w:trPr>
          <w:trHeight w:val="227"/>
        </w:trPr>
        <w:tc>
          <w:tcPr>
            <w:tcW w:w="632" w:type="dxa"/>
            <w:vAlign w:val="center"/>
          </w:tcPr>
          <w:p w:rsidR="008743AD" w:rsidRPr="005A0297" w:rsidRDefault="008743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82" w:type="dxa"/>
            <w:vAlign w:val="center"/>
          </w:tcPr>
          <w:p w:rsidR="008743AD" w:rsidRPr="005A0297" w:rsidRDefault="008743AD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8743AD" w:rsidRPr="005A0297" w:rsidRDefault="008743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8743AD" w:rsidRPr="005A0297" w:rsidRDefault="008743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bottom"/>
          </w:tcPr>
          <w:p w:rsidR="008743AD" w:rsidRPr="005A0297" w:rsidRDefault="008743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bottom"/>
          </w:tcPr>
          <w:p w:rsidR="008743AD" w:rsidRPr="005A0297" w:rsidRDefault="008743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8743AD" w:rsidRPr="005A0297" w:rsidRDefault="008743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8743AD" w:rsidRPr="005A0297" w:rsidRDefault="008743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8743AD" w:rsidRPr="005A0297" w:rsidRDefault="008743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8743AD" w:rsidRPr="005A0297" w:rsidRDefault="008743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center"/>
          </w:tcPr>
          <w:p w:rsidR="008743AD" w:rsidRPr="005A0297" w:rsidRDefault="008743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8743AD" w:rsidRPr="005A0297" w:rsidRDefault="008743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8743AD" w:rsidRPr="005A0297" w:rsidRDefault="008743AD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39347D">
        <w:trPr>
          <w:trHeight w:val="227"/>
        </w:trPr>
        <w:tc>
          <w:tcPr>
            <w:tcW w:w="63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8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39347D">
        <w:trPr>
          <w:trHeight w:val="227"/>
        </w:trPr>
        <w:tc>
          <w:tcPr>
            <w:tcW w:w="63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8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A25AD" w:rsidRPr="005A0297" w:rsidTr="001F691B">
        <w:trPr>
          <w:trHeight w:val="227"/>
        </w:trPr>
        <w:tc>
          <w:tcPr>
            <w:tcW w:w="14765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7A25AD" w:rsidRPr="005A0297" w:rsidRDefault="001F691B" w:rsidP="001F69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6678B">
              <w:rPr>
                <w:rFonts w:ascii="Times New Roman" w:hAnsi="Times New Roman" w:cs="Times New Roman"/>
                <w:i/>
              </w:rPr>
              <w:t>Dùng cho cấp đại đội và đơn vị tương đương</w:t>
            </w:r>
          </w:p>
        </w:tc>
      </w:tr>
    </w:tbl>
    <w:p w:rsidR="005A0297" w:rsidRPr="007A25AD" w:rsidRDefault="005A0297" w:rsidP="005A029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pPr w:leftFromText="180" w:rightFromText="180" w:horzAnchor="margin" w:tblpY="-109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7A25AD" w:rsidRPr="008861ED" w:rsidTr="000B0344">
        <w:tc>
          <w:tcPr>
            <w:tcW w:w="14850" w:type="dxa"/>
          </w:tcPr>
          <w:p w:rsidR="007A25AD" w:rsidRPr="008861ED" w:rsidRDefault="007A25AD" w:rsidP="000B0344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</w:tbl>
    <w:p w:rsidR="005A0297" w:rsidRPr="005A0297" w:rsidRDefault="005A0297" w:rsidP="005A029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488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528"/>
        <w:gridCol w:w="798"/>
        <w:gridCol w:w="953"/>
        <w:gridCol w:w="966"/>
        <w:gridCol w:w="819"/>
        <w:gridCol w:w="829"/>
        <w:gridCol w:w="695"/>
        <w:gridCol w:w="723"/>
        <w:gridCol w:w="953"/>
        <w:gridCol w:w="730"/>
        <w:gridCol w:w="707"/>
        <w:gridCol w:w="1566"/>
      </w:tblGrid>
      <w:tr w:rsidR="005A0297" w:rsidRPr="005A0297" w:rsidTr="002368C3">
        <w:trPr>
          <w:trHeight w:val="67"/>
          <w:tblHeader/>
        </w:trPr>
        <w:tc>
          <w:tcPr>
            <w:tcW w:w="618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Mã số</w:t>
            </w:r>
          </w:p>
        </w:tc>
        <w:tc>
          <w:tcPr>
            <w:tcW w:w="4528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TÊN KÝ HIỆU TRANG BỊ KỸ THUẬT</w:t>
            </w:r>
          </w:p>
        </w:tc>
        <w:tc>
          <w:tcPr>
            <w:tcW w:w="798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953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66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48" w:type="dxa"/>
            <w:gridSpan w:val="2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808" w:type="dxa"/>
            <w:gridSpan w:val="5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566" w:type="dxa"/>
            <w:vMerge w:val="restart"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5A0297">
              <w:rPr>
                <w:rFonts w:ascii="Times New Roman" w:hAnsi="Times New Roman" w:cs="Times New Roman"/>
                <w:b/>
              </w:rPr>
              <w:t>THUYẾT MINH</w:t>
            </w:r>
          </w:p>
        </w:tc>
      </w:tr>
      <w:tr w:rsidR="005A0297" w:rsidRPr="005A0297" w:rsidTr="002368C3">
        <w:trPr>
          <w:cantSplit/>
          <w:trHeight w:val="67"/>
          <w:tblHeader/>
        </w:trPr>
        <w:tc>
          <w:tcPr>
            <w:tcW w:w="618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8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8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3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6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Thừa</w:t>
            </w:r>
          </w:p>
        </w:tc>
        <w:tc>
          <w:tcPr>
            <w:tcW w:w="82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Thiếu</w:t>
            </w:r>
          </w:p>
        </w:tc>
        <w:tc>
          <w:tcPr>
            <w:tcW w:w="69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5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3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7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66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0297" w:rsidRPr="005A0297" w:rsidTr="002368C3">
        <w:trPr>
          <w:trHeight w:val="67"/>
        </w:trPr>
        <w:tc>
          <w:tcPr>
            <w:tcW w:w="6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2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9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3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2368C3">
        <w:trPr>
          <w:trHeight w:val="67"/>
        </w:trPr>
        <w:tc>
          <w:tcPr>
            <w:tcW w:w="6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28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3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2368C3">
        <w:trPr>
          <w:trHeight w:val="67"/>
        </w:trPr>
        <w:tc>
          <w:tcPr>
            <w:tcW w:w="6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28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3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2368C3">
        <w:trPr>
          <w:trHeight w:val="67"/>
        </w:trPr>
        <w:tc>
          <w:tcPr>
            <w:tcW w:w="6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28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3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2368C3">
        <w:trPr>
          <w:trHeight w:val="67"/>
        </w:trPr>
        <w:tc>
          <w:tcPr>
            <w:tcW w:w="6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28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3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2368C3">
        <w:trPr>
          <w:trHeight w:val="67"/>
        </w:trPr>
        <w:tc>
          <w:tcPr>
            <w:tcW w:w="6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28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3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2368C3">
        <w:trPr>
          <w:trHeight w:val="67"/>
        </w:trPr>
        <w:tc>
          <w:tcPr>
            <w:tcW w:w="6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28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3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2368C3">
        <w:trPr>
          <w:trHeight w:val="67"/>
        </w:trPr>
        <w:tc>
          <w:tcPr>
            <w:tcW w:w="6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28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3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2368C3">
        <w:trPr>
          <w:trHeight w:val="67"/>
        </w:trPr>
        <w:tc>
          <w:tcPr>
            <w:tcW w:w="6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28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2368C3">
        <w:trPr>
          <w:trHeight w:val="67"/>
        </w:trPr>
        <w:tc>
          <w:tcPr>
            <w:tcW w:w="6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28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3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2368C3">
        <w:trPr>
          <w:trHeight w:val="67"/>
        </w:trPr>
        <w:tc>
          <w:tcPr>
            <w:tcW w:w="6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28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3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2368C3">
        <w:trPr>
          <w:trHeight w:val="67"/>
        </w:trPr>
        <w:tc>
          <w:tcPr>
            <w:tcW w:w="6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28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3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2368C3">
        <w:trPr>
          <w:trHeight w:val="67"/>
        </w:trPr>
        <w:tc>
          <w:tcPr>
            <w:tcW w:w="6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28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3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2368C3">
        <w:trPr>
          <w:trHeight w:val="67"/>
        </w:trPr>
        <w:tc>
          <w:tcPr>
            <w:tcW w:w="6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28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3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2368C3">
        <w:trPr>
          <w:trHeight w:val="67"/>
        </w:trPr>
        <w:tc>
          <w:tcPr>
            <w:tcW w:w="6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28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3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2368C3">
        <w:trPr>
          <w:trHeight w:val="67"/>
        </w:trPr>
        <w:tc>
          <w:tcPr>
            <w:tcW w:w="6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28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3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2368C3">
        <w:trPr>
          <w:trHeight w:val="67"/>
        </w:trPr>
        <w:tc>
          <w:tcPr>
            <w:tcW w:w="6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28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3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2368C3">
        <w:trPr>
          <w:trHeight w:val="67"/>
        </w:trPr>
        <w:tc>
          <w:tcPr>
            <w:tcW w:w="6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28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3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2368C3">
        <w:trPr>
          <w:trHeight w:val="67"/>
        </w:trPr>
        <w:tc>
          <w:tcPr>
            <w:tcW w:w="6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28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3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2368C3">
        <w:trPr>
          <w:trHeight w:val="67"/>
        </w:trPr>
        <w:tc>
          <w:tcPr>
            <w:tcW w:w="6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28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3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2368C3">
        <w:trPr>
          <w:trHeight w:val="67"/>
        </w:trPr>
        <w:tc>
          <w:tcPr>
            <w:tcW w:w="6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28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3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3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6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0344" w:rsidRPr="005A0297" w:rsidTr="002368C3">
        <w:trPr>
          <w:trHeight w:val="67"/>
        </w:trPr>
        <w:tc>
          <w:tcPr>
            <w:tcW w:w="618" w:type="dxa"/>
            <w:vAlign w:val="center"/>
          </w:tcPr>
          <w:p w:rsidR="000B0344" w:rsidRPr="005A0297" w:rsidRDefault="000B0344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28" w:type="dxa"/>
            <w:vAlign w:val="center"/>
          </w:tcPr>
          <w:p w:rsidR="000B0344" w:rsidRPr="005A0297" w:rsidRDefault="000B0344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8" w:type="dxa"/>
            <w:vAlign w:val="bottom"/>
          </w:tcPr>
          <w:p w:rsidR="000B0344" w:rsidRPr="005A0297" w:rsidRDefault="000B0344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3" w:type="dxa"/>
            <w:vAlign w:val="bottom"/>
          </w:tcPr>
          <w:p w:rsidR="000B0344" w:rsidRPr="005A0297" w:rsidRDefault="000B0344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vAlign w:val="bottom"/>
          </w:tcPr>
          <w:p w:rsidR="000B0344" w:rsidRPr="005A0297" w:rsidRDefault="000B0344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9" w:type="dxa"/>
            <w:vAlign w:val="bottom"/>
          </w:tcPr>
          <w:p w:rsidR="000B0344" w:rsidRPr="005A0297" w:rsidRDefault="000B0344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9" w:type="dxa"/>
            <w:vAlign w:val="bottom"/>
          </w:tcPr>
          <w:p w:rsidR="000B0344" w:rsidRPr="005A0297" w:rsidRDefault="000B0344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5" w:type="dxa"/>
            <w:vAlign w:val="bottom"/>
          </w:tcPr>
          <w:p w:rsidR="000B0344" w:rsidRPr="005A0297" w:rsidRDefault="000B0344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3" w:type="dxa"/>
            <w:vAlign w:val="bottom"/>
          </w:tcPr>
          <w:p w:rsidR="000B0344" w:rsidRPr="005A0297" w:rsidRDefault="000B0344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3" w:type="dxa"/>
            <w:vAlign w:val="bottom"/>
          </w:tcPr>
          <w:p w:rsidR="000B0344" w:rsidRPr="005A0297" w:rsidRDefault="000B0344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vAlign w:val="bottom"/>
          </w:tcPr>
          <w:p w:rsidR="000B0344" w:rsidRPr="005A0297" w:rsidRDefault="000B0344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0B0344" w:rsidRPr="005A0297" w:rsidRDefault="000B0344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6" w:type="dxa"/>
            <w:vAlign w:val="bottom"/>
          </w:tcPr>
          <w:p w:rsidR="000B0344" w:rsidRPr="005A0297" w:rsidRDefault="000B0344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0344" w:rsidRPr="005A0297" w:rsidTr="002368C3">
        <w:trPr>
          <w:trHeight w:val="67"/>
        </w:trPr>
        <w:tc>
          <w:tcPr>
            <w:tcW w:w="618" w:type="dxa"/>
            <w:vAlign w:val="center"/>
          </w:tcPr>
          <w:p w:rsidR="000B0344" w:rsidRPr="005A0297" w:rsidRDefault="000B0344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28" w:type="dxa"/>
            <w:vAlign w:val="center"/>
          </w:tcPr>
          <w:p w:rsidR="000B0344" w:rsidRPr="005A0297" w:rsidRDefault="000B0344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8" w:type="dxa"/>
            <w:vAlign w:val="bottom"/>
          </w:tcPr>
          <w:p w:rsidR="000B0344" w:rsidRPr="005A0297" w:rsidRDefault="000B0344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3" w:type="dxa"/>
            <w:vAlign w:val="bottom"/>
          </w:tcPr>
          <w:p w:rsidR="000B0344" w:rsidRPr="005A0297" w:rsidRDefault="000B0344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vAlign w:val="bottom"/>
          </w:tcPr>
          <w:p w:rsidR="000B0344" w:rsidRPr="005A0297" w:rsidRDefault="000B0344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9" w:type="dxa"/>
            <w:vAlign w:val="bottom"/>
          </w:tcPr>
          <w:p w:rsidR="000B0344" w:rsidRPr="005A0297" w:rsidRDefault="000B0344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9" w:type="dxa"/>
            <w:vAlign w:val="bottom"/>
          </w:tcPr>
          <w:p w:rsidR="000B0344" w:rsidRPr="005A0297" w:rsidRDefault="000B0344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5" w:type="dxa"/>
            <w:vAlign w:val="bottom"/>
          </w:tcPr>
          <w:p w:rsidR="000B0344" w:rsidRPr="005A0297" w:rsidRDefault="000B0344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3" w:type="dxa"/>
            <w:vAlign w:val="bottom"/>
          </w:tcPr>
          <w:p w:rsidR="000B0344" w:rsidRPr="005A0297" w:rsidRDefault="000B0344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3" w:type="dxa"/>
            <w:vAlign w:val="bottom"/>
          </w:tcPr>
          <w:p w:rsidR="000B0344" w:rsidRPr="005A0297" w:rsidRDefault="000B0344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vAlign w:val="bottom"/>
          </w:tcPr>
          <w:p w:rsidR="000B0344" w:rsidRPr="005A0297" w:rsidRDefault="000B0344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0B0344" w:rsidRPr="005A0297" w:rsidRDefault="000B0344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6" w:type="dxa"/>
            <w:vAlign w:val="bottom"/>
          </w:tcPr>
          <w:p w:rsidR="000B0344" w:rsidRPr="005A0297" w:rsidRDefault="000B0344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B0344" w:rsidRPr="005A0297" w:rsidTr="002368C3">
        <w:trPr>
          <w:trHeight w:val="67"/>
        </w:trPr>
        <w:tc>
          <w:tcPr>
            <w:tcW w:w="618" w:type="dxa"/>
            <w:vAlign w:val="center"/>
          </w:tcPr>
          <w:p w:rsidR="000B0344" w:rsidRPr="005A0297" w:rsidRDefault="000B0344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28" w:type="dxa"/>
            <w:vAlign w:val="center"/>
          </w:tcPr>
          <w:p w:rsidR="000B0344" w:rsidRPr="005A0297" w:rsidRDefault="000B0344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8" w:type="dxa"/>
            <w:vAlign w:val="bottom"/>
          </w:tcPr>
          <w:p w:rsidR="000B0344" w:rsidRPr="005A0297" w:rsidRDefault="000B0344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3" w:type="dxa"/>
            <w:vAlign w:val="bottom"/>
          </w:tcPr>
          <w:p w:rsidR="000B0344" w:rsidRPr="005A0297" w:rsidRDefault="000B0344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vAlign w:val="bottom"/>
          </w:tcPr>
          <w:p w:rsidR="000B0344" w:rsidRPr="005A0297" w:rsidRDefault="000B0344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9" w:type="dxa"/>
            <w:vAlign w:val="bottom"/>
          </w:tcPr>
          <w:p w:rsidR="000B0344" w:rsidRPr="005A0297" w:rsidRDefault="000B0344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9" w:type="dxa"/>
            <w:vAlign w:val="bottom"/>
          </w:tcPr>
          <w:p w:rsidR="000B0344" w:rsidRPr="005A0297" w:rsidRDefault="000B0344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5" w:type="dxa"/>
            <w:vAlign w:val="bottom"/>
          </w:tcPr>
          <w:p w:rsidR="000B0344" w:rsidRPr="005A0297" w:rsidRDefault="000B0344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3" w:type="dxa"/>
            <w:vAlign w:val="bottom"/>
          </w:tcPr>
          <w:p w:rsidR="000B0344" w:rsidRPr="005A0297" w:rsidRDefault="000B0344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3" w:type="dxa"/>
            <w:vAlign w:val="bottom"/>
          </w:tcPr>
          <w:p w:rsidR="000B0344" w:rsidRPr="005A0297" w:rsidRDefault="000B0344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vAlign w:val="bottom"/>
          </w:tcPr>
          <w:p w:rsidR="000B0344" w:rsidRPr="005A0297" w:rsidRDefault="000B0344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0B0344" w:rsidRPr="005A0297" w:rsidRDefault="000B0344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6" w:type="dxa"/>
            <w:vAlign w:val="bottom"/>
          </w:tcPr>
          <w:p w:rsidR="000B0344" w:rsidRPr="005A0297" w:rsidRDefault="000B0344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4D2C" w:rsidRPr="005A0297" w:rsidTr="002368C3">
        <w:trPr>
          <w:trHeight w:val="67"/>
        </w:trPr>
        <w:tc>
          <w:tcPr>
            <w:tcW w:w="618" w:type="dxa"/>
            <w:vAlign w:val="center"/>
          </w:tcPr>
          <w:p w:rsidR="004F4D2C" w:rsidRPr="005A0297" w:rsidRDefault="004F4D2C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28" w:type="dxa"/>
            <w:vAlign w:val="center"/>
          </w:tcPr>
          <w:p w:rsidR="004F4D2C" w:rsidRPr="005A0297" w:rsidRDefault="004F4D2C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8" w:type="dxa"/>
            <w:vAlign w:val="bottom"/>
          </w:tcPr>
          <w:p w:rsidR="004F4D2C" w:rsidRPr="005A0297" w:rsidRDefault="004F4D2C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3" w:type="dxa"/>
            <w:vAlign w:val="bottom"/>
          </w:tcPr>
          <w:p w:rsidR="004F4D2C" w:rsidRPr="005A0297" w:rsidRDefault="004F4D2C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vAlign w:val="bottom"/>
          </w:tcPr>
          <w:p w:rsidR="004F4D2C" w:rsidRPr="005A0297" w:rsidRDefault="004F4D2C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9" w:type="dxa"/>
            <w:vAlign w:val="bottom"/>
          </w:tcPr>
          <w:p w:rsidR="004F4D2C" w:rsidRPr="005A0297" w:rsidRDefault="004F4D2C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9" w:type="dxa"/>
            <w:vAlign w:val="bottom"/>
          </w:tcPr>
          <w:p w:rsidR="004F4D2C" w:rsidRPr="005A0297" w:rsidRDefault="004F4D2C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5" w:type="dxa"/>
            <w:vAlign w:val="bottom"/>
          </w:tcPr>
          <w:p w:rsidR="004F4D2C" w:rsidRPr="005A0297" w:rsidRDefault="004F4D2C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3" w:type="dxa"/>
            <w:vAlign w:val="bottom"/>
          </w:tcPr>
          <w:p w:rsidR="004F4D2C" w:rsidRPr="005A0297" w:rsidRDefault="004F4D2C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3" w:type="dxa"/>
            <w:vAlign w:val="bottom"/>
          </w:tcPr>
          <w:p w:rsidR="004F4D2C" w:rsidRPr="005A0297" w:rsidRDefault="004F4D2C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vAlign w:val="bottom"/>
          </w:tcPr>
          <w:p w:rsidR="004F4D2C" w:rsidRPr="005A0297" w:rsidRDefault="004F4D2C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4F4D2C" w:rsidRPr="005A0297" w:rsidRDefault="004F4D2C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6" w:type="dxa"/>
            <w:vAlign w:val="bottom"/>
          </w:tcPr>
          <w:p w:rsidR="004F4D2C" w:rsidRPr="005A0297" w:rsidRDefault="004F4D2C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4D2C" w:rsidRPr="005A0297" w:rsidTr="002368C3">
        <w:trPr>
          <w:trHeight w:val="67"/>
        </w:trPr>
        <w:tc>
          <w:tcPr>
            <w:tcW w:w="618" w:type="dxa"/>
            <w:vAlign w:val="center"/>
          </w:tcPr>
          <w:p w:rsidR="004F4D2C" w:rsidRPr="005A0297" w:rsidRDefault="004F4D2C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28" w:type="dxa"/>
            <w:vAlign w:val="center"/>
          </w:tcPr>
          <w:p w:rsidR="004F4D2C" w:rsidRPr="005A0297" w:rsidRDefault="004F4D2C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8" w:type="dxa"/>
            <w:vAlign w:val="bottom"/>
          </w:tcPr>
          <w:p w:rsidR="004F4D2C" w:rsidRPr="005A0297" w:rsidRDefault="004F4D2C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3" w:type="dxa"/>
            <w:vAlign w:val="bottom"/>
          </w:tcPr>
          <w:p w:rsidR="004F4D2C" w:rsidRPr="005A0297" w:rsidRDefault="004F4D2C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vAlign w:val="bottom"/>
          </w:tcPr>
          <w:p w:rsidR="004F4D2C" w:rsidRPr="005A0297" w:rsidRDefault="004F4D2C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9" w:type="dxa"/>
            <w:vAlign w:val="bottom"/>
          </w:tcPr>
          <w:p w:rsidR="004F4D2C" w:rsidRPr="005A0297" w:rsidRDefault="004F4D2C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9" w:type="dxa"/>
            <w:vAlign w:val="bottom"/>
          </w:tcPr>
          <w:p w:rsidR="004F4D2C" w:rsidRPr="005A0297" w:rsidRDefault="004F4D2C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5" w:type="dxa"/>
            <w:vAlign w:val="bottom"/>
          </w:tcPr>
          <w:p w:rsidR="004F4D2C" w:rsidRPr="005A0297" w:rsidRDefault="004F4D2C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3" w:type="dxa"/>
            <w:vAlign w:val="bottom"/>
          </w:tcPr>
          <w:p w:rsidR="004F4D2C" w:rsidRPr="005A0297" w:rsidRDefault="004F4D2C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3" w:type="dxa"/>
            <w:vAlign w:val="bottom"/>
          </w:tcPr>
          <w:p w:rsidR="004F4D2C" w:rsidRPr="005A0297" w:rsidRDefault="004F4D2C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vAlign w:val="bottom"/>
          </w:tcPr>
          <w:p w:rsidR="004F4D2C" w:rsidRPr="005A0297" w:rsidRDefault="004F4D2C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4F4D2C" w:rsidRPr="005A0297" w:rsidRDefault="004F4D2C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6" w:type="dxa"/>
            <w:vAlign w:val="bottom"/>
          </w:tcPr>
          <w:p w:rsidR="004F4D2C" w:rsidRPr="005A0297" w:rsidRDefault="004F4D2C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4D2C" w:rsidRPr="005A0297" w:rsidTr="002368C3">
        <w:trPr>
          <w:trHeight w:val="67"/>
        </w:trPr>
        <w:tc>
          <w:tcPr>
            <w:tcW w:w="618" w:type="dxa"/>
            <w:vAlign w:val="center"/>
          </w:tcPr>
          <w:p w:rsidR="004F4D2C" w:rsidRPr="005A0297" w:rsidRDefault="004F4D2C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28" w:type="dxa"/>
            <w:vAlign w:val="center"/>
          </w:tcPr>
          <w:p w:rsidR="004F4D2C" w:rsidRPr="005A0297" w:rsidRDefault="004F4D2C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8" w:type="dxa"/>
            <w:vAlign w:val="bottom"/>
          </w:tcPr>
          <w:p w:rsidR="004F4D2C" w:rsidRPr="005A0297" w:rsidRDefault="004F4D2C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3" w:type="dxa"/>
            <w:vAlign w:val="bottom"/>
          </w:tcPr>
          <w:p w:rsidR="004F4D2C" w:rsidRPr="005A0297" w:rsidRDefault="004F4D2C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vAlign w:val="bottom"/>
          </w:tcPr>
          <w:p w:rsidR="004F4D2C" w:rsidRPr="005A0297" w:rsidRDefault="004F4D2C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9" w:type="dxa"/>
            <w:vAlign w:val="bottom"/>
          </w:tcPr>
          <w:p w:rsidR="004F4D2C" w:rsidRPr="005A0297" w:rsidRDefault="004F4D2C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9" w:type="dxa"/>
            <w:vAlign w:val="bottom"/>
          </w:tcPr>
          <w:p w:rsidR="004F4D2C" w:rsidRPr="005A0297" w:rsidRDefault="004F4D2C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5" w:type="dxa"/>
            <w:vAlign w:val="bottom"/>
          </w:tcPr>
          <w:p w:rsidR="004F4D2C" w:rsidRPr="005A0297" w:rsidRDefault="004F4D2C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3" w:type="dxa"/>
            <w:vAlign w:val="bottom"/>
          </w:tcPr>
          <w:p w:rsidR="004F4D2C" w:rsidRPr="005A0297" w:rsidRDefault="004F4D2C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3" w:type="dxa"/>
            <w:vAlign w:val="bottom"/>
          </w:tcPr>
          <w:p w:rsidR="004F4D2C" w:rsidRPr="005A0297" w:rsidRDefault="004F4D2C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vAlign w:val="bottom"/>
          </w:tcPr>
          <w:p w:rsidR="004F4D2C" w:rsidRPr="005A0297" w:rsidRDefault="004F4D2C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4F4D2C" w:rsidRPr="005A0297" w:rsidRDefault="004F4D2C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6" w:type="dxa"/>
            <w:vAlign w:val="bottom"/>
          </w:tcPr>
          <w:p w:rsidR="004F4D2C" w:rsidRPr="005A0297" w:rsidRDefault="004F4D2C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4D2C" w:rsidRPr="005A0297" w:rsidTr="002368C3">
        <w:trPr>
          <w:trHeight w:val="67"/>
        </w:trPr>
        <w:tc>
          <w:tcPr>
            <w:tcW w:w="618" w:type="dxa"/>
            <w:vAlign w:val="center"/>
          </w:tcPr>
          <w:p w:rsidR="004F4D2C" w:rsidRPr="005A0297" w:rsidRDefault="004F4D2C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28" w:type="dxa"/>
            <w:vAlign w:val="center"/>
          </w:tcPr>
          <w:p w:rsidR="004F4D2C" w:rsidRPr="005A0297" w:rsidRDefault="004F4D2C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8" w:type="dxa"/>
            <w:vAlign w:val="bottom"/>
          </w:tcPr>
          <w:p w:rsidR="004F4D2C" w:rsidRPr="005A0297" w:rsidRDefault="004F4D2C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3" w:type="dxa"/>
            <w:vAlign w:val="bottom"/>
          </w:tcPr>
          <w:p w:rsidR="004F4D2C" w:rsidRPr="005A0297" w:rsidRDefault="004F4D2C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vAlign w:val="bottom"/>
          </w:tcPr>
          <w:p w:rsidR="004F4D2C" w:rsidRPr="005A0297" w:rsidRDefault="004F4D2C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9" w:type="dxa"/>
            <w:vAlign w:val="bottom"/>
          </w:tcPr>
          <w:p w:rsidR="004F4D2C" w:rsidRPr="005A0297" w:rsidRDefault="004F4D2C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9" w:type="dxa"/>
            <w:vAlign w:val="bottom"/>
          </w:tcPr>
          <w:p w:rsidR="004F4D2C" w:rsidRPr="005A0297" w:rsidRDefault="004F4D2C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5" w:type="dxa"/>
            <w:vAlign w:val="bottom"/>
          </w:tcPr>
          <w:p w:rsidR="004F4D2C" w:rsidRPr="005A0297" w:rsidRDefault="004F4D2C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3" w:type="dxa"/>
            <w:vAlign w:val="bottom"/>
          </w:tcPr>
          <w:p w:rsidR="004F4D2C" w:rsidRPr="005A0297" w:rsidRDefault="004F4D2C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3" w:type="dxa"/>
            <w:vAlign w:val="bottom"/>
          </w:tcPr>
          <w:p w:rsidR="004F4D2C" w:rsidRPr="005A0297" w:rsidRDefault="004F4D2C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vAlign w:val="bottom"/>
          </w:tcPr>
          <w:p w:rsidR="004F4D2C" w:rsidRPr="005A0297" w:rsidRDefault="004F4D2C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4F4D2C" w:rsidRPr="005A0297" w:rsidRDefault="004F4D2C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6" w:type="dxa"/>
            <w:vAlign w:val="bottom"/>
          </w:tcPr>
          <w:p w:rsidR="004F4D2C" w:rsidRPr="005A0297" w:rsidRDefault="004F4D2C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F4D2C" w:rsidRPr="005A0297" w:rsidTr="002368C3">
        <w:trPr>
          <w:trHeight w:val="67"/>
        </w:trPr>
        <w:tc>
          <w:tcPr>
            <w:tcW w:w="618" w:type="dxa"/>
            <w:vAlign w:val="center"/>
          </w:tcPr>
          <w:p w:rsidR="004F4D2C" w:rsidRPr="005A0297" w:rsidRDefault="004F4D2C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28" w:type="dxa"/>
            <w:vAlign w:val="center"/>
          </w:tcPr>
          <w:p w:rsidR="004F4D2C" w:rsidRPr="005A0297" w:rsidRDefault="004F4D2C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8" w:type="dxa"/>
            <w:vAlign w:val="bottom"/>
          </w:tcPr>
          <w:p w:rsidR="004F4D2C" w:rsidRPr="005A0297" w:rsidRDefault="004F4D2C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3" w:type="dxa"/>
            <w:vAlign w:val="bottom"/>
          </w:tcPr>
          <w:p w:rsidR="004F4D2C" w:rsidRPr="005A0297" w:rsidRDefault="004F4D2C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vAlign w:val="bottom"/>
          </w:tcPr>
          <w:p w:rsidR="004F4D2C" w:rsidRPr="005A0297" w:rsidRDefault="004F4D2C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9" w:type="dxa"/>
            <w:vAlign w:val="bottom"/>
          </w:tcPr>
          <w:p w:rsidR="004F4D2C" w:rsidRPr="005A0297" w:rsidRDefault="004F4D2C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9" w:type="dxa"/>
            <w:vAlign w:val="bottom"/>
          </w:tcPr>
          <w:p w:rsidR="004F4D2C" w:rsidRPr="005A0297" w:rsidRDefault="004F4D2C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5" w:type="dxa"/>
            <w:vAlign w:val="bottom"/>
          </w:tcPr>
          <w:p w:rsidR="004F4D2C" w:rsidRPr="005A0297" w:rsidRDefault="004F4D2C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3" w:type="dxa"/>
            <w:vAlign w:val="bottom"/>
          </w:tcPr>
          <w:p w:rsidR="004F4D2C" w:rsidRPr="005A0297" w:rsidRDefault="004F4D2C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3" w:type="dxa"/>
            <w:vAlign w:val="bottom"/>
          </w:tcPr>
          <w:p w:rsidR="004F4D2C" w:rsidRPr="005A0297" w:rsidRDefault="004F4D2C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vAlign w:val="bottom"/>
          </w:tcPr>
          <w:p w:rsidR="004F4D2C" w:rsidRPr="005A0297" w:rsidRDefault="004F4D2C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4F4D2C" w:rsidRPr="005A0297" w:rsidRDefault="004F4D2C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6" w:type="dxa"/>
            <w:vAlign w:val="bottom"/>
          </w:tcPr>
          <w:p w:rsidR="004F4D2C" w:rsidRPr="005A0297" w:rsidRDefault="004F4D2C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2368C3">
        <w:trPr>
          <w:trHeight w:val="67"/>
        </w:trPr>
        <w:tc>
          <w:tcPr>
            <w:tcW w:w="6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2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3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3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3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6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2368C3">
        <w:trPr>
          <w:trHeight w:val="67"/>
        </w:trPr>
        <w:tc>
          <w:tcPr>
            <w:tcW w:w="618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28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8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3" w:type="dxa"/>
            <w:tcBorders>
              <w:bottom w:val="double" w:sz="4" w:space="0" w:color="auto"/>
            </w:tcBorders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6" w:type="dxa"/>
            <w:tcBorders>
              <w:bottom w:val="double" w:sz="4" w:space="0" w:color="auto"/>
            </w:tcBorders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9" w:type="dxa"/>
            <w:tcBorders>
              <w:bottom w:val="double" w:sz="4" w:space="0" w:color="auto"/>
            </w:tcBorders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9" w:type="dxa"/>
            <w:tcBorders>
              <w:bottom w:val="double" w:sz="4" w:space="0" w:color="auto"/>
            </w:tcBorders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3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3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0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7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6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A0297" w:rsidRPr="007A25AD" w:rsidRDefault="005A0297" w:rsidP="005A029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5"/>
        <w:gridCol w:w="2190"/>
        <w:gridCol w:w="4536"/>
        <w:gridCol w:w="735"/>
        <w:gridCol w:w="3659"/>
        <w:gridCol w:w="72"/>
      </w:tblGrid>
      <w:tr w:rsidR="007A25AD" w:rsidRPr="008861ED" w:rsidTr="00595ACC">
        <w:trPr>
          <w:gridAfter w:val="1"/>
          <w:wAfter w:w="72" w:type="dxa"/>
        </w:trPr>
        <w:tc>
          <w:tcPr>
            <w:tcW w:w="14850" w:type="dxa"/>
            <w:gridSpan w:val="6"/>
          </w:tcPr>
          <w:p w:rsidR="007A25AD" w:rsidRPr="008861ED" w:rsidRDefault="007A25AD" w:rsidP="00595ACC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7A25AD" w:rsidRPr="008861ED" w:rsidTr="00595ACC">
        <w:trPr>
          <w:gridAfter w:val="1"/>
          <w:wAfter w:w="72" w:type="dxa"/>
        </w:trPr>
        <w:tc>
          <w:tcPr>
            <w:tcW w:w="5920" w:type="dxa"/>
            <w:gridSpan w:val="3"/>
          </w:tcPr>
          <w:p w:rsidR="007A25AD" w:rsidRPr="008861ED" w:rsidRDefault="007A25AD" w:rsidP="00595ACC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536" w:type="dxa"/>
          </w:tcPr>
          <w:p w:rsidR="007A25AD" w:rsidRPr="008861ED" w:rsidRDefault="007A25AD" w:rsidP="0059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7A25AD" w:rsidRPr="008861ED" w:rsidRDefault="007A25AD" w:rsidP="00595ACC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AD6D1E" w:rsidRPr="008861ED" w:rsidTr="00595ACC">
        <w:trPr>
          <w:gridAfter w:val="1"/>
          <w:wAfter w:w="72" w:type="dxa"/>
        </w:trPr>
        <w:tc>
          <w:tcPr>
            <w:tcW w:w="3085" w:type="dxa"/>
          </w:tcPr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1. Đ/c Nguyễn Trung Hiếu  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2. Đ/c Trương Quốc Quân   </w:t>
            </w:r>
          </w:p>
          <w:p w:rsidR="00AD6D1E" w:rsidRPr="008861ED" w:rsidRDefault="00AD6D1E" w:rsidP="00595ACC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861ED">
              <w:rPr>
                <w:rFonts w:ascii="Times New Roman" w:hAnsi="Times New Roman" w:cs="Times New Roman"/>
              </w:rPr>
              <w:t>. Đ/c Bùi</w:t>
            </w:r>
            <w:r w:rsidRPr="008861E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Văn</w:t>
            </w:r>
            <w:r w:rsidRPr="008861E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 xml:space="preserve">Tuyến        </w:t>
            </w:r>
          </w:p>
          <w:p w:rsidR="00AD6D1E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861ED">
              <w:rPr>
                <w:rFonts w:ascii="Times New Roman" w:hAnsi="Times New Roman" w:cs="Times New Roman"/>
              </w:rPr>
              <w:t xml:space="preserve">. Đ/c Nguyễn Văn Chung </w:t>
            </w:r>
          </w:p>
          <w:p w:rsidR="00AD6D1E" w:rsidRPr="008861ED" w:rsidRDefault="00DF0B75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Đ/</w:t>
            </w:r>
            <w:r w:rsidR="00AD6D1E" w:rsidRPr="008861ED">
              <w:rPr>
                <w:rFonts w:ascii="Times New Roman" w:hAnsi="Times New Roman" w:cs="Times New Roman"/>
              </w:rPr>
              <w:t xml:space="preserve">Phan Đình Nam       </w:t>
            </w:r>
          </w:p>
        </w:tc>
        <w:tc>
          <w:tcPr>
            <w:tcW w:w="2835" w:type="dxa"/>
            <w:gridSpan w:val="2"/>
          </w:tcPr>
          <w:p w:rsidR="00AD6D1E" w:rsidRPr="008861ED" w:rsidRDefault="00AD6D1E" w:rsidP="00595ACC">
            <w:pPr>
              <w:rPr>
                <w:rFonts w:ascii="Times New Roman" w:hAnsi="Times New Roman" w:cs="Times New Roman"/>
                <w:spacing w:val="-3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8861ED">
              <w:rPr>
                <w:rFonts w:ascii="Times New Roman" w:hAnsi="Times New Roman" w:cs="Times New Roman"/>
                <w:spacing w:val="-3"/>
              </w:rPr>
              <w:t>trưởng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Phó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536" w:type="dxa"/>
          </w:tcPr>
          <w:p w:rsidR="00AD6D1E" w:rsidRPr="008861ED" w:rsidRDefault="00AD6D1E" w:rsidP="0059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AD6D1E" w:rsidRPr="008861ED" w:rsidRDefault="00AD6D1E" w:rsidP="00595ACC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:rsidR="00AD6D1E" w:rsidRPr="008861ED" w:rsidRDefault="00AD6D1E" w:rsidP="00595ACC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AD6D1E" w:rsidRPr="008861ED" w:rsidRDefault="00AD6D1E" w:rsidP="00595ACC">
            <w:pPr>
              <w:pStyle w:val="BodyText"/>
              <w:rPr>
                <w:sz w:val="22"/>
                <w:szCs w:val="22"/>
                <w:lang w:val="en-US"/>
              </w:rPr>
            </w:pPr>
          </w:p>
          <w:p w:rsidR="00AD6D1E" w:rsidRPr="008861ED" w:rsidRDefault="00AD6D1E" w:rsidP="00595ACC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AD6D1E" w:rsidRPr="008861ED" w:rsidRDefault="00AD6D1E" w:rsidP="00595ACC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iếu tá Phạm Văn Dương</w:t>
            </w:r>
          </w:p>
        </w:tc>
      </w:tr>
      <w:tr w:rsidR="005A0297" w:rsidRPr="005A0297" w:rsidTr="00595ACC">
        <w:tc>
          <w:tcPr>
            <w:tcW w:w="3730" w:type="dxa"/>
            <w:gridSpan w:val="2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6" w:type="dxa"/>
            <w:gridSpan w:val="2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35" w:type="dxa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1" w:type="dxa"/>
            <w:gridSpan w:val="2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MẪU SỐ 1-TB-N1</w:t>
            </w:r>
          </w:p>
        </w:tc>
      </w:tr>
      <w:tr w:rsidR="005A0297" w:rsidRPr="005A0297" w:rsidTr="00595ACC">
        <w:trPr>
          <w:trHeight w:val="153"/>
        </w:trPr>
        <w:tc>
          <w:tcPr>
            <w:tcW w:w="3730" w:type="dxa"/>
            <w:gridSpan w:val="2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6" w:type="dxa"/>
            <w:gridSpan w:val="2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" w:type="dxa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1" w:type="dxa"/>
            <w:gridSpan w:val="2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SỐ TỜ: 01</w:t>
            </w:r>
          </w:p>
        </w:tc>
      </w:tr>
      <w:tr w:rsidR="005A0297" w:rsidRPr="005A0297" w:rsidTr="00595ACC">
        <w:tc>
          <w:tcPr>
            <w:tcW w:w="11191" w:type="dxa"/>
            <w:gridSpan w:val="5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A0297">
              <w:rPr>
                <w:rFonts w:ascii="Times New Roman" w:hAnsi="Times New Roman" w:cs="Times New Roman"/>
                <w:i/>
                <w:iCs/>
                <w:color w:val="000000"/>
              </w:rPr>
              <w:t>Đã kiểm kê trang bị kỹ thuật của ĐẠI ĐỘI 2 Từ 07.00 ngày 04.01.2022 đến 11.00 ngày 04.01.2022.Kết quả như sau:</w:t>
            </w:r>
          </w:p>
        </w:tc>
        <w:tc>
          <w:tcPr>
            <w:tcW w:w="3731" w:type="dxa"/>
            <w:gridSpan w:val="2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TỜ SỐ: 01</w:t>
            </w:r>
          </w:p>
        </w:tc>
      </w:tr>
    </w:tbl>
    <w:p w:rsidR="005A0297" w:rsidRPr="005A0297" w:rsidRDefault="005A0297" w:rsidP="005A029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4492"/>
        <w:gridCol w:w="791"/>
        <w:gridCol w:w="945"/>
        <w:gridCol w:w="958"/>
        <w:gridCol w:w="812"/>
        <w:gridCol w:w="822"/>
        <w:gridCol w:w="690"/>
        <w:gridCol w:w="718"/>
        <w:gridCol w:w="945"/>
        <w:gridCol w:w="725"/>
        <w:gridCol w:w="699"/>
        <w:gridCol w:w="1554"/>
      </w:tblGrid>
      <w:tr w:rsidR="005A0297" w:rsidRPr="005A0297" w:rsidTr="00595ACC">
        <w:trPr>
          <w:trHeight w:val="227"/>
          <w:tblHeader/>
        </w:trPr>
        <w:tc>
          <w:tcPr>
            <w:tcW w:w="614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4492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TÊN KÝ HIỆU TRANG BỊ KỸ THUẬT</w:t>
            </w:r>
          </w:p>
        </w:tc>
        <w:tc>
          <w:tcPr>
            <w:tcW w:w="791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945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8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34" w:type="dxa"/>
            <w:gridSpan w:val="2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77" w:type="dxa"/>
            <w:gridSpan w:val="5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554" w:type="dxa"/>
            <w:vMerge w:val="restart"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5A0297">
              <w:rPr>
                <w:rFonts w:ascii="Times New Roman" w:hAnsi="Times New Roman" w:cs="Times New Roman"/>
                <w:b/>
              </w:rPr>
              <w:t>THUYẾT MINH</w:t>
            </w:r>
          </w:p>
        </w:tc>
      </w:tr>
      <w:tr w:rsidR="005A0297" w:rsidRPr="005A0297" w:rsidTr="00595ACC">
        <w:trPr>
          <w:cantSplit/>
          <w:trHeight w:val="227"/>
          <w:tblHeader/>
        </w:trPr>
        <w:tc>
          <w:tcPr>
            <w:tcW w:w="614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92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1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Thừa</w:t>
            </w: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Thiếu</w:t>
            </w: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4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1F691B">
        <w:trPr>
          <w:trHeight w:val="227"/>
        </w:trPr>
        <w:tc>
          <w:tcPr>
            <w:tcW w:w="614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tcBorders>
              <w:bottom w:val="double" w:sz="4" w:space="0" w:color="auto"/>
            </w:tcBorders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tcBorders>
              <w:bottom w:val="double" w:sz="4" w:space="0" w:color="auto"/>
            </w:tcBorders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tcBorders>
              <w:bottom w:val="double" w:sz="4" w:space="0" w:color="auto"/>
            </w:tcBorders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tcBorders>
              <w:bottom w:val="double" w:sz="4" w:space="0" w:color="auto"/>
            </w:tcBorders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A25AD" w:rsidRPr="005A0297" w:rsidTr="001F691B">
        <w:trPr>
          <w:trHeight w:val="227"/>
        </w:trPr>
        <w:tc>
          <w:tcPr>
            <w:tcW w:w="14765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7A25AD" w:rsidRPr="005A0297" w:rsidRDefault="001F691B" w:rsidP="001F69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6678B">
              <w:rPr>
                <w:rFonts w:ascii="Times New Roman" w:hAnsi="Times New Roman" w:cs="Times New Roman"/>
                <w:i/>
              </w:rPr>
              <w:t>Dùng cho cấp đại đội và đơn vị tương đương</w:t>
            </w:r>
          </w:p>
        </w:tc>
      </w:tr>
      <w:tr w:rsidR="005A0297" w:rsidRPr="005A0297" w:rsidTr="001F691B">
        <w:trPr>
          <w:trHeight w:val="227"/>
        </w:trPr>
        <w:tc>
          <w:tcPr>
            <w:tcW w:w="614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tcBorders>
              <w:top w:val="nil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tcBorders>
              <w:top w:val="nil"/>
            </w:tcBorders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tcBorders>
              <w:top w:val="nil"/>
            </w:tcBorders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tcBorders>
              <w:top w:val="nil"/>
            </w:tcBorders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12F8" w:rsidRPr="005A0297" w:rsidTr="00595ACC">
        <w:trPr>
          <w:trHeight w:val="227"/>
        </w:trPr>
        <w:tc>
          <w:tcPr>
            <w:tcW w:w="61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6012F8" w:rsidRPr="005A0297" w:rsidRDefault="006012F8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12F8" w:rsidRPr="005A0297" w:rsidTr="00595ACC">
        <w:trPr>
          <w:trHeight w:val="227"/>
        </w:trPr>
        <w:tc>
          <w:tcPr>
            <w:tcW w:w="61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6012F8" w:rsidRPr="005A0297" w:rsidRDefault="006012F8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12F8" w:rsidRPr="005A0297" w:rsidTr="00595ACC">
        <w:trPr>
          <w:trHeight w:val="227"/>
        </w:trPr>
        <w:tc>
          <w:tcPr>
            <w:tcW w:w="61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6012F8" w:rsidRPr="005A0297" w:rsidRDefault="006012F8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12F8" w:rsidRPr="005A0297" w:rsidTr="00595ACC">
        <w:trPr>
          <w:trHeight w:val="227"/>
        </w:trPr>
        <w:tc>
          <w:tcPr>
            <w:tcW w:w="61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6012F8" w:rsidRPr="005A0297" w:rsidRDefault="006012F8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12F8" w:rsidRPr="005A0297" w:rsidTr="00595ACC">
        <w:trPr>
          <w:trHeight w:val="227"/>
        </w:trPr>
        <w:tc>
          <w:tcPr>
            <w:tcW w:w="61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6012F8" w:rsidRPr="005A0297" w:rsidRDefault="006012F8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6012F8" w:rsidRPr="005A0297" w:rsidRDefault="006012F8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6D1E" w:rsidRPr="005A0297" w:rsidTr="00595ACC">
        <w:trPr>
          <w:trHeight w:val="227"/>
        </w:trPr>
        <w:tc>
          <w:tcPr>
            <w:tcW w:w="614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AD6D1E" w:rsidRPr="005A0297" w:rsidRDefault="00AD6D1E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D6D1E" w:rsidRPr="005A0297" w:rsidTr="00595ACC">
        <w:trPr>
          <w:trHeight w:val="227"/>
        </w:trPr>
        <w:tc>
          <w:tcPr>
            <w:tcW w:w="614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AD6D1E" w:rsidRPr="005A0297" w:rsidRDefault="00AD6D1E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AD6D1E" w:rsidRPr="005A0297" w:rsidRDefault="00AD6D1E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A0297" w:rsidRDefault="005A0297" w:rsidP="005A029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7A25AD" w:rsidRPr="007A25AD" w:rsidRDefault="007A25AD" w:rsidP="005A029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5"/>
        <w:gridCol w:w="2190"/>
        <w:gridCol w:w="4536"/>
        <w:gridCol w:w="735"/>
        <w:gridCol w:w="3659"/>
        <w:gridCol w:w="72"/>
      </w:tblGrid>
      <w:tr w:rsidR="007A25AD" w:rsidRPr="008861ED" w:rsidTr="00595ACC">
        <w:trPr>
          <w:gridAfter w:val="1"/>
          <w:wAfter w:w="72" w:type="dxa"/>
        </w:trPr>
        <w:tc>
          <w:tcPr>
            <w:tcW w:w="14850" w:type="dxa"/>
            <w:gridSpan w:val="6"/>
          </w:tcPr>
          <w:p w:rsidR="007A25AD" w:rsidRPr="008861ED" w:rsidRDefault="007A25AD" w:rsidP="00595ACC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7A25AD" w:rsidRPr="008861ED" w:rsidTr="00595ACC">
        <w:trPr>
          <w:gridAfter w:val="1"/>
          <w:wAfter w:w="72" w:type="dxa"/>
        </w:trPr>
        <w:tc>
          <w:tcPr>
            <w:tcW w:w="5920" w:type="dxa"/>
            <w:gridSpan w:val="3"/>
          </w:tcPr>
          <w:p w:rsidR="007A25AD" w:rsidRPr="008861ED" w:rsidRDefault="007A25AD" w:rsidP="00595ACC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536" w:type="dxa"/>
          </w:tcPr>
          <w:p w:rsidR="007A25AD" w:rsidRPr="008861ED" w:rsidRDefault="007A25AD" w:rsidP="0059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7A25AD" w:rsidRPr="008861ED" w:rsidRDefault="007A25AD" w:rsidP="00595ACC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AD6D1E" w:rsidRPr="008861ED" w:rsidTr="00595ACC">
        <w:trPr>
          <w:gridAfter w:val="1"/>
          <w:wAfter w:w="72" w:type="dxa"/>
        </w:trPr>
        <w:tc>
          <w:tcPr>
            <w:tcW w:w="3085" w:type="dxa"/>
          </w:tcPr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1. Đ/c Nguyễn Trung Hiếu  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2. Đ/c Trương Quốc Quân   </w:t>
            </w:r>
          </w:p>
          <w:p w:rsidR="00AD6D1E" w:rsidRPr="008861ED" w:rsidRDefault="00AD6D1E" w:rsidP="00595ACC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861ED">
              <w:rPr>
                <w:rFonts w:ascii="Times New Roman" w:hAnsi="Times New Roman" w:cs="Times New Roman"/>
              </w:rPr>
              <w:t>. Đ/c Bùi</w:t>
            </w:r>
            <w:r w:rsidRPr="008861E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Văn</w:t>
            </w:r>
            <w:r w:rsidRPr="008861E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 xml:space="preserve">Tuyến        </w:t>
            </w:r>
          </w:p>
          <w:p w:rsidR="00AD6D1E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861ED">
              <w:rPr>
                <w:rFonts w:ascii="Times New Roman" w:hAnsi="Times New Roman" w:cs="Times New Roman"/>
              </w:rPr>
              <w:t xml:space="preserve">. Đ/c Nguyễn Văn Chung 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5. Đ/c  Phan Đình Nam       </w:t>
            </w:r>
          </w:p>
        </w:tc>
        <w:tc>
          <w:tcPr>
            <w:tcW w:w="2835" w:type="dxa"/>
            <w:gridSpan w:val="2"/>
          </w:tcPr>
          <w:p w:rsidR="00AD6D1E" w:rsidRPr="008861ED" w:rsidRDefault="00AD6D1E" w:rsidP="00595ACC">
            <w:pPr>
              <w:rPr>
                <w:rFonts w:ascii="Times New Roman" w:hAnsi="Times New Roman" w:cs="Times New Roman"/>
                <w:spacing w:val="-3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8861ED">
              <w:rPr>
                <w:rFonts w:ascii="Times New Roman" w:hAnsi="Times New Roman" w:cs="Times New Roman"/>
                <w:spacing w:val="-3"/>
              </w:rPr>
              <w:t>trưởng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Phó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536" w:type="dxa"/>
          </w:tcPr>
          <w:p w:rsidR="00AD6D1E" w:rsidRPr="008861ED" w:rsidRDefault="00AD6D1E" w:rsidP="0059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AD6D1E" w:rsidRPr="008861ED" w:rsidRDefault="00AD6D1E" w:rsidP="00595ACC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:rsidR="00AD6D1E" w:rsidRPr="008861ED" w:rsidRDefault="00AD6D1E" w:rsidP="00595ACC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AD6D1E" w:rsidRPr="008861ED" w:rsidRDefault="00AD6D1E" w:rsidP="00595ACC">
            <w:pPr>
              <w:pStyle w:val="BodyText"/>
              <w:rPr>
                <w:sz w:val="22"/>
                <w:szCs w:val="22"/>
                <w:lang w:val="en-US"/>
              </w:rPr>
            </w:pPr>
          </w:p>
          <w:p w:rsidR="00AD6D1E" w:rsidRPr="008861ED" w:rsidRDefault="00AD6D1E" w:rsidP="00595ACC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AD6D1E" w:rsidRPr="008861ED" w:rsidRDefault="00AD6D1E" w:rsidP="00595ACC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iếu tá Phạm Văn Dương</w:t>
            </w:r>
          </w:p>
        </w:tc>
      </w:tr>
      <w:tr w:rsidR="005A0297" w:rsidRPr="005A0297" w:rsidTr="00595ACC">
        <w:tc>
          <w:tcPr>
            <w:tcW w:w="3730" w:type="dxa"/>
            <w:gridSpan w:val="2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6" w:type="dxa"/>
            <w:gridSpan w:val="2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bCs/>
                <w:color w:val="000000"/>
              </w:rPr>
              <w:t>BIÊN BẢN KIỂM KÊ TRANG BỊ KỸ THUẬT</w:t>
            </w:r>
          </w:p>
        </w:tc>
        <w:tc>
          <w:tcPr>
            <w:tcW w:w="735" w:type="dxa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1" w:type="dxa"/>
            <w:gridSpan w:val="2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MẪU SỐ 1-TB-N1</w:t>
            </w:r>
          </w:p>
        </w:tc>
      </w:tr>
      <w:tr w:rsidR="005A0297" w:rsidRPr="005A0297" w:rsidTr="00595ACC">
        <w:trPr>
          <w:trHeight w:val="153"/>
        </w:trPr>
        <w:tc>
          <w:tcPr>
            <w:tcW w:w="3730" w:type="dxa"/>
            <w:gridSpan w:val="2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726" w:type="dxa"/>
            <w:gridSpan w:val="2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5" w:type="dxa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31" w:type="dxa"/>
            <w:gridSpan w:val="2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SỐ TỜ: 01</w:t>
            </w:r>
          </w:p>
        </w:tc>
      </w:tr>
      <w:tr w:rsidR="005A0297" w:rsidRPr="005A0297" w:rsidTr="00595ACC">
        <w:tc>
          <w:tcPr>
            <w:tcW w:w="11191" w:type="dxa"/>
            <w:gridSpan w:val="5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5A0297">
              <w:rPr>
                <w:rFonts w:ascii="Times New Roman" w:hAnsi="Times New Roman" w:cs="Times New Roman"/>
                <w:i/>
                <w:iCs/>
                <w:color w:val="000000"/>
              </w:rPr>
              <w:t>Đã kiểm kê trang bị kỹ thuật của ĐẠI ĐỘI 2 Từ 07.00 ngày 04.01.2022 đến 11.00 ngày 04.01.2022.Kết quả như sau:</w:t>
            </w:r>
          </w:p>
        </w:tc>
        <w:tc>
          <w:tcPr>
            <w:tcW w:w="3731" w:type="dxa"/>
            <w:gridSpan w:val="2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TỜ SỐ: 01</w:t>
            </w:r>
          </w:p>
        </w:tc>
      </w:tr>
    </w:tbl>
    <w:p w:rsidR="005A0297" w:rsidRPr="005A0297" w:rsidRDefault="005A0297" w:rsidP="005A029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476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14"/>
        <w:gridCol w:w="4492"/>
        <w:gridCol w:w="791"/>
        <w:gridCol w:w="945"/>
        <w:gridCol w:w="958"/>
        <w:gridCol w:w="812"/>
        <w:gridCol w:w="822"/>
        <w:gridCol w:w="690"/>
        <w:gridCol w:w="718"/>
        <w:gridCol w:w="945"/>
        <w:gridCol w:w="725"/>
        <w:gridCol w:w="699"/>
        <w:gridCol w:w="1554"/>
      </w:tblGrid>
      <w:tr w:rsidR="005A0297" w:rsidRPr="005A0297" w:rsidTr="00595ACC">
        <w:trPr>
          <w:trHeight w:val="227"/>
          <w:tblHeader/>
        </w:trPr>
        <w:tc>
          <w:tcPr>
            <w:tcW w:w="614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bCs/>
                <w:color w:val="000000"/>
              </w:rPr>
              <w:t>Mã số</w:t>
            </w:r>
          </w:p>
        </w:tc>
        <w:tc>
          <w:tcPr>
            <w:tcW w:w="4492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TÊN KÝ HIỆU TRANG BỊ KỸ THUẬT</w:t>
            </w:r>
          </w:p>
        </w:tc>
        <w:tc>
          <w:tcPr>
            <w:tcW w:w="791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Đơn vị tính</w:t>
            </w:r>
          </w:p>
        </w:tc>
        <w:tc>
          <w:tcPr>
            <w:tcW w:w="945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Số lượng theo sổ sách</w:t>
            </w:r>
          </w:p>
        </w:tc>
        <w:tc>
          <w:tcPr>
            <w:tcW w:w="958" w:type="dxa"/>
            <w:vMerge w:val="restart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Số lượng kiểm kê thực tế</w:t>
            </w:r>
          </w:p>
        </w:tc>
        <w:tc>
          <w:tcPr>
            <w:tcW w:w="1634" w:type="dxa"/>
            <w:gridSpan w:val="2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SO SÁNH</w:t>
            </w:r>
          </w:p>
        </w:tc>
        <w:tc>
          <w:tcPr>
            <w:tcW w:w="3777" w:type="dxa"/>
            <w:gridSpan w:val="5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A0297">
              <w:rPr>
                <w:rFonts w:ascii="Times New Roman" w:hAnsi="Times New Roman" w:cs="Times New Roman"/>
                <w:b/>
                <w:color w:val="000000"/>
              </w:rPr>
              <w:t>PHÂN CẤP CHẤT LƯỢNG</w:t>
            </w:r>
          </w:p>
        </w:tc>
        <w:tc>
          <w:tcPr>
            <w:tcW w:w="1554" w:type="dxa"/>
            <w:vMerge w:val="restart"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  <w:r w:rsidRPr="005A0297">
              <w:rPr>
                <w:rFonts w:ascii="Times New Roman" w:hAnsi="Times New Roman" w:cs="Times New Roman"/>
                <w:b/>
              </w:rPr>
              <w:t>THUYẾT MINH</w:t>
            </w:r>
          </w:p>
        </w:tc>
      </w:tr>
      <w:tr w:rsidR="005A0297" w:rsidRPr="005A0297" w:rsidTr="00595ACC">
        <w:trPr>
          <w:cantSplit/>
          <w:trHeight w:val="227"/>
          <w:tblHeader/>
        </w:trPr>
        <w:tc>
          <w:tcPr>
            <w:tcW w:w="614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92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1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8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Thừa</w:t>
            </w: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Thiếu</w:t>
            </w: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A029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4" w:type="dxa"/>
            <w:vMerge/>
            <w:vAlign w:val="center"/>
          </w:tcPr>
          <w:p w:rsidR="005A0297" w:rsidRPr="005A0297" w:rsidRDefault="005A0297" w:rsidP="00595ACC">
            <w:pPr>
              <w:ind w:left="-113" w:right="-11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91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1F691B">
        <w:trPr>
          <w:trHeight w:val="227"/>
        </w:trPr>
        <w:tc>
          <w:tcPr>
            <w:tcW w:w="614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tcBorders>
              <w:bottom w:val="double" w:sz="4" w:space="0" w:color="auto"/>
            </w:tcBorders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tcBorders>
              <w:bottom w:val="double" w:sz="4" w:space="0" w:color="auto"/>
            </w:tcBorders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tcBorders>
              <w:bottom w:val="double" w:sz="4" w:space="0" w:color="auto"/>
            </w:tcBorders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tcBorders>
              <w:bottom w:val="double" w:sz="4" w:space="0" w:color="auto"/>
            </w:tcBorders>
            <w:vAlign w:val="bottom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tcBorders>
              <w:bottom w:val="double" w:sz="4" w:space="0" w:color="auto"/>
            </w:tcBorders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A25AD" w:rsidRPr="005A0297" w:rsidTr="001F691B">
        <w:trPr>
          <w:trHeight w:val="227"/>
        </w:trPr>
        <w:tc>
          <w:tcPr>
            <w:tcW w:w="14765" w:type="dxa"/>
            <w:gridSpan w:val="13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7A25AD" w:rsidRPr="005A0297" w:rsidRDefault="001F691B" w:rsidP="001F69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A6678B">
              <w:rPr>
                <w:rFonts w:ascii="Times New Roman" w:hAnsi="Times New Roman" w:cs="Times New Roman"/>
                <w:i/>
              </w:rPr>
              <w:t>Dùng cho cấp đại đội và đơn vị tương đương</w:t>
            </w: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A0297" w:rsidRPr="005A0297" w:rsidTr="00595ACC">
        <w:trPr>
          <w:trHeight w:val="227"/>
        </w:trPr>
        <w:tc>
          <w:tcPr>
            <w:tcW w:w="61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92" w:type="dxa"/>
            <w:vAlign w:val="center"/>
          </w:tcPr>
          <w:p w:rsidR="005A0297" w:rsidRPr="005A0297" w:rsidRDefault="005A0297" w:rsidP="00595AC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1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0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8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5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99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4" w:type="dxa"/>
            <w:vAlign w:val="center"/>
          </w:tcPr>
          <w:p w:rsidR="005A0297" w:rsidRPr="005A0297" w:rsidRDefault="005A0297" w:rsidP="00595AC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A0297" w:rsidRPr="007A25AD" w:rsidRDefault="005A0297" w:rsidP="005A0297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35"/>
        <w:gridCol w:w="4536"/>
        <w:gridCol w:w="4394"/>
      </w:tblGrid>
      <w:tr w:rsidR="007A25AD" w:rsidRPr="008861ED" w:rsidTr="00595ACC">
        <w:tc>
          <w:tcPr>
            <w:tcW w:w="14850" w:type="dxa"/>
            <w:gridSpan w:val="4"/>
          </w:tcPr>
          <w:p w:rsidR="007A25AD" w:rsidRPr="008861ED" w:rsidRDefault="007A25AD" w:rsidP="00595ACC">
            <w:pPr>
              <w:pStyle w:val="BodyText"/>
              <w:jc w:val="center"/>
              <w:rPr>
                <w:b w:val="0"/>
                <w:sz w:val="22"/>
                <w:szCs w:val="22"/>
              </w:rPr>
            </w:pP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                                                                                     </w:t>
            </w:r>
            <w:r>
              <w:rPr>
                <w:b w:val="0"/>
                <w:i/>
                <w:sz w:val="22"/>
                <w:szCs w:val="22"/>
                <w:lang w:val="en-US"/>
              </w:rPr>
              <w:t xml:space="preserve">                                     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 xml:space="preserve">          </w:t>
            </w:r>
            <w:r w:rsidRPr="008861ED">
              <w:rPr>
                <w:b w:val="0"/>
                <w:i/>
                <w:sz w:val="22"/>
                <w:szCs w:val="22"/>
              </w:rPr>
              <w:t xml:space="preserve">Dùng cho cấp đại đội và đơn vị </w:t>
            </w:r>
            <w:r w:rsidRPr="008861ED">
              <w:rPr>
                <w:b w:val="0"/>
                <w:i/>
                <w:sz w:val="22"/>
                <w:szCs w:val="22"/>
                <w:lang w:val="en-US"/>
              </w:rPr>
              <w:t>tương đương</w:t>
            </w:r>
          </w:p>
        </w:tc>
      </w:tr>
      <w:tr w:rsidR="007A25AD" w:rsidRPr="008861ED" w:rsidTr="00595ACC">
        <w:tc>
          <w:tcPr>
            <w:tcW w:w="5920" w:type="dxa"/>
            <w:gridSpan w:val="2"/>
          </w:tcPr>
          <w:p w:rsidR="007A25AD" w:rsidRPr="008861ED" w:rsidRDefault="007A25AD" w:rsidP="00595ACC">
            <w:pPr>
              <w:pStyle w:val="BodyText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TỔ KIỂM KÊ</w:t>
            </w:r>
            <w:r w:rsidRPr="008861ED"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Pr="008861ED">
              <w:rPr>
                <w:b w:val="0"/>
                <w:sz w:val="22"/>
                <w:szCs w:val="22"/>
              </w:rPr>
              <w:t>(Ghi rõ họ và tên, ký)</w:t>
            </w:r>
          </w:p>
        </w:tc>
        <w:tc>
          <w:tcPr>
            <w:tcW w:w="4536" w:type="dxa"/>
          </w:tcPr>
          <w:p w:rsidR="007A25AD" w:rsidRPr="008861ED" w:rsidRDefault="007A25AD" w:rsidP="0059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7A25AD" w:rsidRPr="008861ED" w:rsidRDefault="007A25AD" w:rsidP="00595ACC">
            <w:pPr>
              <w:pStyle w:val="BodyText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8861ED">
              <w:rPr>
                <w:b w:val="0"/>
                <w:sz w:val="22"/>
                <w:szCs w:val="22"/>
              </w:rPr>
              <w:t>CHỈ HUY ĐƠN VỊ</w:t>
            </w:r>
          </w:p>
        </w:tc>
      </w:tr>
      <w:tr w:rsidR="00AD6D1E" w:rsidRPr="008861ED" w:rsidTr="00595ACC">
        <w:tc>
          <w:tcPr>
            <w:tcW w:w="3085" w:type="dxa"/>
          </w:tcPr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1. Đ/c Nguyễn Trung Hiếu  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2. Đ/c Trương Quốc Quân   </w:t>
            </w:r>
          </w:p>
          <w:p w:rsidR="00AD6D1E" w:rsidRPr="008861ED" w:rsidRDefault="00AD6D1E" w:rsidP="00595ACC">
            <w:pPr>
              <w:tabs>
                <w:tab w:val="left" w:pos="1032"/>
                <w:tab w:val="left" w:pos="36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8861ED">
              <w:rPr>
                <w:rFonts w:ascii="Times New Roman" w:hAnsi="Times New Roman" w:cs="Times New Roman"/>
              </w:rPr>
              <w:t>. Đ/c Bùi</w:t>
            </w:r>
            <w:r w:rsidRPr="008861E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Văn</w:t>
            </w:r>
            <w:r w:rsidRPr="008861E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 xml:space="preserve">Tuyến        </w:t>
            </w:r>
          </w:p>
          <w:p w:rsidR="00AD6D1E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8861ED">
              <w:rPr>
                <w:rFonts w:ascii="Times New Roman" w:hAnsi="Times New Roman" w:cs="Times New Roman"/>
              </w:rPr>
              <w:t xml:space="preserve">. Đ/c Nguyễn Văn Chung 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 xml:space="preserve">5. Đ/c  Phan Đình Nam       </w:t>
            </w:r>
          </w:p>
        </w:tc>
        <w:tc>
          <w:tcPr>
            <w:tcW w:w="2835" w:type="dxa"/>
          </w:tcPr>
          <w:p w:rsidR="00AD6D1E" w:rsidRPr="008861ED" w:rsidRDefault="00AD6D1E" w:rsidP="00595ACC">
            <w:pPr>
              <w:rPr>
                <w:rFonts w:ascii="Times New Roman" w:hAnsi="Times New Roman" w:cs="Times New Roman"/>
                <w:spacing w:val="-3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-29"/>
              </w:rPr>
              <w:t xml:space="preserve"> </w:t>
            </w:r>
            <w:r w:rsidRPr="008861ED">
              <w:rPr>
                <w:rFonts w:ascii="Times New Roman" w:hAnsi="Times New Roman" w:cs="Times New Roman"/>
                <w:spacing w:val="-3"/>
              </w:rPr>
              <w:t>trưởng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</w:t>
            </w:r>
            <w:r w:rsidRPr="008861ED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8861ED">
              <w:rPr>
                <w:rFonts w:ascii="Times New Roman" w:hAnsi="Times New Roman" w:cs="Times New Roman"/>
              </w:rPr>
              <w:t>Phó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  <w:p w:rsidR="00AD6D1E" w:rsidRPr="008861ED" w:rsidRDefault="00AD6D1E" w:rsidP="00595ACC">
            <w:pPr>
              <w:tabs>
                <w:tab w:val="left" w:pos="1032"/>
              </w:tabs>
              <w:rPr>
                <w:rFonts w:ascii="Times New Roman" w:hAnsi="Times New Roman" w:cs="Times New Roman"/>
              </w:rPr>
            </w:pPr>
            <w:r w:rsidRPr="008861ED">
              <w:rPr>
                <w:rFonts w:ascii="Times New Roman" w:hAnsi="Times New Roman" w:cs="Times New Roman"/>
              </w:rPr>
              <w:t>- Tổ Viên</w:t>
            </w:r>
          </w:p>
        </w:tc>
        <w:tc>
          <w:tcPr>
            <w:tcW w:w="4536" w:type="dxa"/>
          </w:tcPr>
          <w:p w:rsidR="00AD6D1E" w:rsidRPr="008861ED" w:rsidRDefault="00AD6D1E" w:rsidP="00595A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  <w:vAlign w:val="center"/>
          </w:tcPr>
          <w:p w:rsidR="00AD6D1E" w:rsidRPr="008861ED" w:rsidRDefault="00AD6D1E" w:rsidP="00595ACC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  <w:r w:rsidRPr="008861ED">
              <w:rPr>
                <w:sz w:val="22"/>
                <w:szCs w:val="22"/>
              </w:rPr>
              <w:t>(Ghi rõ họ tên và ký)</w:t>
            </w:r>
          </w:p>
          <w:p w:rsidR="00AD6D1E" w:rsidRPr="008861ED" w:rsidRDefault="00AD6D1E" w:rsidP="00595ACC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AD6D1E" w:rsidRPr="008861ED" w:rsidRDefault="00AD6D1E" w:rsidP="00595ACC">
            <w:pPr>
              <w:pStyle w:val="BodyText"/>
              <w:rPr>
                <w:sz w:val="22"/>
                <w:szCs w:val="22"/>
                <w:lang w:val="en-US"/>
              </w:rPr>
            </w:pPr>
          </w:p>
          <w:p w:rsidR="00AD6D1E" w:rsidRPr="008861ED" w:rsidRDefault="00AD6D1E" w:rsidP="00595ACC">
            <w:pPr>
              <w:pStyle w:val="BodyText"/>
              <w:jc w:val="center"/>
              <w:rPr>
                <w:sz w:val="22"/>
                <w:szCs w:val="22"/>
                <w:lang w:val="en-US"/>
              </w:rPr>
            </w:pPr>
          </w:p>
          <w:p w:rsidR="00AD6D1E" w:rsidRPr="008861ED" w:rsidRDefault="00AD6D1E" w:rsidP="00595ACC">
            <w:pPr>
              <w:tabs>
                <w:tab w:val="left" w:pos="1032"/>
                <w:tab w:val="left" w:pos="999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hiếu tá Phạm Văn Dương</w:t>
            </w:r>
          </w:p>
        </w:tc>
      </w:tr>
    </w:tbl>
    <w:p w:rsidR="005A0297" w:rsidRPr="005A0297" w:rsidRDefault="005A0297" w:rsidP="005A0297">
      <w:pPr>
        <w:spacing w:after="0" w:line="240" w:lineRule="auto"/>
        <w:rPr>
          <w:rFonts w:ascii="Times New Roman" w:hAnsi="Times New Roman" w:cs="Times New Roman"/>
        </w:rPr>
      </w:pPr>
    </w:p>
    <w:p w:rsidR="00E34A25" w:rsidRPr="005A0297" w:rsidRDefault="00E34A25" w:rsidP="00C30EB2">
      <w:pPr>
        <w:spacing w:after="0" w:line="240" w:lineRule="auto"/>
        <w:rPr>
          <w:rFonts w:ascii="Times New Roman" w:hAnsi="Times New Roman" w:cs="Times New Roman"/>
        </w:rPr>
      </w:pPr>
    </w:p>
    <w:sectPr w:rsidR="00E34A25" w:rsidRPr="005A0297" w:rsidSect="00C30EB2"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B8A" w:rsidRDefault="00604B8A" w:rsidP="000412E7">
      <w:pPr>
        <w:spacing w:after="0" w:line="240" w:lineRule="auto"/>
      </w:pPr>
      <w:r>
        <w:separator/>
      </w:r>
    </w:p>
  </w:endnote>
  <w:endnote w:type="continuationSeparator" w:id="0">
    <w:p w:rsidR="00604B8A" w:rsidRDefault="00604B8A" w:rsidP="00041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B8A" w:rsidRDefault="00604B8A" w:rsidP="000412E7">
      <w:pPr>
        <w:spacing w:after="0" w:line="240" w:lineRule="auto"/>
      </w:pPr>
      <w:r>
        <w:separator/>
      </w:r>
    </w:p>
  </w:footnote>
  <w:footnote w:type="continuationSeparator" w:id="0">
    <w:p w:rsidR="00604B8A" w:rsidRDefault="00604B8A" w:rsidP="000412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273"/>
    <w:rsid w:val="000412E7"/>
    <w:rsid w:val="0004211D"/>
    <w:rsid w:val="00072C33"/>
    <w:rsid w:val="000B0344"/>
    <w:rsid w:val="000D339C"/>
    <w:rsid w:val="000E70AA"/>
    <w:rsid w:val="00122628"/>
    <w:rsid w:val="001731C4"/>
    <w:rsid w:val="001E45A4"/>
    <w:rsid w:val="001F691B"/>
    <w:rsid w:val="0020358B"/>
    <w:rsid w:val="00205ADD"/>
    <w:rsid w:val="002368C3"/>
    <w:rsid w:val="002674C2"/>
    <w:rsid w:val="0028198C"/>
    <w:rsid w:val="00283A26"/>
    <w:rsid w:val="002B076B"/>
    <w:rsid w:val="0032048F"/>
    <w:rsid w:val="00361F50"/>
    <w:rsid w:val="0037642D"/>
    <w:rsid w:val="003803D1"/>
    <w:rsid w:val="0039347D"/>
    <w:rsid w:val="004C66C5"/>
    <w:rsid w:val="004F4D2C"/>
    <w:rsid w:val="00577070"/>
    <w:rsid w:val="005925DA"/>
    <w:rsid w:val="00595ACC"/>
    <w:rsid w:val="005A0297"/>
    <w:rsid w:val="005B7832"/>
    <w:rsid w:val="005F5619"/>
    <w:rsid w:val="006012F8"/>
    <w:rsid w:val="00604B8A"/>
    <w:rsid w:val="00647958"/>
    <w:rsid w:val="006749A8"/>
    <w:rsid w:val="006C5A27"/>
    <w:rsid w:val="006E2A45"/>
    <w:rsid w:val="006F4FD6"/>
    <w:rsid w:val="006F6D10"/>
    <w:rsid w:val="007840AE"/>
    <w:rsid w:val="007A25AD"/>
    <w:rsid w:val="007A4865"/>
    <w:rsid w:val="007D06CF"/>
    <w:rsid w:val="007D5C9F"/>
    <w:rsid w:val="007E3953"/>
    <w:rsid w:val="007E4151"/>
    <w:rsid w:val="00810DF1"/>
    <w:rsid w:val="00814EF3"/>
    <w:rsid w:val="00830273"/>
    <w:rsid w:val="00841834"/>
    <w:rsid w:val="00854B5B"/>
    <w:rsid w:val="008743AD"/>
    <w:rsid w:val="008D77E6"/>
    <w:rsid w:val="008E5038"/>
    <w:rsid w:val="008F49ED"/>
    <w:rsid w:val="0091125B"/>
    <w:rsid w:val="00932BF7"/>
    <w:rsid w:val="009623A9"/>
    <w:rsid w:val="009B461F"/>
    <w:rsid w:val="009E7389"/>
    <w:rsid w:val="00A80ABE"/>
    <w:rsid w:val="00A9061B"/>
    <w:rsid w:val="00AA24A8"/>
    <w:rsid w:val="00AD6D1E"/>
    <w:rsid w:val="00AF18D8"/>
    <w:rsid w:val="00B458A1"/>
    <w:rsid w:val="00B758F4"/>
    <w:rsid w:val="00B9745D"/>
    <w:rsid w:val="00BF2599"/>
    <w:rsid w:val="00C30EB2"/>
    <w:rsid w:val="00CD33B9"/>
    <w:rsid w:val="00D57D3C"/>
    <w:rsid w:val="00DB33BF"/>
    <w:rsid w:val="00DF0B75"/>
    <w:rsid w:val="00E214BD"/>
    <w:rsid w:val="00E34A25"/>
    <w:rsid w:val="00E94790"/>
    <w:rsid w:val="00EF2722"/>
    <w:rsid w:val="00EF58B6"/>
    <w:rsid w:val="00F3337B"/>
    <w:rsid w:val="00F94A97"/>
    <w:rsid w:val="00F9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4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2E7"/>
  </w:style>
  <w:style w:type="paragraph" w:styleId="Footer">
    <w:name w:val="footer"/>
    <w:basedOn w:val="Normal"/>
    <w:link w:val="FooterChar"/>
    <w:uiPriority w:val="99"/>
    <w:unhideWhenUsed/>
    <w:rsid w:val="0004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2E7"/>
  </w:style>
  <w:style w:type="paragraph" w:customStyle="1" w:styleId="TableParagraph">
    <w:name w:val="Table Paragraph"/>
    <w:basedOn w:val="Normal"/>
    <w:uiPriority w:val="1"/>
    <w:qFormat/>
    <w:rsid w:val="005A02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BodyText">
    <w:name w:val="Body Text"/>
    <w:basedOn w:val="Normal"/>
    <w:link w:val="BodyTextChar"/>
    <w:uiPriority w:val="1"/>
    <w:qFormat/>
    <w:rsid w:val="005A0297"/>
    <w:pPr>
      <w:widowControl w:val="0"/>
      <w:autoSpaceDE w:val="0"/>
      <w:autoSpaceDN w:val="0"/>
      <w:spacing w:before="1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5A0297"/>
    <w:rPr>
      <w:rFonts w:ascii="Times New Roman" w:eastAsia="Times New Roman" w:hAnsi="Times New Roman" w:cs="Times New Roman"/>
      <w:b/>
      <w:bCs/>
      <w:sz w:val="24"/>
      <w:szCs w:val="24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A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4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2E7"/>
  </w:style>
  <w:style w:type="paragraph" w:styleId="Footer">
    <w:name w:val="footer"/>
    <w:basedOn w:val="Normal"/>
    <w:link w:val="FooterChar"/>
    <w:uiPriority w:val="99"/>
    <w:unhideWhenUsed/>
    <w:rsid w:val="00041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2E7"/>
  </w:style>
  <w:style w:type="paragraph" w:customStyle="1" w:styleId="TableParagraph">
    <w:name w:val="Table Paragraph"/>
    <w:basedOn w:val="Normal"/>
    <w:uiPriority w:val="1"/>
    <w:qFormat/>
    <w:rsid w:val="005A02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BodyText">
    <w:name w:val="Body Text"/>
    <w:basedOn w:val="Normal"/>
    <w:link w:val="BodyTextChar"/>
    <w:uiPriority w:val="1"/>
    <w:qFormat/>
    <w:rsid w:val="005A0297"/>
    <w:pPr>
      <w:widowControl w:val="0"/>
      <w:autoSpaceDE w:val="0"/>
      <w:autoSpaceDN w:val="0"/>
      <w:spacing w:before="1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5A0297"/>
    <w:rPr>
      <w:rFonts w:ascii="Times New Roman" w:eastAsia="Times New Roman" w:hAnsi="Times New Roman" w:cs="Times New Roman"/>
      <w:b/>
      <w:bCs/>
      <w:sz w:val="24"/>
      <w:szCs w:val="24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00F75-31BF-42EE-8FF7-A5B2EC14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17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88281987</dc:creator>
  <cp:lastModifiedBy>0888281987</cp:lastModifiedBy>
  <cp:revision>12</cp:revision>
  <cp:lastPrinted>2023-01-11T10:51:00Z</cp:lastPrinted>
  <dcterms:created xsi:type="dcterms:W3CDTF">2023-12-19T02:31:00Z</dcterms:created>
  <dcterms:modified xsi:type="dcterms:W3CDTF">2024-01-01T18:28:00Z</dcterms:modified>
</cp:coreProperties>
</file>